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A9C34" w14:textId="4F350FDD" w:rsidR="004751F4" w:rsidRPr="004751F4" w:rsidRDefault="008F6CBF" w:rsidP="004751F4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</w:t>
      </w:r>
      <w:r w:rsidR="004751F4">
        <w:rPr>
          <w:sz w:val="24"/>
        </w:rPr>
        <w:t>Проект в новой редакции от 12</w:t>
      </w:r>
      <w:bookmarkStart w:id="0" w:name="_GoBack"/>
      <w:bookmarkEnd w:id="0"/>
      <w:r w:rsidR="004751F4" w:rsidRPr="004751F4">
        <w:rPr>
          <w:sz w:val="24"/>
        </w:rPr>
        <w:t>.08.2024</w:t>
      </w:r>
    </w:p>
    <w:p w14:paraId="7C6E93B6" w14:textId="2CD85D49" w:rsidR="00D42829" w:rsidRPr="00C20381" w:rsidRDefault="00D42829" w:rsidP="008F6CBF">
      <w:pPr>
        <w:jc w:val="both"/>
        <w:rPr>
          <w:sz w:val="24"/>
        </w:rPr>
      </w:pPr>
    </w:p>
    <w:p w14:paraId="3765D9B4" w14:textId="168313CB" w:rsidR="00BF01C9" w:rsidRPr="00C20381" w:rsidRDefault="008F6CBF" w:rsidP="008F6CBF">
      <w:pPr>
        <w:jc w:val="both"/>
        <w:rPr>
          <w:sz w:val="24"/>
        </w:rPr>
      </w:pPr>
      <w:r w:rsidRPr="00C20381">
        <w:rPr>
          <w:sz w:val="24"/>
        </w:rPr>
        <w:t xml:space="preserve">                                                                                         </w:t>
      </w:r>
      <w:r w:rsidR="00D42829" w:rsidRPr="00C20381">
        <w:rPr>
          <w:sz w:val="24"/>
        </w:rPr>
        <w:t>П</w:t>
      </w:r>
      <w:r w:rsidRPr="00C20381">
        <w:rPr>
          <w:sz w:val="24"/>
        </w:rPr>
        <w:t xml:space="preserve">одготовлен департаментом </w:t>
      </w:r>
      <w:r w:rsidR="00D42829" w:rsidRPr="00C20381">
        <w:rPr>
          <w:sz w:val="24"/>
        </w:rPr>
        <w:t>образования</w:t>
      </w:r>
    </w:p>
    <w:p w14:paraId="73912A77" w14:textId="77777777" w:rsidR="00A51633" w:rsidRPr="00C20381" w:rsidRDefault="00A51633" w:rsidP="00D42829">
      <w:pPr>
        <w:rPr>
          <w:szCs w:val="28"/>
        </w:rPr>
      </w:pPr>
    </w:p>
    <w:p w14:paraId="2317047A" w14:textId="77777777" w:rsidR="00993BC0" w:rsidRPr="00C20381" w:rsidRDefault="00993BC0" w:rsidP="00993BC0">
      <w:pPr>
        <w:jc w:val="center"/>
        <w:rPr>
          <w:szCs w:val="28"/>
        </w:rPr>
      </w:pPr>
      <w:r w:rsidRPr="00C20381">
        <w:rPr>
          <w:szCs w:val="28"/>
        </w:rPr>
        <w:t>МУНИЦИПАЛЬНОЕ ОБРАЗОВАНИЕ</w:t>
      </w:r>
    </w:p>
    <w:p w14:paraId="45138FDE" w14:textId="77777777" w:rsidR="00993BC0" w:rsidRPr="00C20381" w:rsidRDefault="00E8749A" w:rsidP="00993BC0">
      <w:pPr>
        <w:jc w:val="center"/>
        <w:rPr>
          <w:szCs w:val="28"/>
        </w:rPr>
      </w:pPr>
      <w:r w:rsidRPr="00C20381">
        <w:rPr>
          <w:szCs w:val="28"/>
        </w:rPr>
        <w:t>ГОРОДСКОЙ ОКРУГ</w:t>
      </w:r>
      <w:r w:rsidR="00993BC0" w:rsidRPr="00C20381">
        <w:rPr>
          <w:szCs w:val="28"/>
        </w:rPr>
        <w:t xml:space="preserve"> СУРГУТ</w:t>
      </w:r>
    </w:p>
    <w:p w14:paraId="1A82FF6F" w14:textId="77777777" w:rsidR="00A51633" w:rsidRPr="00C20381" w:rsidRDefault="00993BC0" w:rsidP="00993BC0">
      <w:pPr>
        <w:jc w:val="center"/>
        <w:rPr>
          <w:szCs w:val="28"/>
        </w:rPr>
      </w:pPr>
      <w:r w:rsidRPr="00C20381">
        <w:rPr>
          <w:szCs w:val="28"/>
        </w:rPr>
        <w:t>ХАНТЫ-МАНСИЙСКОГО АВТОНОМНОГО ОКРУГА – ЮГРЫ</w:t>
      </w:r>
    </w:p>
    <w:p w14:paraId="2E8DF940" w14:textId="77777777" w:rsidR="00A51633" w:rsidRPr="00C20381" w:rsidRDefault="00A51633" w:rsidP="00A51633">
      <w:pPr>
        <w:jc w:val="center"/>
        <w:rPr>
          <w:szCs w:val="28"/>
        </w:rPr>
      </w:pPr>
    </w:p>
    <w:p w14:paraId="179FE15F" w14:textId="77777777" w:rsidR="00A51633" w:rsidRPr="00C20381" w:rsidRDefault="001B6A8A" w:rsidP="00A51633">
      <w:pPr>
        <w:jc w:val="center"/>
        <w:rPr>
          <w:szCs w:val="28"/>
        </w:rPr>
      </w:pPr>
      <w:r w:rsidRPr="00C20381">
        <w:rPr>
          <w:szCs w:val="28"/>
        </w:rPr>
        <w:t>АДМИНИСТРАЦИЯ ГОРОДА</w:t>
      </w:r>
    </w:p>
    <w:p w14:paraId="6B95BA2C" w14:textId="77777777" w:rsidR="00A51633" w:rsidRPr="00C20381" w:rsidRDefault="00A51633" w:rsidP="00A51633">
      <w:pPr>
        <w:jc w:val="center"/>
        <w:rPr>
          <w:szCs w:val="28"/>
        </w:rPr>
      </w:pPr>
    </w:p>
    <w:p w14:paraId="6A1420D2" w14:textId="77777777" w:rsidR="00A51633" w:rsidRPr="00C20381" w:rsidRDefault="00556109" w:rsidP="00A51633">
      <w:pPr>
        <w:jc w:val="center"/>
        <w:rPr>
          <w:szCs w:val="28"/>
        </w:rPr>
      </w:pPr>
      <w:r w:rsidRPr="00C20381">
        <w:rPr>
          <w:szCs w:val="28"/>
        </w:rPr>
        <w:t>ПОСТАНОВЛЕНИЕ</w:t>
      </w:r>
    </w:p>
    <w:p w14:paraId="213BF56D" w14:textId="77777777" w:rsidR="00A51633" w:rsidRPr="00C20381" w:rsidRDefault="00A51633" w:rsidP="008B4A1B">
      <w:pPr>
        <w:rPr>
          <w:szCs w:val="28"/>
        </w:rPr>
      </w:pPr>
    </w:p>
    <w:p w14:paraId="144327F9" w14:textId="77777777" w:rsidR="008B4A1B" w:rsidRPr="00C20381" w:rsidRDefault="008B4A1B" w:rsidP="008B4A1B">
      <w:pPr>
        <w:rPr>
          <w:szCs w:val="28"/>
        </w:rPr>
      </w:pPr>
    </w:p>
    <w:p w14:paraId="40CFB8D9" w14:textId="77777777" w:rsidR="00F44248" w:rsidRPr="00C20381" w:rsidRDefault="00F44248" w:rsidP="00F44248">
      <w:pPr>
        <w:tabs>
          <w:tab w:val="left" w:pos="0"/>
        </w:tabs>
        <w:ind w:right="5102"/>
        <w:rPr>
          <w:szCs w:val="28"/>
        </w:rPr>
      </w:pPr>
      <w:r w:rsidRPr="00C20381">
        <w:rPr>
          <w:szCs w:val="28"/>
        </w:rPr>
        <w:t>О внесении изменений</w:t>
      </w:r>
    </w:p>
    <w:p w14:paraId="7BF322E3" w14:textId="77777777" w:rsidR="00F44248" w:rsidRPr="00C20381" w:rsidRDefault="00F44248" w:rsidP="00F44248">
      <w:pPr>
        <w:tabs>
          <w:tab w:val="left" w:pos="0"/>
        </w:tabs>
        <w:ind w:right="5102"/>
        <w:rPr>
          <w:szCs w:val="28"/>
        </w:rPr>
      </w:pPr>
      <w:r w:rsidRPr="00C20381">
        <w:rPr>
          <w:szCs w:val="28"/>
        </w:rPr>
        <w:t>в постановление Администрации города от 28.08.2017 № 7556</w:t>
      </w:r>
    </w:p>
    <w:p w14:paraId="398E584D" w14:textId="77777777" w:rsidR="00F44248" w:rsidRPr="00C20381" w:rsidRDefault="00F44248" w:rsidP="00F44248">
      <w:pPr>
        <w:tabs>
          <w:tab w:val="left" w:pos="0"/>
        </w:tabs>
        <w:ind w:right="5102"/>
        <w:rPr>
          <w:szCs w:val="28"/>
        </w:rPr>
      </w:pPr>
      <w:r w:rsidRPr="00C20381">
        <w:rPr>
          <w:szCs w:val="28"/>
        </w:rPr>
        <w:t>«Об утверждении порядка определения объема</w:t>
      </w:r>
    </w:p>
    <w:p w14:paraId="24DE42F0" w14:textId="77777777" w:rsidR="00F44248" w:rsidRPr="00C20381" w:rsidRDefault="00F44248" w:rsidP="00F44248">
      <w:pPr>
        <w:tabs>
          <w:tab w:val="left" w:pos="0"/>
        </w:tabs>
        <w:ind w:right="5102"/>
        <w:rPr>
          <w:szCs w:val="28"/>
        </w:rPr>
      </w:pPr>
      <w:r w:rsidRPr="00C20381">
        <w:rPr>
          <w:szCs w:val="28"/>
        </w:rPr>
        <w:t>и предоставления субсидии</w:t>
      </w:r>
    </w:p>
    <w:p w14:paraId="7DBAB72B" w14:textId="77777777" w:rsidR="00F44248" w:rsidRPr="00C20381" w:rsidRDefault="00F44248" w:rsidP="00F44248">
      <w:pPr>
        <w:tabs>
          <w:tab w:val="left" w:pos="0"/>
        </w:tabs>
        <w:ind w:right="5102"/>
        <w:rPr>
          <w:szCs w:val="28"/>
        </w:rPr>
      </w:pPr>
      <w:r w:rsidRPr="00C20381">
        <w:rPr>
          <w:szCs w:val="28"/>
        </w:rPr>
        <w:t>на создание условий</w:t>
      </w:r>
    </w:p>
    <w:p w14:paraId="7F11DF7C" w14:textId="77777777" w:rsidR="00F44248" w:rsidRPr="00C20381" w:rsidRDefault="00F44248" w:rsidP="00F44248">
      <w:pPr>
        <w:tabs>
          <w:tab w:val="left" w:pos="0"/>
        </w:tabs>
        <w:ind w:right="5102"/>
        <w:rPr>
          <w:szCs w:val="28"/>
        </w:rPr>
      </w:pPr>
      <w:r w:rsidRPr="00C20381">
        <w:rPr>
          <w:szCs w:val="28"/>
        </w:rPr>
        <w:t>для осуществления присмотра</w:t>
      </w:r>
    </w:p>
    <w:p w14:paraId="6BB7836B" w14:textId="77777777" w:rsidR="00F44248" w:rsidRPr="00C20381" w:rsidRDefault="00F44248" w:rsidP="00F44248">
      <w:pPr>
        <w:tabs>
          <w:tab w:val="left" w:pos="0"/>
        </w:tabs>
        <w:ind w:right="5102"/>
        <w:rPr>
          <w:szCs w:val="28"/>
        </w:rPr>
      </w:pPr>
      <w:r w:rsidRPr="00C20381">
        <w:rPr>
          <w:szCs w:val="28"/>
        </w:rPr>
        <w:t>и ухода за детьми, содержания детей в некоммерческих организациях,</w:t>
      </w:r>
    </w:p>
    <w:p w14:paraId="420E3B7E" w14:textId="7A3984F2" w:rsidR="008B4A1B" w:rsidRPr="00C20381" w:rsidRDefault="00F44248" w:rsidP="00F44248">
      <w:pPr>
        <w:tabs>
          <w:tab w:val="left" w:pos="0"/>
        </w:tabs>
        <w:ind w:right="5102"/>
        <w:rPr>
          <w:szCs w:val="28"/>
        </w:rPr>
      </w:pPr>
      <w:r w:rsidRPr="00C20381">
        <w:rPr>
          <w:szCs w:val="28"/>
        </w:rPr>
        <w:t>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»</w:t>
      </w:r>
    </w:p>
    <w:p w14:paraId="370D1C61" w14:textId="77777777" w:rsidR="00DA3071" w:rsidRPr="00C20381" w:rsidRDefault="00DA3071" w:rsidP="006439BE">
      <w:pPr>
        <w:tabs>
          <w:tab w:val="left" w:pos="993"/>
        </w:tabs>
        <w:jc w:val="both"/>
        <w:rPr>
          <w:szCs w:val="28"/>
        </w:rPr>
      </w:pPr>
    </w:p>
    <w:p w14:paraId="0D067348" w14:textId="77777777" w:rsidR="00B03A49" w:rsidRPr="00C20381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4B8153EB" w14:textId="38A29A60" w:rsidR="00600969" w:rsidRPr="00C20381" w:rsidRDefault="003B42B8" w:rsidP="005145B8">
      <w:pPr>
        <w:ind w:firstLine="709"/>
        <w:jc w:val="both"/>
        <w:rPr>
          <w:szCs w:val="28"/>
        </w:rPr>
      </w:pPr>
      <w:r w:rsidRPr="00C20381">
        <w:rPr>
          <w:szCs w:val="28"/>
        </w:rPr>
        <w:t xml:space="preserve">В соответствии со </w:t>
      </w:r>
      <w:r w:rsidR="00F44248" w:rsidRPr="00C20381">
        <w:rPr>
          <w:szCs w:val="28"/>
        </w:rPr>
        <w:t xml:space="preserve">статьей 78.1 </w:t>
      </w:r>
      <w:r w:rsidR="008F0DB1" w:rsidRPr="00C20381">
        <w:rPr>
          <w:szCs w:val="28"/>
        </w:rPr>
        <w:t>Бюджетног</w:t>
      </w:r>
      <w:r w:rsidR="002070F4" w:rsidRPr="00C20381">
        <w:rPr>
          <w:szCs w:val="28"/>
        </w:rPr>
        <w:t>о кодекса Российской Федерации</w:t>
      </w:r>
      <w:r w:rsidR="005145B8" w:rsidRPr="00C20381">
        <w:rPr>
          <w:szCs w:val="28"/>
        </w:rPr>
        <w:t xml:space="preserve">, </w:t>
      </w:r>
      <w:r w:rsidR="00A20FE6" w:rsidRPr="00C20381">
        <w:rPr>
          <w:szCs w:val="28"/>
        </w:rPr>
        <w:t>распоряжением</w:t>
      </w:r>
      <w:r w:rsidR="00242EC6" w:rsidRPr="00C20381">
        <w:rPr>
          <w:szCs w:val="28"/>
        </w:rPr>
        <w:t xml:space="preserve"> Администрации города </w:t>
      </w:r>
      <w:r w:rsidR="00262F07" w:rsidRPr="00C20381">
        <w:rPr>
          <w:szCs w:val="28"/>
        </w:rPr>
        <w:t xml:space="preserve">от 30.12.2005 № 3686 </w:t>
      </w:r>
      <w:r w:rsidR="003A5BA9">
        <w:rPr>
          <w:szCs w:val="28"/>
        </w:rPr>
        <w:t xml:space="preserve">                     </w:t>
      </w:r>
      <w:r w:rsidR="00262F07" w:rsidRPr="00C20381">
        <w:rPr>
          <w:szCs w:val="28"/>
        </w:rPr>
        <w:t>«Об утверждении Регламента Администрации города»:</w:t>
      </w:r>
    </w:p>
    <w:p w14:paraId="00FA4E25" w14:textId="3D42B8FF" w:rsidR="008F0DB1" w:rsidRPr="00C20381" w:rsidRDefault="00BF5C0E" w:rsidP="00B04794">
      <w:pPr>
        <w:tabs>
          <w:tab w:val="left" w:pos="0"/>
        </w:tabs>
        <w:ind w:firstLine="709"/>
        <w:jc w:val="both"/>
        <w:rPr>
          <w:szCs w:val="28"/>
        </w:rPr>
      </w:pPr>
      <w:r w:rsidRPr="00C20381">
        <w:rPr>
          <w:szCs w:val="28"/>
        </w:rPr>
        <w:t xml:space="preserve">1. </w:t>
      </w:r>
      <w:r w:rsidR="00B03A49" w:rsidRPr="00C20381">
        <w:rPr>
          <w:szCs w:val="28"/>
        </w:rPr>
        <w:t xml:space="preserve">Внести в постановление Администрации города </w:t>
      </w:r>
      <w:r w:rsidR="00624A19" w:rsidRPr="00C20381">
        <w:rPr>
          <w:szCs w:val="28"/>
        </w:rPr>
        <w:t>от 28.08.2017 № 7556    «Об утверждении порядка определения объема и предоставления субсидии          на создание условий для осуществления присмотра и ухода за детьми, содержания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» (с изменениями от 21.02.2018 № 1258, 07.08.2018     № 5941, 25.12.2018 № 10170, 05.02.2019 № 732, 28.03.2019 № 2090, 13.01.2020  № 91, 13.02.2020 № 1064, 09.02.2021 № 919, 31.05.2021 № 4325, 05.08.2021                    № 6722, 11.01.2022 № 87, 15.03.2022 № 2051, 26.05.2022 № 4209, 03.11.2022                № 8694, 27.03.2023 № 1544</w:t>
      </w:r>
      <w:r w:rsidR="00AC3842" w:rsidRPr="00C20381">
        <w:rPr>
          <w:szCs w:val="28"/>
        </w:rPr>
        <w:t>)</w:t>
      </w:r>
      <w:r w:rsidR="008A410F" w:rsidRPr="00C20381">
        <w:rPr>
          <w:szCs w:val="28"/>
        </w:rPr>
        <w:t xml:space="preserve"> </w:t>
      </w:r>
      <w:r w:rsidR="008F0DB1" w:rsidRPr="00C20381">
        <w:rPr>
          <w:szCs w:val="28"/>
        </w:rPr>
        <w:t xml:space="preserve">следующие </w:t>
      </w:r>
      <w:r w:rsidR="00262F07" w:rsidRPr="00C20381">
        <w:rPr>
          <w:szCs w:val="28"/>
        </w:rPr>
        <w:t>изменен</w:t>
      </w:r>
      <w:r w:rsidR="004740A0" w:rsidRPr="00C20381">
        <w:rPr>
          <w:szCs w:val="28"/>
        </w:rPr>
        <w:t>и</w:t>
      </w:r>
      <w:r w:rsidR="008F0DB1" w:rsidRPr="00C20381">
        <w:rPr>
          <w:szCs w:val="28"/>
        </w:rPr>
        <w:t>я.</w:t>
      </w:r>
    </w:p>
    <w:p w14:paraId="0F30A489" w14:textId="3625EA4B" w:rsidR="008F0DB1" w:rsidRPr="00C20381" w:rsidRDefault="008F0DB1" w:rsidP="008F0DB1">
      <w:pPr>
        <w:tabs>
          <w:tab w:val="left" w:pos="0"/>
        </w:tabs>
        <w:ind w:firstLine="709"/>
        <w:jc w:val="both"/>
        <w:rPr>
          <w:szCs w:val="28"/>
        </w:rPr>
      </w:pPr>
      <w:r w:rsidRPr="00C20381">
        <w:rPr>
          <w:szCs w:val="28"/>
        </w:rPr>
        <w:lastRenderedPageBreak/>
        <w:t>1.</w:t>
      </w:r>
      <w:r w:rsidR="00B029FC" w:rsidRPr="00C20381">
        <w:rPr>
          <w:szCs w:val="28"/>
        </w:rPr>
        <w:t>1</w:t>
      </w:r>
      <w:r w:rsidRPr="00C20381">
        <w:rPr>
          <w:szCs w:val="28"/>
        </w:rPr>
        <w:t xml:space="preserve">. </w:t>
      </w:r>
      <w:r w:rsidR="00064B6F" w:rsidRPr="00C20381">
        <w:rPr>
          <w:szCs w:val="28"/>
        </w:rPr>
        <w:t xml:space="preserve">В пункте 1 раздела </w:t>
      </w:r>
      <w:r w:rsidR="00E02B5B" w:rsidRPr="00C20381">
        <w:rPr>
          <w:szCs w:val="28"/>
        </w:rPr>
        <w:t>I</w:t>
      </w:r>
      <w:r w:rsidR="00064B6F" w:rsidRPr="00C20381">
        <w:rPr>
          <w:szCs w:val="28"/>
        </w:rPr>
        <w:t xml:space="preserve"> приложения к постановлению слова                          «присмотра и ухода за детьми, содержания детей, получающих дошкольное образование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» заменить словами «равного доступа к бюджетному финансированию поставщиков услуг независимо от их организационно-правовой формы, формы собственности, повышения доступности услуги присмотра и ухода в некоммерческих организациях, не являющихся государственным</w:t>
      </w:r>
      <w:r w:rsidR="000A3E5D" w:rsidRPr="00C20381">
        <w:rPr>
          <w:szCs w:val="28"/>
        </w:rPr>
        <w:t>и (муниципальными) учреждениями</w:t>
      </w:r>
      <w:r w:rsidR="00064B6F" w:rsidRPr="00C20381">
        <w:rPr>
          <w:szCs w:val="28"/>
        </w:rPr>
        <w:t>, осуществляющих образовательную деятельность по реализации общеобразовательных программ дошкольного образования</w:t>
      </w:r>
      <w:r w:rsidRPr="00C20381">
        <w:rPr>
          <w:szCs w:val="28"/>
        </w:rPr>
        <w:t>».</w:t>
      </w:r>
    </w:p>
    <w:p w14:paraId="7A6A5DDD" w14:textId="3233EF9F" w:rsidR="006E18FE" w:rsidRPr="00C20381" w:rsidRDefault="00B029FC" w:rsidP="008F0DB1">
      <w:pPr>
        <w:tabs>
          <w:tab w:val="left" w:pos="0"/>
        </w:tabs>
        <w:ind w:firstLine="709"/>
        <w:jc w:val="both"/>
        <w:rPr>
          <w:szCs w:val="28"/>
        </w:rPr>
      </w:pPr>
      <w:r w:rsidRPr="00C20381">
        <w:rPr>
          <w:szCs w:val="28"/>
        </w:rPr>
        <w:t>1.2</w:t>
      </w:r>
      <w:r w:rsidR="00C955E3" w:rsidRPr="00C20381">
        <w:rPr>
          <w:szCs w:val="28"/>
        </w:rPr>
        <w:t xml:space="preserve">. </w:t>
      </w:r>
      <w:r w:rsidR="00E02B5B" w:rsidRPr="00C20381">
        <w:rPr>
          <w:szCs w:val="28"/>
        </w:rPr>
        <w:t>Раздел I</w:t>
      </w:r>
      <w:r w:rsidR="00ED0AB7" w:rsidRPr="00C20381">
        <w:rPr>
          <w:szCs w:val="28"/>
        </w:rPr>
        <w:t xml:space="preserve"> приложения к постановлению после п</w:t>
      </w:r>
      <w:r w:rsidR="0064570E" w:rsidRPr="00C20381">
        <w:rPr>
          <w:szCs w:val="28"/>
        </w:rPr>
        <w:t>ункт</w:t>
      </w:r>
      <w:r w:rsidR="00ED0AB7" w:rsidRPr="00C20381">
        <w:rPr>
          <w:szCs w:val="28"/>
        </w:rPr>
        <w:t>а</w:t>
      </w:r>
      <w:r w:rsidR="000A3E5D" w:rsidRPr="00C20381">
        <w:rPr>
          <w:szCs w:val="28"/>
        </w:rPr>
        <w:t xml:space="preserve"> </w:t>
      </w:r>
      <w:r w:rsidR="0064570E" w:rsidRPr="00C20381">
        <w:rPr>
          <w:szCs w:val="28"/>
        </w:rPr>
        <w:t xml:space="preserve">3 </w:t>
      </w:r>
      <w:r w:rsidR="000A3E5D" w:rsidRPr="00C20381">
        <w:rPr>
          <w:szCs w:val="28"/>
        </w:rPr>
        <w:t xml:space="preserve">дополнить пунктом </w:t>
      </w:r>
      <w:r w:rsidR="00ED0AB7" w:rsidRPr="00C20381">
        <w:rPr>
          <w:szCs w:val="28"/>
        </w:rPr>
        <w:t>3</w:t>
      </w:r>
      <w:r w:rsidR="00ED0AB7" w:rsidRPr="00C20381">
        <w:rPr>
          <w:szCs w:val="28"/>
          <w:vertAlign w:val="superscript"/>
        </w:rPr>
        <w:t>1</w:t>
      </w:r>
      <w:r w:rsidR="00ED0AB7" w:rsidRPr="00C20381">
        <w:rPr>
          <w:szCs w:val="28"/>
        </w:rPr>
        <w:t xml:space="preserve"> следующего содержания</w:t>
      </w:r>
      <w:r w:rsidR="00C955E3" w:rsidRPr="00C20381">
        <w:rPr>
          <w:szCs w:val="28"/>
        </w:rPr>
        <w:t>:</w:t>
      </w:r>
    </w:p>
    <w:p w14:paraId="1051C957" w14:textId="2CB7358C" w:rsidR="006E18FE" w:rsidRPr="00C20381" w:rsidRDefault="00C955E3" w:rsidP="00C955E3">
      <w:pPr>
        <w:tabs>
          <w:tab w:val="left" w:pos="0"/>
        </w:tabs>
        <w:ind w:firstLine="709"/>
        <w:jc w:val="both"/>
        <w:rPr>
          <w:szCs w:val="28"/>
        </w:rPr>
      </w:pPr>
      <w:r w:rsidRPr="00C20381">
        <w:rPr>
          <w:szCs w:val="28"/>
        </w:rPr>
        <w:t>«</w:t>
      </w:r>
      <w:r w:rsidR="0064570E" w:rsidRPr="00C20381">
        <w:rPr>
          <w:szCs w:val="28"/>
        </w:rPr>
        <w:t>3</w:t>
      </w:r>
      <w:r w:rsidR="00ED0AB7" w:rsidRPr="00C20381">
        <w:rPr>
          <w:szCs w:val="28"/>
          <w:vertAlign w:val="superscript"/>
        </w:rPr>
        <w:t>1</w:t>
      </w:r>
      <w:r w:rsidRPr="00C20381">
        <w:rPr>
          <w:szCs w:val="28"/>
        </w:rPr>
        <w:t>. Способом предоставления субсидии является финансовое обеспечение затрат</w:t>
      </w:r>
      <w:r w:rsidR="003807CE" w:rsidRPr="00C20381">
        <w:rPr>
          <w:szCs w:val="28"/>
        </w:rPr>
        <w:t>,</w:t>
      </w:r>
      <w:r w:rsidR="003807CE" w:rsidRPr="00C20381">
        <w:t xml:space="preserve"> </w:t>
      </w:r>
      <w:r w:rsidR="003807CE" w:rsidRPr="00C20381">
        <w:rPr>
          <w:szCs w:val="28"/>
        </w:rPr>
        <w:t xml:space="preserve">направления которых определены в </w:t>
      </w:r>
      <w:r w:rsidR="00B029FC" w:rsidRPr="00C20381">
        <w:rPr>
          <w:szCs w:val="28"/>
        </w:rPr>
        <w:t xml:space="preserve">приложении 3                           </w:t>
      </w:r>
      <w:r w:rsidR="003807CE" w:rsidRPr="00C20381">
        <w:rPr>
          <w:szCs w:val="28"/>
        </w:rPr>
        <w:t>к настоящему порядку</w:t>
      </w:r>
      <w:r w:rsidR="00845216" w:rsidRPr="00C20381">
        <w:rPr>
          <w:szCs w:val="28"/>
        </w:rPr>
        <w:t>».</w:t>
      </w:r>
      <w:r w:rsidR="00560A1B" w:rsidRPr="00C20381">
        <w:rPr>
          <w:szCs w:val="28"/>
        </w:rPr>
        <w:t xml:space="preserve"> </w:t>
      </w:r>
    </w:p>
    <w:p w14:paraId="317EDB97" w14:textId="0FB59CBD" w:rsidR="00AF1E9C" w:rsidRPr="00C20381" w:rsidRDefault="00AF1E9C" w:rsidP="00DC694C">
      <w:pPr>
        <w:tabs>
          <w:tab w:val="left" w:pos="0"/>
        </w:tabs>
        <w:ind w:firstLine="709"/>
        <w:jc w:val="both"/>
        <w:rPr>
          <w:szCs w:val="28"/>
        </w:rPr>
      </w:pPr>
      <w:r w:rsidRPr="00C20381">
        <w:rPr>
          <w:szCs w:val="28"/>
        </w:rPr>
        <w:t>1.</w:t>
      </w:r>
      <w:r w:rsidR="0091507D">
        <w:rPr>
          <w:szCs w:val="28"/>
        </w:rPr>
        <w:t>3</w:t>
      </w:r>
      <w:r w:rsidRPr="00C20381">
        <w:rPr>
          <w:szCs w:val="28"/>
        </w:rPr>
        <w:t xml:space="preserve">. </w:t>
      </w:r>
      <w:r w:rsidR="0012514E" w:rsidRPr="00C20381">
        <w:rPr>
          <w:szCs w:val="28"/>
        </w:rPr>
        <w:t xml:space="preserve">Пункт </w:t>
      </w:r>
      <w:r w:rsidR="000853D1" w:rsidRPr="00C20381">
        <w:rPr>
          <w:szCs w:val="28"/>
        </w:rPr>
        <w:t xml:space="preserve">8 </w:t>
      </w:r>
      <w:r w:rsidR="00E02B5B" w:rsidRPr="00C20381">
        <w:rPr>
          <w:szCs w:val="28"/>
        </w:rPr>
        <w:t>раздела II</w:t>
      </w:r>
      <w:r w:rsidR="000853D1" w:rsidRPr="00C20381">
        <w:rPr>
          <w:szCs w:val="28"/>
        </w:rPr>
        <w:t xml:space="preserve"> </w:t>
      </w:r>
      <w:r w:rsidR="00405FA7" w:rsidRPr="00C20381">
        <w:rPr>
          <w:szCs w:val="28"/>
        </w:rPr>
        <w:t xml:space="preserve">приложения к постановлению </w:t>
      </w:r>
      <w:r w:rsidR="000853D1" w:rsidRPr="00C20381">
        <w:rPr>
          <w:szCs w:val="28"/>
        </w:rPr>
        <w:t xml:space="preserve">изложить </w:t>
      </w:r>
      <w:r w:rsidR="00786E04" w:rsidRPr="00C20381">
        <w:rPr>
          <w:szCs w:val="28"/>
        </w:rPr>
        <w:t xml:space="preserve">                                  </w:t>
      </w:r>
      <w:r w:rsidR="000853D1" w:rsidRPr="00C20381">
        <w:rPr>
          <w:szCs w:val="28"/>
        </w:rPr>
        <w:t>в следующей редакции:</w:t>
      </w:r>
    </w:p>
    <w:p w14:paraId="0AF0FADE" w14:textId="40886ACC" w:rsidR="000853D1" w:rsidRPr="00C20381" w:rsidRDefault="0012514E" w:rsidP="000853D1">
      <w:pPr>
        <w:tabs>
          <w:tab w:val="left" w:pos="0"/>
        </w:tabs>
        <w:ind w:firstLine="709"/>
        <w:jc w:val="both"/>
        <w:rPr>
          <w:szCs w:val="28"/>
        </w:rPr>
      </w:pPr>
      <w:r w:rsidRPr="00C20381">
        <w:rPr>
          <w:szCs w:val="28"/>
        </w:rPr>
        <w:t>«</w:t>
      </w:r>
      <w:r w:rsidR="000853D1" w:rsidRPr="00C20381">
        <w:rPr>
          <w:szCs w:val="28"/>
        </w:rPr>
        <w:t xml:space="preserve">8. Перечисление субсидии осуществляется уполномоченным органом </w:t>
      </w:r>
      <w:r w:rsidR="00786E04" w:rsidRPr="00C20381">
        <w:rPr>
          <w:szCs w:val="28"/>
        </w:rPr>
        <w:t xml:space="preserve">                     </w:t>
      </w:r>
      <w:r w:rsidR="000853D1" w:rsidRPr="00C20381">
        <w:rPr>
          <w:szCs w:val="28"/>
        </w:rPr>
        <w:t xml:space="preserve">не реже одного раза в месяц, в соответствии со сроками, установленными соглашением, в объеме, рассчитанном пропорционально фактическому количеству календарных дней нахождения воспитанников в списочном составе частной образовательной организации в соответствии с приложением 2 </w:t>
      </w:r>
      <w:r w:rsidR="00786E04" w:rsidRPr="00C20381">
        <w:rPr>
          <w:szCs w:val="28"/>
        </w:rPr>
        <w:t xml:space="preserve">                               </w:t>
      </w:r>
      <w:r w:rsidR="000853D1" w:rsidRPr="00C20381">
        <w:rPr>
          <w:szCs w:val="28"/>
        </w:rPr>
        <w:t>к настоящему порядку, на счет, открытый получателем субсидии в кредитной организации в соответствии с требованиями, установленными законодательством Российской Федерации».</w:t>
      </w:r>
    </w:p>
    <w:p w14:paraId="4C88EF57" w14:textId="342FB823" w:rsidR="000853D1" w:rsidRPr="00C20381" w:rsidRDefault="0091507D" w:rsidP="000853D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4</w:t>
      </w:r>
      <w:r w:rsidR="0012514E" w:rsidRPr="00C20381">
        <w:rPr>
          <w:szCs w:val="28"/>
        </w:rPr>
        <w:t xml:space="preserve">. Абзац второй пункта </w:t>
      </w:r>
      <w:r w:rsidR="000853D1" w:rsidRPr="00C20381">
        <w:rPr>
          <w:szCs w:val="28"/>
        </w:rPr>
        <w:t xml:space="preserve">11 </w:t>
      </w:r>
      <w:r w:rsidR="00E02B5B" w:rsidRPr="00C20381">
        <w:rPr>
          <w:szCs w:val="28"/>
        </w:rPr>
        <w:t>раздела II</w:t>
      </w:r>
      <w:r w:rsidR="000853D1" w:rsidRPr="00C20381">
        <w:rPr>
          <w:szCs w:val="28"/>
        </w:rPr>
        <w:t xml:space="preserve"> </w:t>
      </w:r>
      <w:r w:rsidR="00405FA7" w:rsidRPr="00C20381">
        <w:rPr>
          <w:szCs w:val="28"/>
        </w:rPr>
        <w:t xml:space="preserve">приложения к постановлению </w:t>
      </w:r>
      <w:r w:rsidR="000853D1" w:rsidRPr="00C20381">
        <w:rPr>
          <w:szCs w:val="28"/>
        </w:rPr>
        <w:t>изложить в следующей редакции:</w:t>
      </w:r>
    </w:p>
    <w:p w14:paraId="1C3C7500" w14:textId="242DEA84" w:rsidR="000853D1" w:rsidRPr="00C20381" w:rsidRDefault="000853D1" w:rsidP="000853D1">
      <w:pPr>
        <w:tabs>
          <w:tab w:val="left" w:pos="0"/>
        </w:tabs>
        <w:ind w:firstLine="709"/>
        <w:jc w:val="both"/>
        <w:rPr>
          <w:szCs w:val="28"/>
        </w:rPr>
      </w:pPr>
      <w:r w:rsidRPr="00C20381">
        <w:rPr>
          <w:szCs w:val="28"/>
        </w:rPr>
        <w:t xml:space="preserve">«Результатом предоставления субсидии является доля воспитанников, получивших доступную услугу по присмотру и уходу в частных организациях, </w:t>
      </w:r>
      <w:r w:rsidR="00786E04" w:rsidRPr="00C20381">
        <w:rPr>
          <w:szCs w:val="28"/>
        </w:rPr>
        <w:t xml:space="preserve">    </w:t>
      </w:r>
      <w:r w:rsidRPr="00C20381">
        <w:rPr>
          <w:szCs w:val="28"/>
        </w:rPr>
        <w:t>к численности воспитанников, имеющих сертификаты дошкольника, в %».</w:t>
      </w:r>
    </w:p>
    <w:p w14:paraId="108A811B" w14:textId="68CFEC72" w:rsidR="005C2697" w:rsidRPr="00C20381" w:rsidRDefault="0091507D" w:rsidP="0091507D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5</w:t>
      </w:r>
      <w:r w:rsidR="005C2697" w:rsidRPr="00C20381">
        <w:rPr>
          <w:szCs w:val="28"/>
        </w:rPr>
        <w:t>. Приложение к порядку определения объема и предоставления субсидии на создание условий для осуществления присмотра и ухода за детьми, содержания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 считать приложением 1.</w:t>
      </w:r>
    </w:p>
    <w:p w14:paraId="2217DDA3" w14:textId="027A6D9E" w:rsidR="0099767F" w:rsidRPr="00C20381" w:rsidRDefault="00744FF0" w:rsidP="00336B27">
      <w:pPr>
        <w:tabs>
          <w:tab w:val="left" w:pos="0"/>
        </w:tabs>
        <w:ind w:firstLine="709"/>
        <w:jc w:val="both"/>
        <w:rPr>
          <w:szCs w:val="28"/>
        </w:rPr>
      </w:pPr>
      <w:r w:rsidRPr="00C20381">
        <w:rPr>
          <w:szCs w:val="28"/>
        </w:rPr>
        <w:t>1.</w:t>
      </w:r>
      <w:r w:rsidR="0091507D">
        <w:rPr>
          <w:szCs w:val="28"/>
        </w:rPr>
        <w:t>6</w:t>
      </w:r>
      <w:r w:rsidRPr="00C20381">
        <w:rPr>
          <w:szCs w:val="28"/>
        </w:rPr>
        <w:t xml:space="preserve">. Порядок </w:t>
      </w:r>
      <w:r w:rsidR="00975000" w:rsidRPr="00C20381">
        <w:rPr>
          <w:szCs w:val="28"/>
        </w:rPr>
        <w:t>определения объема и предоставления субсидии на создание условий для осуществления присмотра и ух</w:t>
      </w:r>
      <w:r w:rsidR="002070F4" w:rsidRPr="00C20381">
        <w:rPr>
          <w:szCs w:val="28"/>
        </w:rPr>
        <w:t xml:space="preserve">ода за детьми, содержания детей </w:t>
      </w:r>
      <w:r w:rsidR="003A5BA9">
        <w:rPr>
          <w:szCs w:val="28"/>
        </w:rPr>
        <w:t xml:space="preserve">                   </w:t>
      </w:r>
      <w:r w:rsidR="00975000" w:rsidRPr="00C20381">
        <w:rPr>
          <w:szCs w:val="28"/>
        </w:rPr>
        <w:t xml:space="preserve">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 </w:t>
      </w:r>
      <w:r w:rsidRPr="00C20381">
        <w:rPr>
          <w:szCs w:val="28"/>
        </w:rPr>
        <w:t>до</w:t>
      </w:r>
      <w:r w:rsidR="00F42AA8" w:rsidRPr="00C20381">
        <w:rPr>
          <w:szCs w:val="28"/>
        </w:rPr>
        <w:t xml:space="preserve">полнить приложениями </w:t>
      </w:r>
      <w:r w:rsidR="00EE1ADA" w:rsidRPr="00C20381">
        <w:rPr>
          <w:szCs w:val="28"/>
        </w:rPr>
        <w:t xml:space="preserve">2, 3 </w:t>
      </w:r>
      <w:r w:rsidRPr="00C20381">
        <w:rPr>
          <w:szCs w:val="28"/>
        </w:rPr>
        <w:t>согласно приложениям 1, 2</w:t>
      </w:r>
      <w:r w:rsidR="002070F4" w:rsidRPr="00C20381">
        <w:rPr>
          <w:szCs w:val="28"/>
        </w:rPr>
        <w:t xml:space="preserve"> </w:t>
      </w:r>
      <w:r w:rsidR="00A378A4" w:rsidRPr="00C20381">
        <w:rPr>
          <w:szCs w:val="28"/>
        </w:rPr>
        <w:t xml:space="preserve">                            </w:t>
      </w:r>
      <w:r w:rsidRPr="00C20381">
        <w:rPr>
          <w:szCs w:val="28"/>
        </w:rPr>
        <w:t>к настоящему постановлению.</w:t>
      </w:r>
    </w:p>
    <w:p w14:paraId="483A3096" w14:textId="7AE000EF" w:rsidR="006626E5" w:rsidRPr="00E62EA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C20381">
        <w:rPr>
          <w:rFonts w:ascii="Times New Roman CYR" w:hAnsi="Times New Roman CYR" w:cs="Times New Roman CYR"/>
          <w:bCs/>
          <w:szCs w:val="28"/>
        </w:rPr>
        <w:lastRenderedPageBreak/>
        <w:t xml:space="preserve">2. </w:t>
      </w:r>
      <w:r w:rsidR="009B2946" w:rsidRPr="00C20381">
        <w:rPr>
          <w:rFonts w:ascii="Times New Roman CYR" w:hAnsi="Times New Roman CYR" w:cs="Times New Roman CYR"/>
          <w:bCs/>
          <w:szCs w:val="28"/>
        </w:rPr>
        <w:t>Департаменту</w:t>
      </w:r>
      <w:r w:rsidR="000703A1" w:rsidRPr="00C20381">
        <w:rPr>
          <w:rFonts w:ascii="Times New Roman CYR" w:hAnsi="Times New Roman CYR" w:cs="Times New Roman CYR"/>
          <w:bCs/>
          <w:szCs w:val="28"/>
        </w:rPr>
        <w:t xml:space="preserve"> массовых коммуникаций </w:t>
      </w:r>
      <w:r w:rsidR="009B2946" w:rsidRPr="00C20381">
        <w:rPr>
          <w:rFonts w:ascii="Times New Roman CYR" w:hAnsi="Times New Roman CYR" w:cs="Times New Roman CYR"/>
          <w:bCs/>
          <w:szCs w:val="28"/>
        </w:rPr>
        <w:t xml:space="preserve">и аналитики </w:t>
      </w:r>
      <w:r w:rsidR="00595E70" w:rsidRPr="00C20381">
        <w:rPr>
          <w:rFonts w:ascii="Times New Roman CYR" w:hAnsi="Times New Roman CYR" w:cs="Times New Roman CYR"/>
          <w:bCs/>
          <w:szCs w:val="28"/>
        </w:rPr>
        <w:t>обнародовать (</w:t>
      </w:r>
      <w:r w:rsidR="000703A1" w:rsidRPr="00E62EA8">
        <w:rPr>
          <w:rFonts w:ascii="Times New Roman CYR" w:hAnsi="Times New Roman CYR" w:cs="Times New Roman CYR"/>
          <w:bCs/>
          <w:szCs w:val="28"/>
        </w:rPr>
        <w:t>разместить</w:t>
      </w:r>
      <w:r w:rsidR="00595E70" w:rsidRPr="00E62EA8">
        <w:rPr>
          <w:rFonts w:ascii="Times New Roman CYR" w:hAnsi="Times New Roman CYR" w:cs="Times New Roman CYR"/>
          <w:bCs/>
          <w:szCs w:val="28"/>
        </w:rPr>
        <w:t>)</w:t>
      </w:r>
      <w:r w:rsidR="000703A1" w:rsidRPr="00E62EA8">
        <w:rPr>
          <w:rFonts w:ascii="Times New Roman CYR" w:hAnsi="Times New Roman CYR" w:cs="Times New Roman CYR"/>
          <w:bCs/>
          <w:szCs w:val="28"/>
        </w:rPr>
        <w:t xml:space="preserve"> настоящее постановление на официальном портале Администрации города: www.admsurgut.ru</w:t>
      </w:r>
      <w:r w:rsidR="00980228" w:rsidRPr="00E62EA8">
        <w:rPr>
          <w:rFonts w:ascii="Times New Roman CYR" w:hAnsi="Times New Roman CYR" w:cs="Times New Roman CYR"/>
          <w:bCs/>
          <w:szCs w:val="28"/>
        </w:rPr>
        <w:t>.</w:t>
      </w:r>
    </w:p>
    <w:p w14:paraId="6FFB0C08" w14:textId="43CE5F07" w:rsidR="003B42B8" w:rsidRPr="00E62EA8" w:rsidRDefault="006626E5" w:rsidP="00595E70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E62EA8"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E62EA8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</w:t>
      </w:r>
      <w:r w:rsidR="00595E70" w:rsidRPr="00E62EA8">
        <w:rPr>
          <w:rFonts w:ascii="Times New Roman CYR" w:hAnsi="Times New Roman CYR" w:cs="Times New Roman CYR"/>
          <w:bCs/>
          <w:szCs w:val="28"/>
        </w:rPr>
        <w:t xml:space="preserve"> </w:t>
      </w:r>
      <w:r w:rsidR="00BE12B8" w:rsidRPr="00E62EA8">
        <w:rPr>
          <w:rFonts w:ascii="Times New Roman CYR" w:hAnsi="Times New Roman CYR" w:cs="Times New Roman CYR"/>
          <w:bCs/>
          <w:szCs w:val="28"/>
        </w:rPr>
        <w:t>опубликовать</w:t>
      </w:r>
      <w:r w:rsidR="003B42B8" w:rsidRPr="00E62EA8">
        <w:rPr>
          <w:rFonts w:ascii="Times New Roman CYR" w:hAnsi="Times New Roman CYR" w:cs="Times New Roman CYR"/>
          <w:bCs/>
          <w:szCs w:val="28"/>
        </w:rPr>
        <w:t xml:space="preserve"> (разместить) настоящее постановление в сетевом издании «Официальные документы города Сургута»: </w:t>
      </w:r>
      <w:r w:rsidR="00595E70" w:rsidRPr="00E62EA8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595E70" w:rsidRPr="00E62EA8">
        <w:rPr>
          <w:rFonts w:ascii="Times New Roman CYR" w:hAnsi="Times New Roman CYR" w:cs="Times New Roman CYR"/>
          <w:bCs/>
          <w:szCs w:val="28"/>
        </w:rPr>
        <w:t>.</w:t>
      </w:r>
      <w:r w:rsidR="00595E70" w:rsidRPr="00E62EA8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3B42B8" w:rsidRPr="00E62EA8">
        <w:rPr>
          <w:rFonts w:ascii="Times New Roman CYR" w:hAnsi="Times New Roman CYR" w:cs="Times New Roman CYR"/>
          <w:bCs/>
          <w:szCs w:val="28"/>
        </w:rPr>
        <w:t>.</w:t>
      </w:r>
    </w:p>
    <w:p w14:paraId="2085AC7E" w14:textId="45CCA5F8" w:rsidR="00664A39" w:rsidRPr="00E62EA8" w:rsidRDefault="00664A39" w:rsidP="00C269A8">
      <w:pPr>
        <w:tabs>
          <w:tab w:val="left" w:pos="0"/>
        </w:tabs>
        <w:ind w:firstLine="709"/>
        <w:jc w:val="both"/>
        <w:rPr>
          <w:szCs w:val="28"/>
        </w:rPr>
      </w:pPr>
      <w:r w:rsidRPr="00E62EA8">
        <w:rPr>
          <w:szCs w:val="28"/>
        </w:rPr>
        <w:t xml:space="preserve">4. </w:t>
      </w:r>
      <w:r w:rsidR="00C269A8" w:rsidRPr="00E62EA8">
        <w:rPr>
          <w:szCs w:val="28"/>
        </w:rPr>
        <w:t>Настоящее постановление вступает в силу после его официального опубликования</w:t>
      </w:r>
      <w:r w:rsidR="00234C49" w:rsidRPr="00E62EA8">
        <w:rPr>
          <w:szCs w:val="28"/>
        </w:rPr>
        <w:t>, за исключени</w:t>
      </w:r>
      <w:r w:rsidR="00845216" w:rsidRPr="00E62EA8">
        <w:rPr>
          <w:szCs w:val="28"/>
        </w:rPr>
        <w:t>ем подпунктов</w:t>
      </w:r>
      <w:r w:rsidR="00234C49" w:rsidRPr="00E62EA8">
        <w:rPr>
          <w:szCs w:val="28"/>
        </w:rPr>
        <w:t xml:space="preserve"> </w:t>
      </w:r>
      <w:r w:rsidR="000A50F8" w:rsidRPr="00E62EA8">
        <w:rPr>
          <w:szCs w:val="28"/>
        </w:rPr>
        <w:t xml:space="preserve">1.1, 1.4 </w:t>
      </w:r>
      <w:r w:rsidR="00234C49" w:rsidRPr="00E62EA8">
        <w:rPr>
          <w:szCs w:val="28"/>
        </w:rPr>
        <w:t>пункта 1 настоящего постановления.</w:t>
      </w:r>
    </w:p>
    <w:p w14:paraId="62C420CA" w14:textId="759E6954" w:rsidR="00845216" w:rsidRPr="00E62EA8" w:rsidRDefault="00B029FC" w:rsidP="00C269A8">
      <w:pPr>
        <w:tabs>
          <w:tab w:val="left" w:pos="0"/>
        </w:tabs>
        <w:ind w:firstLine="709"/>
        <w:jc w:val="both"/>
        <w:rPr>
          <w:szCs w:val="28"/>
        </w:rPr>
      </w:pPr>
      <w:r w:rsidRPr="00E62EA8">
        <w:rPr>
          <w:szCs w:val="28"/>
        </w:rPr>
        <w:t>5. Подпункт</w:t>
      </w:r>
      <w:r w:rsidR="000A50F8" w:rsidRPr="00E62EA8">
        <w:rPr>
          <w:szCs w:val="28"/>
        </w:rPr>
        <w:t>ы</w:t>
      </w:r>
      <w:r w:rsidR="00845216" w:rsidRPr="00E62EA8">
        <w:rPr>
          <w:szCs w:val="28"/>
        </w:rPr>
        <w:t xml:space="preserve"> </w:t>
      </w:r>
      <w:r w:rsidR="000A50F8" w:rsidRPr="00E62EA8">
        <w:rPr>
          <w:szCs w:val="28"/>
        </w:rPr>
        <w:t xml:space="preserve">1.1, 1.4 </w:t>
      </w:r>
      <w:r w:rsidR="00845216" w:rsidRPr="00E62EA8">
        <w:rPr>
          <w:szCs w:val="28"/>
        </w:rPr>
        <w:t xml:space="preserve">пункта 1 </w:t>
      </w:r>
      <w:r w:rsidR="001B0D15" w:rsidRPr="00E62EA8">
        <w:rPr>
          <w:szCs w:val="28"/>
        </w:rPr>
        <w:t>настоящего постановления вступаю</w:t>
      </w:r>
      <w:r w:rsidR="00845216" w:rsidRPr="00E62EA8">
        <w:rPr>
          <w:szCs w:val="28"/>
        </w:rPr>
        <w:t xml:space="preserve">т </w:t>
      </w:r>
      <w:r w:rsidR="003A5BA9" w:rsidRPr="00E62EA8">
        <w:rPr>
          <w:szCs w:val="28"/>
        </w:rPr>
        <w:t xml:space="preserve">                       </w:t>
      </w:r>
      <w:r w:rsidR="00845216" w:rsidRPr="00E62EA8">
        <w:rPr>
          <w:szCs w:val="28"/>
        </w:rPr>
        <w:t>в силу с 01.01.2024.</w:t>
      </w:r>
    </w:p>
    <w:p w14:paraId="34721845" w14:textId="1AD8C6DE" w:rsidR="00C36C09" w:rsidRPr="00C20381" w:rsidRDefault="002070F4" w:rsidP="002D259F">
      <w:pPr>
        <w:tabs>
          <w:tab w:val="left" w:pos="0"/>
        </w:tabs>
        <w:ind w:firstLine="709"/>
        <w:jc w:val="both"/>
        <w:rPr>
          <w:szCs w:val="28"/>
        </w:rPr>
      </w:pPr>
      <w:r w:rsidRPr="00E62EA8">
        <w:rPr>
          <w:szCs w:val="28"/>
        </w:rPr>
        <w:t>6</w:t>
      </w:r>
      <w:r w:rsidR="006626E5" w:rsidRPr="00E62EA8">
        <w:rPr>
          <w:szCs w:val="28"/>
        </w:rPr>
        <w:t xml:space="preserve">. </w:t>
      </w:r>
      <w:r w:rsidR="006C15F7" w:rsidRPr="00E62EA8">
        <w:rPr>
          <w:szCs w:val="28"/>
        </w:rPr>
        <w:t xml:space="preserve">Контроль за выполнением постановления </w:t>
      </w:r>
      <w:r w:rsidR="00D921A3" w:rsidRPr="00E62EA8">
        <w:rPr>
          <w:szCs w:val="28"/>
        </w:rPr>
        <w:t>возложить на заместителя Главы города, курирующего социальную сферу</w:t>
      </w:r>
      <w:r w:rsidR="006C15F7" w:rsidRPr="00E62EA8">
        <w:rPr>
          <w:szCs w:val="28"/>
        </w:rPr>
        <w:t>.</w:t>
      </w:r>
    </w:p>
    <w:p w14:paraId="1819DDBE" w14:textId="6CF6D1FB" w:rsidR="000374E6" w:rsidRPr="00C20381" w:rsidRDefault="000374E6" w:rsidP="00EF0409">
      <w:pPr>
        <w:tabs>
          <w:tab w:val="left" w:pos="993"/>
        </w:tabs>
        <w:jc w:val="both"/>
        <w:rPr>
          <w:szCs w:val="28"/>
        </w:rPr>
      </w:pPr>
    </w:p>
    <w:p w14:paraId="53E28CC8" w14:textId="2969FB09" w:rsidR="007855C0" w:rsidRPr="00C20381" w:rsidRDefault="007855C0" w:rsidP="00EF0409">
      <w:pPr>
        <w:tabs>
          <w:tab w:val="left" w:pos="993"/>
        </w:tabs>
        <w:jc w:val="both"/>
        <w:rPr>
          <w:szCs w:val="28"/>
        </w:rPr>
      </w:pPr>
    </w:p>
    <w:p w14:paraId="754EE23E" w14:textId="0AB31CDC" w:rsidR="00FC2727" w:rsidRPr="00C20381" w:rsidRDefault="00FC2727" w:rsidP="00EF0409">
      <w:pPr>
        <w:tabs>
          <w:tab w:val="left" w:pos="993"/>
        </w:tabs>
        <w:jc w:val="both"/>
        <w:rPr>
          <w:szCs w:val="28"/>
        </w:rPr>
      </w:pPr>
    </w:p>
    <w:p w14:paraId="048EBB52" w14:textId="62A2D7D5" w:rsidR="00A635AF" w:rsidRPr="00C20381" w:rsidRDefault="006C15F7" w:rsidP="00D03148">
      <w:pPr>
        <w:pStyle w:val="a3"/>
        <w:jc w:val="left"/>
        <w:rPr>
          <w:szCs w:val="28"/>
        </w:rPr>
      </w:pPr>
      <w:r w:rsidRPr="00C20381">
        <w:rPr>
          <w:szCs w:val="28"/>
        </w:rPr>
        <w:t>Глав</w:t>
      </w:r>
      <w:r w:rsidR="00073FAA" w:rsidRPr="00C20381">
        <w:rPr>
          <w:szCs w:val="28"/>
        </w:rPr>
        <w:t>а</w:t>
      </w:r>
      <w:r w:rsidRPr="00C20381">
        <w:rPr>
          <w:szCs w:val="28"/>
        </w:rPr>
        <w:t xml:space="preserve"> города</w:t>
      </w:r>
      <w:r w:rsidRPr="00C20381">
        <w:rPr>
          <w:szCs w:val="28"/>
        </w:rPr>
        <w:tab/>
      </w:r>
      <w:r w:rsidRPr="00C20381">
        <w:rPr>
          <w:szCs w:val="28"/>
        </w:rPr>
        <w:tab/>
      </w:r>
      <w:r w:rsidRPr="00C20381">
        <w:rPr>
          <w:szCs w:val="28"/>
        </w:rPr>
        <w:tab/>
      </w:r>
      <w:r w:rsidRPr="00C20381">
        <w:rPr>
          <w:szCs w:val="28"/>
        </w:rPr>
        <w:tab/>
      </w:r>
      <w:r w:rsidRPr="00C20381">
        <w:rPr>
          <w:szCs w:val="28"/>
        </w:rPr>
        <w:tab/>
      </w:r>
      <w:r w:rsidRPr="00C20381">
        <w:rPr>
          <w:szCs w:val="28"/>
        </w:rPr>
        <w:tab/>
      </w:r>
      <w:r w:rsidR="00073FAA" w:rsidRPr="00C20381">
        <w:rPr>
          <w:szCs w:val="28"/>
        </w:rPr>
        <w:tab/>
      </w:r>
      <w:r w:rsidR="00073FAA" w:rsidRPr="00C20381">
        <w:rPr>
          <w:szCs w:val="28"/>
        </w:rPr>
        <w:tab/>
      </w:r>
      <w:r w:rsidR="00073FAA" w:rsidRPr="00C20381">
        <w:rPr>
          <w:szCs w:val="28"/>
        </w:rPr>
        <w:tab/>
        <w:t xml:space="preserve">    М</w:t>
      </w:r>
      <w:r w:rsidR="00D921A3" w:rsidRPr="00C20381">
        <w:rPr>
          <w:szCs w:val="28"/>
        </w:rPr>
        <w:t>.</w:t>
      </w:r>
      <w:r w:rsidR="00073FAA" w:rsidRPr="00C20381">
        <w:rPr>
          <w:szCs w:val="28"/>
        </w:rPr>
        <w:t>Н</w:t>
      </w:r>
      <w:r w:rsidR="00D921A3" w:rsidRPr="00C20381">
        <w:rPr>
          <w:szCs w:val="28"/>
        </w:rPr>
        <w:t xml:space="preserve">. </w:t>
      </w:r>
      <w:r w:rsidR="00073FAA" w:rsidRPr="00C20381">
        <w:rPr>
          <w:szCs w:val="28"/>
        </w:rPr>
        <w:t>Слепов</w:t>
      </w:r>
    </w:p>
    <w:p w14:paraId="772BFE93" w14:textId="2BAED0AF" w:rsidR="00336B27" w:rsidRPr="00C20381" w:rsidRDefault="00336B27" w:rsidP="00D03148">
      <w:pPr>
        <w:pStyle w:val="a3"/>
        <w:jc w:val="left"/>
        <w:rPr>
          <w:szCs w:val="28"/>
        </w:rPr>
      </w:pPr>
    </w:p>
    <w:p w14:paraId="3C00FA8E" w14:textId="77777777" w:rsidR="006E4DD8" w:rsidRPr="00C20381" w:rsidRDefault="006E4DD8" w:rsidP="00D03148">
      <w:pPr>
        <w:pStyle w:val="a3"/>
        <w:jc w:val="left"/>
        <w:rPr>
          <w:szCs w:val="28"/>
        </w:rPr>
        <w:sectPr w:rsidR="006E4DD8" w:rsidRPr="00C20381" w:rsidSect="00993AD8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10999523" w14:textId="366FF780" w:rsidR="00336B27" w:rsidRPr="00C20381" w:rsidRDefault="006E4DD8" w:rsidP="00681E37">
      <w:pPr>
        <w:pStyle w:val="a3"/>
        <w:ind w:left="9498"/>
        <w:jc w:val="left"/>
        <w:rPr>
          <w:szCs w:val="28"/>
        </w:rPr>
      </w:pPr>
      <w:r w:rsidRPr="00C20381">
        <w:rPr>
          <w:szCs w:val="28"/>
        </w:rPr>
        <w:lastRenderedPageBreak/>
        <w:t>Приложение 1</w:t>
      </w:r>
    </w:p>
    <w:p w14:paraId="0076B688" w14:textId="756EE6E0" w:rsidR="006E4DD8" w:rsidRPr="00C20381" w:rsidRDefault="006E4DD8" w:rsidP="00681E37">
      <w:pPr>
        <w:pStyle w:val="a3"/>
        <w:ind w:left="9498"/>
        <w:jc w:val="left"/>
        <w:rPr>
          <w:szCs w:val="28"/>
        </w:rPr>
      </w:pPr>
      <w:r w:rsidRPr="00C20381">
        <w:rPr>
          <w:szCs w:val="28"/>
        </w:rPr>
        <w:t>к постановлению</w:t>
      </w:r>
    </w:p>
    <w:p w14:paraId="2A8D4514" w14:textId="54F849C5" w:rsidR="006E4DD8" w:rsidRPr="00C20381" w:rsidRDefault="006E4DD8" w:rsidP="00681E37">
      <w:pPr>
        <w:pStyle w:val="a3"/>
        <w:ind w:left="9498"/>
        <w:jc w:val="left"/>
        <w:rPr>
          <w:szCs w:val="28"/>
        </w:rPr>
      </w:pPr>
      <w:r w:rsidRPr="00C20381">
        <w:rPr>
          <w:szCs w:val="28"/>
        </w:rPr>
        <w:t>от ____________ № ____________</w:t>
      </w:r>
    </w:p>
    <w:p w14:paraId="2DCEE862" w14:textId="0A5B4329" w:rsidR="006E4DD8" w:rsidRPr="00C20381" w:rsidRDefault="006E4DD8" w:rsidP="00681E37">
      <w:pPr>
        <w:pStyle w:val="a3"/>
        <w:ind w:left="9498"/>
        <w:jc w:val="left"/>
        <w:rPr>
          <w:sz w:val="20"/>
          <w:szCs w:val="24"/>
        </w:rPr>
      </w:pPr>
    </w:p>
    <w:p w14:paraId="472F4363" w14:textId="2571DFF0" w:rsidR="0014765A" w:rsidRPr="00C20381" w:rsidRDefault="0014765A" w:rsidP="00681E37">
      <w:pPr>
        <w:pStyle w:val="a3"/>
        <w:ind w:left="9498"/>
        <w:jc w:val="both"/>
        <w:rPr>
          <w:szCs w:val="24"/>
        </w:rPr>
      </w:pPr>
      <w:r w:rsidRPr="00C20381">
        <w:rPr>
          <w:szCs w:val="24"/>
        </w:rPr>
        <w:t>Приложение</w:t>
      </w:r>
      <w:r w:rsidRPr="00DF4CD3">
        <w:rPr>
          <w:szCs w:val="24"/>
        </w:rPr>
        <w:t xml:space="preserve"> </w:t>
      </w:r>
      <w:r w:rsidR="00D53F6D" w:rsidRPr="00DF4CD3">
        <w:rPr>
          <w:szCs w:val="24"/>
        </w:rPr>
        <w:t>2</w:t>
      </w:r>
      <w:r w:rsidR="00D53F6D" w:rsidRPr="00C20381">
        <w:rPr>
          <w:b/>
          <w:szCs w:val="24"/>
        </w:rPr>
        <w:t xml:space="preserve"> </w:t>
      </w:r>
    </w:p>
    <w:p w14:paraId="6A2C392F" w14:textId="2DA3DC03" w:rsidR="0014765A" w:rsidRPr="00C20381" w:rsidRDefault="0014765A" w:rsidP="00C504F3">
      <w:pPr>
        <w:pStyle w:val="a3"/>
        <w:ind w:left="9498"/>
        <w:jc w:val="left"/>
        <w:rPr>
          <w:szCs w:val="24"/>
        </w:rPr>
      </w:pPr>
      <w:r w:rsidRPr="00C20381">
        <w:rPr>
          <w:szCs w:val="24"/>
        </w:rPr>
        <w:t xml:space="preserve">к порядку </w:t>
      </w:r>
      <w:r w:rsidR="000B2630" w:rsidRPr="00C20381">
        <w:rPr>
          <w:szCs w:val="24"/>
        </w:rPr>
        <w:t>определения объема                                  и предоставления субсидии на создание условий для осуществления присмотра                   и ухода за детьми, содержания детей                       в некоммерческих организациях,                            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</w:t>
      </w:r>
      <w:r w:rsidRPr="00C20381">
        <w:rPr>
          <w:szCs w:val="24"/>
        </w:rPr>
        <w:t>я</w:t>
      </w:r>
    </w:p>
    <w:p w14:paraId="65A89B6F" w14:textId="2A520857" w:rsidR="0014765A" w:rsidRPr="00C20381" w:rsidRDefault="0014765A" w:rsidP="00D03148">
      <w:pPr>
        <w:pStyle w:val="a3"/>
        <w:jc w:val="left"/>
        <w:rPr>
          <w:sz w:val="22"/>
          <w:szCs w:val="24"/>
        </w:rPr>
      </w:pPr>
    </w:p>
    <w:p w14:paraId="6C17A55D" w14:textId="77777777" w:rsidR="003E3960" w:rsidRPr="00C20381" w:rsidRDefault="006E4DD8" w:rsidP="00681E37">
      <w:pPr>
        <w:jc w:val="center"/>
        <w:rPr>
          <w:sz w:val="24"/>
        </w:rPr>
      </w:pPr>
      <w:r w:rsidRPr="00C20381">
        <w:rPr>
          <w:sz w:val="24"/>
        </w:rPr>
        <w:t>Расчет объема запрашиваемой субсидии на создание условий для осуществления присмотра и ухода за детьми, содер</w:t>
      </w:r>
      <w:r w:rsidR="003E3960" w:rsidRPr="00C20381">
        <w:rPr>
          <w:sz w:val="24"/>
        </w:rPr>
        <w:t>жания детей</w:t>
      </w:r>
    </w:p>
    <w:p w14:paraId="416718AB" w14:textId="7DD4E9BB" w:rsidR="003E3960" w:rsidRPr="00C20381" w:rsidRDefault="006E4DD8" w:rsidP="00681E37">
      <w:pPr>
        <w:jc w:val="center"/>
        <w:rPr>
          <w:sz w:val="24"/>
        </w:rPr>
      </w:pPr>
      <w:r w:rsidRPr="00C20381">
        <w:rPr>
          <w:sz w:val="24"/>
        </w:rPr>
        <w:t xml:space="preserve">в </w:t>
      </w:r>
      <w:r w:rsidR="003C53A9" w:rsidRPr="00C20381">
        <w:rPr>
          <w:sz w:val="24"/>
        </w:rPr>
        <w:t>некоммерческих организациях, не являющихся государственными (муниципальными) учреждениями</w:t>
      </w:r>
      <w:r w:rsidRPr="00C20381">
        <w:rPr>
          <w:sz w:val="24"/>
        </w:rPr>
        <w:t>, осуществляющих образовательную деятельность по реализации образовательных программ дошкольного образования ___________</w:t>
      </w:r>
      <w:r w:rsidR="0014765A" w:rsidRPr="00C20381">
        <w:rPr>
          <w:sz w:val="24"/>
        </w:rPr>
        <w:t>_____________</w:t>
      </w:r>
      <w:r w:rsidR="003E3960" w:rsidRPr="00C20381">
        <w:rPr>
          <w:sz w:val="24"/>
        </w:rPr>
        <w:t>______________</w:t>
      </w:r>
    </w:p>
    <w:p w14:paraId="740FC846" w14:textId="3F086DBF" w:rsidR="006E4DD8" w:rsidRPr="00C20381" w:rsidRDefault="006E4DD8" w:rsidP="00681E37">
      <w:pPr>
        <w:jc w:val="center"/>
        <w:rPr>
          <w:sz w:val="24"/>
        </w:rPr>
      </w:pPr>
      <w:r w:rsidRPr="00C20381">
        <w:rPr>
          <w:sz w:val="24"/>
        </w:rPr>
        <w:t>за _____________ (по факту)*, _____________ 20__ года (в виде аванса)**</w:t>
      </w:r>
    </w:p>
    <w:p w14:paraId="1C830DE2" w14:textId="18E4A337" w:rsidR="006E4DD8" w:rsidRPr="00C20381" w:rsidRDefault="006E4DD8" w:rsidP="006E4DD8">
      <w:pPr>
        <w:jc w:val="both"/>
        <w:rPr>
          <w:sz w:val="22"/>
        </w:rPr>
      </w:pPr>
      <w:r w:rsidRPr="00C20381">
        <w:rPr>
          <w:sz w:val="22"/>
        </w:rPr>
        <w:t xml:space="preserve">       </w:t>
      </w:r>
      <w:r w:rsidR="00681E37" w:rsidRPr="00C20381">
        <w:rPr>
          <w:sz w:val="22"/>
        </w:rPr>
        <w:t xml:space="preserve">                       </w:t>
      </w:r>
      <w:r w:rsidRPr="00C20381">
        <w:rPr>
          <w:sz w:val="22"/>
        </w:rPr>
        <w:t xml:space="preserve">  </w:t>
      </w:r>
      <w:r w:rsidR="00E85EB4" w:rsidRPr="00C20381">
        <w:rPr>
          <w:sz w:val="22"/>
        </w:rPr>
        <w:t xml:space="preserve">(наименование частной </w:t>
      </w:r>
      <w:r w:rsidR="00064BAF" w:rsidRPr="00C20381">
        <w:rPr>
          <w:sz w:val="22"/>
        </w:rPr>
        <w:t xml:space="preserve">организации)  </w:t>
      </w:r>
      <w:r w:rsidRPr="00C20381">
        <w:rPr>
          <w:sz w:val="22"/>
        </w:rPr>
        <w:t xml:space="preserve">            </w:t>
      </w:r>
      <w:r w:rsidR="00E85EB4" w:rsidRPr="00C20381">
        <w:rPr>
          <w:sz w:val="22"/>
        </w:rPr>
        <w:t xml:space="preserve">     </w:t>
      </w:r>
      <w:r w:rsidR="0014765A" w:rsidRPr="00C20381">
        <w:rPr>
          <w:sz w:val="22"/>
        </w:rPr>
        <w:t xml:space="preserve"> </w:t>
      </w:r>
      <w:r w:rsidRPr="00C20381">
        <w:rPr>
          <w:sz w:val="22"/>
        </w:rPr>
        <w:t xml:space="preserve">(месяц)                                     </w:t>
      </w:r>
      <w:r w:rsidR="00681E37" w:rsidRPr="00C20381">
        <w:rPr>
          <w:sz w:val="22"/>
        </w:rPr>
        <w:t xml:space="preserve">   </w:t>
      </w:r>
      <w:r w:rsidR="0014765A" w:rsidRPr="00C20381">
        <w:rPr>
          <w:sz w:val="22"/>
        </w:rPr>
        <w:t xml:space="preserve"> </w:t>
      </w:r>
      <w:r w:rsidRPr="00C20381">
        <w:rPr>
          <w:sz w:val="22"/>
        </w:rPr>
        <w:t>(месяц)</w:t>
      </w:r>
    </w:p>
    <w:p w14:paraId="6AB852AB" w14:textId="77777777" w:rsidR="006E4DD8" w:rsidRPr="00C20381" w:rsidRDefault="006E4DD8" w:rsidP="006E4DD8">
      <w:pPr>
        <w:rPr>
          <w:sz w:val="22"/>
        </w:rPr>
      </w:pPr>
    </w:p>
    <w:tbl>
      <w:tblPr>
        <w:tblW w:w="14568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4198"/>
        <w:gridCol w:w="1192"/>
        <w:gridCol w:w="1701"/>
        <w:gridCol w:w="2273"/>
        <w:gridCol w:w="2433"/>
        <w:gridCol w:w="2771"/>
      </w:tblGrid>
      <w:tr w:rsidR="00C20381" w:rsidRPr="00C20381" w14:paraId="22AEEB3E" w14:textId="77777777" w:rsidTr="0048070C">
        <w:trPr>
          <w:trHeight w:val="139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5379" w14:textId="77777777" w:rsidR="006E4DD8" w:rsidRPr="00C20381" w:rsidRDefault="006E4DD8" w:rsidP="006E4DD8">
            <w:pPr>
              <w:jc w:val="center"/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0B45" w14:textId="77777777" w:rsidR="006E4DD8" w:rsidRPr="00C20381" w:rsidRDefault="006E4DD8" w:rsidP="006E4DD8">
            <w:pPr>
              <w:jc w:val="center"/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2664" w14:textId="77777777" w:rsidR="006E4DD8" w:rsidRPr="00C20381" w:rsidRDefault="006E4DD8" w:rsidP="006E4DD8">
            <w:pPr>
              <w:jc w:val="center"/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>Количество сертификатов, ед.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7707" w14:textId="77777777" w:rsidR="0048070C" w:rsidRPr="00C20381" w:rsidRDefault="006E4DD8" w:rsidP="006E4DD8">
            <w:pPr>
              <w:jc w:val="center"/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>Количество дн</w:t>
            </w:r>
            <w:r w:rsidR="0048070C" w:rsidRPr="00C20381">
              <w:rPr>
                <w:sz w:val="22"/>
                <w:szCs w:val="22"/>
              </w:rPr>
              <w:t>ей функционирования организации</w:t>
            </w:r>
          </w:p>
          <w:p w14:paraId="2F259961" w14:textId="2285C6AC" w:rsidR="006E4DD8" w:rsidRPr="00C20381" w:rsidRDefault="006E4DD8" w:rsidP="006E4DD8">
            <w:pPr>
              <w:jc w:val="center"/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>в месяце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5137" w14:textId="77777777" w:rsidR="0048070C" w:rsidRPr="00C20381" w:rsidRDefault="006E4DD8" w:rsidP="006E4DD8">
            <w:pPr>
              <w:jc w:val="center"/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>Фактическое количест</w:t>
            </w:r>
            <w:r w:rsidR="0048070C" w:rsidRPr="00C20381">
              <w:rPr>
                <w:sz w:val="22"/>
                <w:szCs w:val="22"/>
              </w:rPr>
              <w:t>во дней нахождения воспитанника</w:t>
            </w:r>
          </w:p>
          <w:p w14:paraId="5079E9EA" w14:textId="166D3873" w:rsidR="006E4DD8" w:rsidRPr="00C20381" w:rsidRDefault="006E4DD8" w:rsidP="006E4DD8">
            <w:pPr>
              <w:jc w:val="center"/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>в списочном составе частной организации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A161" w14:textId="77777777" w:rsidR="006E4DD8" w:rsidRPr="00C20381" w:rsidRDefault="006E4DD8" w:rsidP="006E4DD8">
            <w:pPr>
              <w:jc w:val="center"/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>Сумма финансового обеспечения сертификатов в месяц, подлежащая перечислению, руб.</w:t>
            </w:r>
          </w:p>
        </w:tc>
      </w:tr>
      <w:tr w:rsidR="00C20381" w:rsidRPr="00C20381" w14:paraId="1ADAB0DF" w14:textId="77777777" w:rsidTr="003C53A9">
        <w:trPr>
          <w:trHeight w:val="300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37DAB" w14:textId="77777777" w:rsidR="006E4DD8" w:rsidRPr="00C20381" w:rsidRDefault="006E4DD8" w:rsidP="006E4DD8">
            <w:pPr>
              <w:jc w:val="center"/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E249" w14:textId="77777777" w:rsidR="006E4DD8" w:rsidRPr="00C20381" w:rsidRDefault="006E4DD8" w:rsidP="006E4DD8">
            <w:pPr>
              <w:jc w:val="center"/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EA34" w14:textId="77777777" w:rsidR="006E4DD8" w:rsidRPr="00C20381" w:rsidRDefault="006E4DD8" w:rsidP="006E4DD8">
            <w:pPr>
              <w:jc w:val="center"/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>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A516" w14:textId="77777777" w:rsidR="006E4DD8" w:rsidRPr="00C20381" w:rsidRDefault="006E4DD8" w:rsidP="006E4DD8">
            <w:pPr>
              <w:jc w:val="center"/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E873" w14:textId="77777777" w:rsidR="006E4DD8" w:rsidRPr="00C20381" w:rsidRDefault="006E4DD8" w:rsidP="006E4DD8">
            <w:pPr>
              <w:jc w:val="center"/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6B1B" w14:textId="77777777" w:rsidR="006E4DD8" w:rsidRPr="00C20381" w:rsidRDefault="006E4DD8" w:rsidP="006E4DD8">
            <w:pPr>
              <w:jc w:val="center"/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>гр. 6 = (норматив / гр. 4) х гр.5 х гр.3</w:t>
            </w:r>
          </w:p>
        </w:tc>
      </w:tr>
      <w:tr w:rsidR="00C20381" w:rsidRPr="00C20381" w14:paraId="11673554" w14:textId="77777777" w:rsidTr="003C53A9">
        <w:trPr>
          <w:trHeight w:val="641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081E" w14:textId="77777777" w:rsidR="006E4DD8" w:rsidRPr="00C20381" w:rsidRDefault="006E4DD8" w:rsidP="006E4DD8">
            <w:pPr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 xml:space="preserve">Сертификаты на воспитанников, находящихся в списочном составе </w:t>
            </w:r>
            <w:r w:rsidRPr="00C20381">
              <w:rPr>
                <w:sz w:val="22"/>
                <w:szCs w:val="22"/>
              </w:rPr>
              <w:lastRenderedPageBreak/>
              <w:t>частной организации полный месяц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4E14" w14:textId="09DE8A5E" w:rsidR="006E4DD8" w:rsidRPr="00C20381" w:rsidRDefault="00D31A14" w:rsidP="006E4DD8">
            <w:pPr>
              <w:jc w:val="center"/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40D50" w14:textId="77777777" w:rsidR="006E4DD8" w:rsidRPr="00C20381" w:rsidRDefault="006E4DD8" w:rsidP="006E4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F8ACF" w14:textId="77777777" w:rsidR="006E4DD8" w:rsidRPr="00C20381" w:rsidRDefault="006E4DD8" w:rsidP="006E4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CEB63" w14:textId="77777777" w:rsidR="006E4DD8" w:rsidRPr="00C20381" w:rsidRDefault="006E4DD8" w:rsidP="006E4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EF3AF" w14:textId="77777777" w:rsidR="006E4DD8" w:rsidRPr="00C20381" w:rsidRDefault="006E4DD8" w:rsidP="006E4DD8">
            <w:pPr>
              <w:jc w:val="center"/>
              <w:rPr>
                <w:sz w:val="22"/>
                <w:szCs w:val="22"/>
              </w:rPr>
            </w:pPr>
          </w:p>
        </w:tc>
      </w:tr>
      <w:tr w:rsidR="00C20381" w:rsidRPr="00C20381" w14:paraId="3801F12A" w14:textId="77777777" w:rsidTr="003C53A9">
        <w:trPr>
          <w:trHeight w:val="565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8632" w14:textId="77777777" w:rsidR="006E4DD8" w:rsidRPr="00C20381" w:rsidRDefault="006E4DD8" w:rsidP="006E4DD8">
            <w:pPr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>Сертификаты на воспитанников, находящихся в списочном составе частной организации не полный месяц, 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0C3A" w14:textId="4FB91B65" w:rsidR="006E4DD8" w:rsidRPr="00C20381" w:rsidRDefault="00D31A14" w:rsidP="006E4DD8">
            <w:pPr>
              <w:jc w:val="center"/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BB4E" w14:textId="77777777" w:rsidR="006E4DD8" w:rsidRPr="00C20381" w:rsidRDefault="006E4DD8" w:rsidP="006E4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5596" w14:textId="6389C087" w:rsidR="006E4DD8" w:rsidRPr="00C20381" w:rsidRDefault="00D31A14" w:rsidP="006E4DD8">
            <w:pPr>
              <w:jc w:val="center"/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>х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12273" w14:textId="330CF881" w:rsidR="006E4DD8" w:rsidRPr="00C20381" w:rsidRDefault="00D31A14" w:rsidP="006E4DD8">
            <w:pPr>
              <w:jc w:val="center"/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>х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37024" w14:textId="77777777" w:rsidR="006E4DD8" w:rsidRPr="00C20381" w:rsidRDefault="006E4DD8" w:rsidP="006E4DD8">
            <w:pPr>
              <w:jc w:val="center"/>
              <w:rPr>
                <w:sz w:val="22"/>
                <w:szCs w:val="22"/>
              </w:rPr>
            </w:pPr>
          </w:p>
        </w:tc>
      </w:tr>
      <w:tr w:rsidR="00C20381" w:rsidRPr="00C20381" w14:paraId="573ED8A6" w14:textId="77777777" w:rsidTr="003C53A9">
        <w:trPr>
          <w:trHeight w:val="297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BB2A" w14:textId="77777777" w:rsidR="006E4DD8" w:rsidRPr="00C20381" w:rsidRDefault="006E4DD8" w:rsidP="006E4DD8">
            <w:pPr>
              <w:rPr>
                <w:i/>
                <w:iCs/>
                <w:sz w:val="22"/>
                <w:szCs w:val="22"/>
              </w:rPr>
            </w:pPr>
            <w:r w:rsidRPr="00C20381"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0B1C" w14:textId="77777777" w:rsidR="006E4DD8" w:rsidRPr="00C20381" w:rsidRDefault="006E4DD8" w:rsidP="006E4DD8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0E446" w14:textId="77777777" w:rsidR="006E4DD8" w:rsidRPr="00C20381" w:rsidRDefault="006E4DD8" w:rsidP="006E4DD8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26A0" w14:textId="77777777" w:rsidR="006E4DD8" w:rsidRPr="00C20381" w:rsidRDefault="006E4DD8" w:rsidP="006E4DD8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09B39" w14:textId="77777777" w:rsidR="006E4DD8" w:rsidRPr="00C20381" w:rsidRDefault="006E4DD8" w:rsidP="006E4DD8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9E0C" w14:textId="77777777" w:rsidR="006E4DD8" w:rsidRPr="00C20381" w:rsidRDefault="006E4DD8" w:rsidP="006E4DD8">
            <w:pPr>
              <w:jc w:val="center"/>
              <w:rPr>
                <w:sz w:val="24"/>
              </w:rPr>
            </w:pPr>
          </w:p>
        </w:tc>
      </w:tr>
      <w:tr w:rsidR="00C20381" w:rsidRPr="00C20381" w14:paraId="013F2F80" w14:textId="77777777" w:rsidTr="0048070C">
        <w:trPr>
          <w:trHeight w:val="273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2B2D" w14:textId="77777777" w:rsidR="006E4DD8" w:rsidRPr="00C20381" w:rsidRDefault="006E4DD8" w:rsidP="006E4DD8">
            <w:pPr>
              <w:rPr>
                <w:i/>
                <w:iCs/>
                <w:sz w:val="22"/>
                <w:szCs w:val="22"/>
              </w:rPr>
            </w:pPr>
            <w:r w:rsidRPr="00C20381">
              <w:rPr>
                <w:i/>
                <w:iCs/>
                <w:sz w:val="22"/>
                <w:szCs w:val="22"/>
              </w:rPr>
              <w:t>прибыл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3325" w14:textId="77777777" w:rsidR="006E4DD8" w:rsidRPr="00C20381" w:rsidRDefault="006E4DD8" w:rsidP="006E4DD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C517" w14:textId="77777777" w:rsidR="006E4DD8" w:rsidRPr="00C20381" w:rsidRDefault="006E4DD8" w:rsidP="006E4DD8">
            <w:pPr>
              <w:jc w:val="center"/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2FB77" w14:textId="77777777" w:rsidR="006E4DD8" w:rsidRPr="00C20381" w:rsidRDefault="006E4DD8" w:rsidP="006E4DD8">
            <w:pPr>
              <w:jc w:val="center"/>
              <w:rPr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5E497" w14:textId="77777777" w:rsidR="006E4DD8" w:rsidRPr="00C20381" w:rsidRDefault="006E4DD8" w:rsidP="006E4DD8">
            <w:pPr>
              <w:jc w:val="center"/>
              <w:rPr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F3EF6" w14:textId="77777777" w:rsidR="006E4DD8" w:rsidRPr="00C20381" w:rsidRDefault="006E4DD8" w:rsidP="006E4DD8">
            <w:pPr>
              <w:jc w:val="center"/>
              <w:rPr>
                <w:sz w:val="24"/>
              </w:rPr>
            </w:pPr>
          </w:p>
        </w:tc>
      </w:tr>
      <w:tr w:rsidR="00C20381" w:rsidRPr="00C20381" w14:paraId="64107FA6" w14:textId="77777777" w:rsidTr="00D31A14">
        <w:trPr>
          <w:trHeight w:val="416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E397" w14:textId="3D93992F" w:rsidR="006E4DD8" w:rsidRPr="00C20381" w:rsidRDefault="006E4DD8" w:rsidP="006E4DD8">
            <w:pPr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>сер</w:t>
            </w:r>
            <w:r w:rsidR="0048070C" w:rsidRPr="00C20381">
              <w:rPr>
                <w:sz w:val="22"/>
                <w:szCs w:val="22"/>
              </w:rPr>
              <w:t>тификат № _____ от ________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10A7F" w14:textId="77777777" w:rsidR="006E4DD8" w:rsidRPr="00C20381" w:rsidRDefault="006E4DD8" w:rsidP="006E4DD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C8C11" w14:textId="77777777" w:rsidR="006E4DD8" w:rsidRPr="00C20381" w:rsidRDefault="006E4DD8" w:rsidP="006E4DD8">
            <w:pPr>
              <w:jc w:val="center"/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65187" w14:textId="77777777" w:rsidR="006E4DD8" w:rsidRPr="00C20381" w:rsidRDefault="006E4DD8" w:rsidP="006E4DD8">
            <w:pPr>
              <w:jc w:val="center"/>
              <w:rPr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26A5B" w14:textId="77777777" w:rsidR="006E4DD8" w:rsidRPr="00C20381" w:rsidRDefault="006E4DD8" w:rsidP="006E4DD8">
            <w:pPr>
              <w:jc w:val="center"/>
              <w:rPr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6F562" w14:textId="77777777" w:rsidR="006E4DD8" w:rsidRPr="00C20381" w:rsidRDefault="006E4DD8" w:rsidP="006E4DD8">
            <w:pPr>
              <w:jc w:val="center"/>
              <w:rPr>
                <w:sz w:val="24"/>
              </w:rPr>
            </w:pPr>
          </w:p>
        </w:tc>
      </w:tr>
      <w:tr w:rsidR="00C20381" w:rsidRPr="00C20381" w14:paraId="07E44EC0" w14:textId="77777777" w:rsidTr="0048070C">
        <w:trPr>
          <w:trHeight w:val="279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6B41" w14:textId="24FD449A" w:rsidR="0048070C" w:rsidRPr="00C20381" w:rsidRDefault="0048070C" w:rsidP="006E4DD8">
            <w:pPr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>…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06C90" w14:textId="77777777" w:rsidR="0048070C" w:rsidRPr="00C20381" w:rsidRDefault="0048070C" w:rsidP="006E4DD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A2E3" w14:textId="77777777" w:rsidR="0048070C" w:rsidRPr="00C20381" w:rsidRDefault="0048070C" w:rsidP="006E4DD8">
            <w:pPr>
              <w:jc w:val="center"/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29863" w14:textId="77777777" w:rsidR="0048070C" w:rsidRPr="00C20381" w:rsidRDefault="0048070C" w:rsidP="006E4DD8">
            <w:pPr>
              <w:jc w:val="center"/>
              <w:rPr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D11A" w14:textId="77777777" w:rsidR="0048070C" w:rsidRPr="00C20381" w:rsidRDefault="0048070C" w:rsidP="006E4DD8">
            <w:pPr>
              <w:jc w:val="center"/>
              <w:rPr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EA2B2" w14:textId="77777777" w:rsidR="0048070C" w:rsidRPr="00C20381" w:rsidRDefault="0048070C" w:rsidP="006E4DD8">
            <w:pPr>
              <w:jc w:val="center"/>
              <w:rPr>
                <w:sz w:val="24"/>
              </w:rPr>
            </w:pPr>
          </w:p>
        </w:tc>
      </w:tr>
      <w:tr w:rsidR="00C20381" w:rsidRPr="00C20381" w14:paraId="42B322C0" w14:textId="77777777" w:rsidTr="0048070C">
        <w:trPr>
          <w:trHeight w:val="269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F558" w14:textId="77777777" w:rsidR="006E4DD8" w:rsidRPr="00C20381" w:rsidRDefault="006E4DD8" w:rsidP="006E4DD8">
            <w:pPr>
              <w:rPr>
                <w:i/>
                <w:iCs/>
                <w:sz w:val="22"/>
                <w:szCs w:val="22"/>
              </w:rPr>
            </w:pPr>
            <w:r w:rsidRPr="00C20381">
              <w:rPr>
                <w:i/>
                <w:iCs/>
                <w:sz w:val="22"/>
                <w:szCs w:val="22"/>
              </w:rPr>
              <w:t>выбыл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A1C58" w14:textId="77777777" w:rsidR="006E4DD8" w:rsidRPr="00C20381" w:rsidRDefault="006E4DD8" w:rsidP="006E4DD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1A9C" w14:textId="77777777" w:rsidR="006E4DD8" w:rsidRPr="00C20381" w:rsidRDefault="006E4DD8" w:rsidP="006E4DD8">
            <w:pPr>
              <w:jc w:val="center"/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FA6D1" w14:textId="77777777" w:rsidR="006E4DD8" w:rsidRPr="00C20381" w:rsidRDefault="006E4DD8" w:rsidP="006E4DD8">
            <w:pPr>
              <w:jc w:val="center"/>
              <w:rPr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F7917" w14:textId="77777777" w:rsidR="006E4DD8" w:rsidRPr="00C20381" w:rsidRDefault="006E4DD8" w:rsidP="006E4DD8">
            <w:pPr>
              <w:jc w:val="center"/>
              <w:rPr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5470B" w14:textId="77777777" w:rsidR="006E4DD8" w:rsidRPr="00C20381" w:rsidRDefault="006E4DD8" w:rsidP="006E4DD8">
            <w:pPr>
              <w:jc w:val="center"/>
              <w:rPr>
                <w:sz w:val="24"/>
              </w:rPr>
            </w:pPr>
          </w:p>
        </w:tc>
      </w:tr>
      <w:tr w:rsidR="00C20381" w:rsidRPr="00C20381" w14:paraId="073CA7D8" w14:textId="77777777" w:rsidTr="00D31A14">
        <w:trPr>
          <w:trHeight w:val="401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EA9A" w14:textId="3E5549FB" w:rsidR="006E4DD8" w:rsidRPr="00C20381" w:rsidRDefault="0048070C" w:rsidP="006E4DD8">
            <w:pPr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>сертификат № _____ от ________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D0165" w14:textId="77777777" w:rsidR="006E4DD8" w:rsidRPr="00C20381" w:rsidRDefault="006E4DD8" w:rsidP="006E4DD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B4574" w14:textId="77777777" w:rsidR="006E4DD8" w:rsidRPr="00C20381" w:rsidRDefault="006E4DD8" w:rsidP="006E4DD8">
            <w:pPr>
              <w:jc w:val="center"/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42ABD" w14:textId="77777777" w:rsidR="006E4DD8" w:rsidRPr="00C20381" w:rsidRDefault="006E4DD8" w:rsidP="006E4DD8">
            <w:pPr>
              <w:jc w:val="center"/>
              <w:rPr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865F6" w14:textId="77777777" w:rsidR="006E4DD8" w:rsidRPr="00C20381" w:rsidRDefault="006E4DD8" w:rsidP="006E4DD8">
            <w:pPr>
              <w:jc w:val="center"/>
              <w:rPr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C44EB" w14:textId="77777777" w:rsidR="006E4DD8" w:rsidRPr="00C20381" w:rsidRDefault="006E4DD8" w:rsidP="006E4DD8">
            <w:pPr>
              <w:jc w:val="center"/>
              <w:rPr>
                <w:sz w:val="24"/>
              </w:rPr>
            </w:pPr>
          </w:p>
        </w:tc>
      </w:tr>
      <w:tr w:rsidR="00C20381" w:rsidRPr="00C20381" w14:paraId="0FE2CBCB" w14:textId="77777777" w:rsidTr="0048070C">
        <w:trPr>
          <w:trHeight w:val="265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968F" w14:textId="3859628F" w:rsidR="0048070C" w:rsidRPr="00C20381" w:rsidRDefault="0048070C" w:rsidP="006E4DD8">
            <w:pPr>
              <w:rPr>
                <w:sz w:val="22"/>
                <w:szCs w:val="22"/>
              </w:rPr>
            </w:pPr>
            <w:r w:rsidRPr="00C20381">
              <w:rPr>
                <w:sz w:val="22"/>
                <w:szCs w:val="22"/>
              </w:rPr>
              <w:t>…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7CBA2" w14:textId="77777777" w:rsidR="0048070C" w:rsidRPr="00C20381" w:rsidRDefault="0048070C" w:rsidP="006E4DD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BDDF8" w14:textId="77777777" w:rsidR="0048070C" w:rsidRPr="00C20381" w:rsidRDefault="0048070C" w:rsidP="006E4DD8">
            <w:pPr>
              <w:jc w:val="center"/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F3DF3" w14:textId="77777777" w:rsidR="0048070C" w:rsidRPr="00C20381" w:rsidRDefault="0048070C" w:rsidP="006E4DD8">
            <w:pPr>
              <w:jc w:val="center"/>
              <w:rPr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8585C" w14:textId="77777777" w:rsidR="0048070C" w:rsidRPr="00C20381" w:rsidRDefault="0048070C" w:rsidP="006E4DD8">
            <w:pPr>
              <w:jc w:val="center"/>
              <w:rPr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2AD65" w14:textId="77777777" w:rsidR="0048070C" w:rsidRPr="00C20381" w:rsidRDefault="0048070C" w:rsidP="006E4DD8">
            <w:pPr>
              <w:jc w:val="center"/>
              <w:rPr>
                <w:sz w:val="24"/>
              </w:rPr>
            </w:pPr>
          </w:p>
        </w:tc>
      </w:tr>
      <w:tr w:rsidR="00C20381" w:rsidRPr="00C20381" w14:paraId="720DA4DE" w14:textId="77777777" w:rsidTr="0048070C">
        <w:trPr>
          <w:trHeight w:val="542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23C5" w14:textId="3F7F1EC1" w:rsidR="00F56710" w:rsidRPr="00C20381" w:rsidRDefault="006E4DD8" w:rsidP="006E4DD8">
            <w:pPr>
              <w:rPr>
                <w:bCs/>
                <w:sz w:val="22"/>
                <w:szCs w:val="22"/>
              </w:rPr>
            </w:pPr>
            <w:r w:rsidRPr="00C20381">
              <w:rPr>
                <w:bCs/>
                <w:sz w:val="22"/>
                <w:szCs w:val="22"/>
              </w:rPr>
              <w:t>Всего</w:t>
            </w:r>
            <w:r w:rsidR="00F56710" w:rsidRPr="00C20381">
              <w:rPr>
                <w:bCs/>
                <w:sz w:val="22"/>
                <w:szCs w:val="22"/>
              </w:rPr>
              <w:t xml:space="preserve"> за _____</w:t>
            </w:r>
            <w:r w:rsidR="00D31A14" w:rsidRPr="00C20381">
              <w:rPr>
                <w:bCs/>
                <w:sz w:val="22"/>
                <w:szCs w:val="22"/>
              </w:rPr>
              <w:t>*</w:t>
            </w:r>
            <w:r w:rsidRPr="00C20381">
              <w:rPr>
                <w:bCs/>
                <w:sz w:val="22"/>
                <w:szCs w:val="22"/>
              </w:rPr>
              <w:t xml:space="preserve"> (по фактич</w:t>
            </w:r>
            <w:r w:rsidR="00F56710" w:rsidRPr="00C20381">
              <w:rPr>
                <w:bCs/>
                <w:sz w:val="22"/>
                <w:szCs w:val="22"/>
              </w:rPr>
              <w:t>ескому нахождению воспитанников</w:t>
            </w:r>
          </w:p>
          <w:p w14:paraId="3CFFACFC" w14:textId="0D6A0585" w:rsidR="006E4DD8" w:rsidRPr="00C20381" w:rsidRDefault="006E4DD8" w:rsidP="006E4DD8">
            <w:pPr>
              <w:rPr>
                <w:bCs/>
                <w:sz w:val="22"/>
                <w:szCs w:val="22"/>
              </w:rPr>
            </w:pPr>
            <w:r w:rsidRPr="00C20381">
              <w:rPr>
                <w:bCs/>
                <w:sz w:val="22"/>
                <w:szCs w:val="22"/>
              </w:rPr>
              <w:t>в списочном составе частной организации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1D22" w14:textId="77777777" w:rsidR="006E4DD8" w:rsidRPr="00C20381" w:rsidRDefault="006E4DD8" w:rsidP="006E4DD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6762B" w14:textId="77777777" w:rsidR="006E4DD8" w:rsidRPr="00C20381" w:rsidRDefault="006E4DD8" w:rsidP="006E4DD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4124" w14:textId="77777777" w:rsidR="006E4DD8" w:rsidRPr="00C20381" w:rsidRDefault="006E4DD8" w:rsidP="006E4DD8">
            <w:pPr>
              <w:jc w:val="center"/>
              <w:rPr>
                <w:bCs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FBCC0" w14:textId="77777777" w:rsidR="006E4DD8" w:rsidRPr="00C20381" w:rsidRDefault="006E4DD8" w:rsidP="006E4DD8">
            <w:pPr>
              <w:jc w:val="center"/>
              <w:rPr>
                <w:bCs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8CDD8" w14:textId="77777777" w:rsidR="006E4DD8" w:rsidRPr="00C20381" w:rsidRDefault="006E4DD8" w:rsidP="006E4DD8">
            <w:pPr>
              <w:jc w:val="center"/>
              <w:rPr>
                <w:bCs/>
                <w:sz w:val="24"/>
              </w:rPr>
            </w:pPr>
          </w:p>
        </w:tc>
      </w:tr>
      <w:tr w:rsidR="00C20381" w:rsidRPr="00C20381" w14:paraId="7F63628A" w14:textId="77777777" w:rsidTr="0048070C">
        <w:trPr>
          <w:trHeight w:val="408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24DD" w14:textId="24FC8B1B" w:rsidR="00F56710" w:rsidRPr="00C20381" w:rsidRDefault="006E4DD8" w:rsidP="006E4DD8">
            <w:pPr>
              <w:rPr>
                <w:bCs/>
                <w:sz w:val="22"/>
                <w:szCs w:val="22"/>
              </w:rPr>
            </w:pPr>
            <w:r w:rsidRPr="00C20381">
              <w:rPr>
                <w:bCs/>
                <w:sz w:val="22"/>
                <w:szCs w:val="22"/>
              </w:rPr>
              <w:t xml:space="preserve">Объем </w:t>
            </w:r>
            <w:r w:rsidR="00F56710" w:rsidRPr="00C20381">
              <w:rPr>
                <w:bCs/>
                <w:sz w:val="22"/>
                <w:szCs w:val="22"/>
              </w:rPr>
              <w:t>субсидии, перечисленный</w:t>
            </w:r>
          </w:p>
          <w:p w14:paraId="0D4B0E8D" w14:textId="77777777" w:rsidR="00F56710" w:rsidRPr="00C20381" w:rsidRDefault="006E4DD8" w:rsidP="006E4DD8">
            <w:pPr>
              <w:rPr>
                <w:bCs/>
                <w:sz w:val="22"/>
                <w:szCs w:val="22"/>
              </w:rPr>
            </w:pPr>
            <w:r w:rsidRPr="00C20381">
              <w:rPr>
                <w:bCs/>
                <w:sz w:val="22"/>
                <w:szCs w:val="22"/>
              </w:rPr>
              <w:t xml:space="preserve">за </w:t>
            </w:r>
            <w:r w:rsidR="00F56710" w:rsidRPr="00C20381">
              <w:rPr>
                <w:bCs/>
                <w:sz w:val="22"/>
                <w:szCs w:val="22"/>
              </w:rPr>
              <w:t>________* в предыдущем месяце</w:t>
            </w:r>
          </w:p>
          <w:p w14:paraId="107ACAD8" w14:textId="6C1C1B2A" w:rsidR="006E4DD8" w:rsidRPr="00C20381" w:rsidRDefault="006E4DD8" w:rsidP="006E4DD8">
            <w:pPr>
              <w:rPr>
                <w:bCs/>
                <w:sz w:val="22"/>
                <w:szCs w:val="22"/>
              </w:rPr>
            </w:pPr>
            <w:r w:rsidRPr="00C20381">
              <w:rPr>
                <w:bCs/>
                <w:sz w:val="22"/>
                <w:szCs w:val="22"/>
              </w:rPr>
              <w:t>в виде аванс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6D0D" w14:textId="77777777" w:rsidR="006E4DD8" w:rsidRPr="00C20381" w:rsidRDefault="006E4DD8" w:rsidP="006E4DD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8687B" w14:textId="77777777" w:rsidR="006E4DD8" w:rsidRPr="00C20381" w:rsidRDefault="006E4DD8" w:rsidP="006E4DD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D31F1" w14:textId="77777777" w:rsidR="006E4DD8" w:rsidRPr="00C20381" w:rsidRDefault="006E4DD8" w:rsidP="006E4DD8">
            <w:pPr>
              <w:jc w:val="center"/>
              <w:rPr>
                <w:bCs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1BCC0" w14:textId="77777777" w:rsidR="006E4DD8" w:rsidRPr="00C20381" w:rsidRDefault="006E4DD8" w:rsidP="006E4DD8">
            <w:pPr>
              <w:jc w:val="center"/>
              <w:rPr>
                <w:bCs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2CF31" w14:textId="77777777" w:rsidR="006E4DD8" w:rsidRPr="00C20381" w:rsidRDefault="006E4DD8" w:rsidP="006E4DD8">
            <w:pPr>
              <w:jc w:val="center"/>
              <w:rPr>
                <w:bCs/>
                <w:sz w:val="24"/>
              </w:rPr>
            </w:pPr>
          </w:p>
        </w:tc>
      </w:tr>
      <w:tr w:rsidR="00C20381" w:rsidRPr="00C20381" w14:paraId="70D4474E" w14:textId="77777777" w:rsidTr="0048070C">
        <w:trPr>
          <w:trHeight w:val="838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B093" w14:textId="7DFE42D4" w:rsidR="00F56710" w:rsidRPr="00C20381" w:rsidRDefault="006E4DD8" w:rsidP="006E4DD8">
            <w:pPr>
              <w:rPr>
                <w:bCs/>
                <w:sz w:val="22"/>
                <w:szCs w:val="22"/>
              </w:rPr>
            </w:pPr>
            <w:r w:rsidRPr="00C20381">
              <w:rPr>
                <w:bCs/>
                <w:sz w:val="22"/>
                <w:szCs w:val="22"/>
              </w:rPr>
              <w:t xml:space="preserve">Корректировка </w:t>
            </w:r>
            <w:r w:rsidR="00F56710" w:rsidRPr="00C20381">
              <w:rPr>
                <w:bCs/>
                <w:sz w:val="22"/>
                <w:szCs w:val="22"/>
              </w:rPr>
              <w:t>объема с</w:t>
            </w:r>
            <w:r w:rsidRPr="00C20381">
              <w:rPr>
                <w:bCs/>
                <w:sz w:val="22"/>
                <w:szCs w:val="22"/>
              </w:rPr>
              <w:t>убсидии, перечисленного за ________*</w:t>
            </w:r>
          </w:p>
          <w:p w14:paraId="0B64AAAE" w14:textId="77777777" w:rsidR="00F56710" w:rsidRPr="00C20381" w:rsidRDefault="006E4DD8" w:rsidP="006E4DD8">
            <w:pPr>
              <w:rPr>
                <w:bCs/>
                <w:sz w:val="22"/>
                <w:szCs w:val="22"/>
              </w:rPr>
            </w:pPr>
            <w:r w:rsidRPr="00C20381">
              <w:rPr>
                <w:bCs/>
                <w:sz w:val="22"/>
                <w:szCs w:val="22"/>
              </w:rPr>
              <w:t xml:space="preserve">в </w:t>
            </w:r>
            <w:r w:rsidR="00F56710" w:rsidRPr="00C20381">
              <w:rPr>
                <w:bCs/>
                <w:sz w:val="22"/>
                <w:szCs w:val="22"/>
              </w:rPr>
              <w:t>предыдущем месяце в виде аванса</w:t>
            </w:r>
          </w:p>
          <w:p w14:paraId="22C83CE0" w14:textId="3FF74025" w:rsidR="006E4DD8" w:rsidRPr="00C20381" w:rsidRDefault="006E4DD8" w:rsidP="006E4DD8">
            <w:pPr>
              <w:rPr>
                <w:bCs/>
                <w:sz w:val="22"/>
                <w:szCs w:val="22"/>
              </w:rPr>
            </w:pPr>
            <w:r w:rsidRPr="00C20381">
              <w:rPr>
                <w:bCs/>
                <w:sz w:val="22"/>
                <w:szCs w:val="22"/>
              </w:rPr>
              <w:t>с учетом фактического нахождения воспитанников в списочном составе частной организ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10D9" w14:textId="77777777" w:rsidR="006E4DD8" w:rsidRPr="00C20381" w:rsidRDefault="006E4DD8" w:rsidP="006E4DD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74CDE" w14:textId="77777777" w:rsidR="006E4DD8" w:rsidRPr="00C20381" w:rsidRDefault="006E4DD8" w:rsidP="006E4DD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BA31" w14:textId="77777777" w:rsidR="006E4DD8" w:rsidRPr="00C20381" w:rsidRDefault="006E4DD8" w:rsidP="006E4DD8">
            <w:pPr>
              <w:jc w:val="center"/>
              <w:rPr>
                <w:bCs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F9F99" w14:textId="77777777" w:rsidR="006E4DD8" w:rsidRPr="00C20381" w:rsidRDefault="006E4DD8" w:rsidP="006E4DD8">
            <w:pPr>
              <w:jc w:val="center"/>
              <w:rPr>
                <w:bCs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A9A75" w14:textId="77777777" w:rsidR="006E4DD8" w:rsidRPr="00C20381" w:rsidRDefault="006E4DD8" w:rsidP="006E4DD8">
            <w:pPr>
              <w:jc w:val="center"/>
              <w:rPr>
                <w:bCs/>
                <w:sz w:val="24"/>
              </w:rPr>
            </w:pPr>
          </w:p>
        </w:tc>
      </w:tr>
      <w:tr w:rsidR="00C20381" w:rsidRPr="00C20381" w14:paraId="60BAB801" w14:textId="77777777" w:rsidTr="00D31A14">
        <w:trPr>
          <w:trHeight w:val="633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3CB1" w14:textId="74F2B067" w:rsidR="00F56710" w:rsidRPr="00C20381" w:rsidRDefault="006E4DD8" w:rsidP="006E4DD8">
            <w:pPr>
              <w:rPr>
                <w:bCs/>
                <w:sz w:val="22"/>
                <w:szCs w:val="22"/>
              </w:rPr>
            </w:pPr>
            <w:r w:rsidRPr="00C20381">
              <w:rPr>
                <w:bCs/>
                <w:sz w:val="22"/>
                <w:szCs w:val="22"/>
              </w:rPr>
              <w:t xml:space="preserve">Объем </w:t>
            </w:r>
            <w:r w:rsidR="00D31A14" w:rsidRPr="00C20381">
              <w:rPr>
                <w:bCs/>
                <w:sz w:val="22"/>
                <w:szCs w:val="22"/>
              </w:rPr>
              <w:t>с</w:t>
            </w:r>
            <w:r w:rsidRPr="00C20381">
              <w:rPr>
                <w:bCs/>
                <w:sz w:val="22"/>
                <w:szCs w:val="22"/>
              </w:rPr>
              <w:t>убсидии к перечислению</w:t>
            </w:r>
          </w:p>
          <w:p w14:paraId="1AC05C25" w14:textId="3F0074F9" w:rsidR="006E4DD8" w:rsidRPr="00C20381" w:rsidRDefault="006E4DD8" w:rsidP="006E4DD8">
            <w:pPr>
              <w:rPr>
                <w:bCs/>
                <w:sz w:val="22"/>
                <w:szCs w:val="22"/>
              </w:rPr>
            </w:pPr>
            <w:r w:rsidRPr="00C20381">
              <w:rPr>
                <w:bCs/>
                <w:sz w:val="22"/>
                <w:szCs w:val="22"/>
              </w:rPr>
              <w:t>в виде аванса за ________**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C4FE" w14:textId="77777777" w:rsidR="006E4DD8" w:rsidRPr="00C20381" w:rsidRDefault="006E4DD8" w:rsidP="006E4DD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11E09" w14:textId="77777777" w:rsidR="006E4DD8" w:rsidRPr="00C20381" w:rsidRDefault="006E4DD8" w:rsidP="006E4DD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A3057" w14:textId="77777777" w:rsidR="006E4DD8" w:rsidRPr="00C20381" w:rsidRDefault="006E4DD8" w:rsidP="006E4DD8">
            <w:pPr>
              <w:jc w:val="center"/>
              <w:rPr>
                <w:bCs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D30C1" w14:textId="77777777" w:rsidR="006E4DD8" w:rsidRPr="00C20381" w:rsidRDefault="006E4DD8" w:rsidP="006E4DD8">
            <w:pPr>
              <w:jc w:val="center"/>
              <w:rPr>
                <w:bCs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29F6" w14:textId="77777777" w:rsidR="006E4DD8" w:rsidRPr="00C20381" w:rsidRDefault="006E4DD8" w:rsidP="006E4DD8">
            <w:pPr>
              <w:jc w:val="center"/>
              <w:rPr>
                <w:bCs/>
                <w:sz w:val="24"/>
              </w:rPr>
            </w:pPr>
          </w:p>
        </w:tc>
      </w:tr>
      <w:tr w:rsidR="00C20381" w:rsidRPr="00C20381" w14:paraId="4562728D" w14:textId="77777777" w:rsidTr="00D31A14">
        <w:trPr>
          <w:trHeight w:val="699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CC77" w14:textId="77777777" w:rsidR="00F56710" w:rsidRPr="00C20381" w:rsidRDefault="00F56710" w:rsidP="006E4DD8">
            <w:pPr>
              <w:rPr>
                <w:b/>
                <w:bCs/>
                <w:sz w:val="22"/>
                <w:szCs w:val="22"/>
              </w:rPr>
            </w:pPr>
            <w:r w:rsidRPr="00C20381">
              <w:rPr>
                <w:b/>
                <w:bCs/>
                <w:sz w:val="22"/>
                <w:szCs w:val="22"/>
              </w:rPr>
              <w:t>ВСЕГО к перечислению</w:t>
            </w:r>
          </w:p>
          <w:p w14:paraId="7631DF18" w14:textId="35E464AB" w:rsidR="006E4DD8" w:rsidRPr="00C20381" w:rsidRDefault="006E4DD8" w:rsidP="006E4DD8">
            <w:pPr>
              <w:rPr>
                <w:b/>
                <w:bCs/>
                <w:sz w:val="22"/>
                <w:szCs w:val="22"/>
              </w:rPr>
            </w:pPr>
            <w:r w:rsidRPr="00C20381">
              <w:rPr>
                <w:b/>
                <w:bCs/>
                <w:sz w:val="22"/>
                <w:szCs w:val="22"/>
              </w:rPr>
              <w:t>в __________**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88A9" w14:textId="77777777" w:rsidR="006E4DD8" w:rsidRPr="00C20381" w:rsidRDefault="006E4DD8" w:rsidP="006E4DD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FBFCA" w14:textId="77777777" w:rsidR="006E4DD8" w:rsidRPr="00C20381" w:rsidRDefault="006E4DD8" w:rsidP="006E4DD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DA716" w14:textId="77777777" w:rsidR="006E4DD8" w:rsidRPr="00C20381" w:rsidRDefault="006E4DD8" w:rsidP="006E4DD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FD6C0" w14:textId="77777777" w:rsidR="006E4DD8" w:rsidRPr="00C20381" w:rsidRDefault="006E4DD8" w:rsidP="006E4DD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E62D7" w14:textId="77777777" w:rsidR="006E4DD8" w:rsidRPr="00C20381" w:rsidRDefault="006E4DD8" w:rsidP="006E4DD8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6CD157A6" w14:textId="66A6285E" w:rsidR="006E4DD8" w:rsidRPr="00C20381" w:rsidRDefault="006E4DD8" w:rsidP="006E4DD8">
      <w:pPr>
        <w:rPr>
          <w:sz w:val="20"/>
        </w:rPr>
      </w:pPr>
      <w:r w:rsidRPr="00C20381">
        <w:rPr>
          <w:sz w:val="20"/>
        </w:rPr>
        <w:t xml:space="preserve">*Указывается месяц, предшествующий месяцу, в котором предоставляется </w:t>
      </w:r>
      <w:r w:rsidR="0048070C" w:rsidRPr="00C20381">
        <w:rPr>
          <w:sz w:val="20"/>
        </w:rPr>
        <w:t>заявка на перечисление с</w:t>
      </w:r>
      <w:r w:rsidRPr="00C20381">
        <w:rPr>
          <w:sz w:val="20"/>
        </w:rPr>
        <w:t>убсидии.</w:t>
      </w:r>
    </w:p>
    <w:p w14:paraId="361C5FA2" w14:textId="633988A8" w:rsidR="006E4DD8" w:rsidRPr="00C20381" w:rsidRDefault="006E4DD8" w:rsidP="006E4DD8">
      <w:pPr>
        <w:rPr>
          <w:sz w:val="20"/>
        </w:rPr>
      </w:pPr>
      <w:r w:rsidRPr="00C20381">
        <w:rPr>
          <w:sz w:val="20"/>
        </w:rPr>
        <w:t>**Указывается ме</w:t>
      </w:r>
      <w:r w:rsidR="0048070C" w:rsidRPr="00C20381">
        <w:rPr>
          <w:sz w:val="20"/>
        </w:rPr>
        <w:t>сяц, в котором предоставляется заявка на перечисление с</w:t>
      </w:r>
      <w:r w:rsidRPr="00C20381">
        <w:rPr>
          <w:sz w:val="20"/>
        </w:rPr>
        <w:t>убсидии.</w:t>
      </w:r>
    </w:p>
    <w:p w14:paraId="5B5FF3A4" w14:textId="61D15E26" w:rsidR="006E4DD8" w:rsidRPr="00C20381" w:rsidRDefault="006E4DD8" w:rsidP="00D03148">
      <w:pPr>
        <w:pStyle w:val="a3"/>
        <w:jc w:val="left"/>
        <w:rPr>
          <w:szCs w:val="28"/>
        </w:rPr>
      </w:pPr>
    </w:p>
    <w:p w14:paraId="0704BD6C" w14:textId="77777777" w:rsidR="006E4DD8" w:rsidRPr="00C20381" w:rsidRDefault="006E4DD8" w:rsidP="00D03148">
      <w:pPr>
        <w:pStyle w:val="a3"/>
        <w:jc w:val="left"/>
        <w:rPr>
          <w:szCs w:val="28"/>
        </w:rPr>
        <w:sectPr w:rsidR="006E4DD8" w:rsidRPr="00C20381" w:rsidSect="006E4DD8">
          <w:pgSz w:w="16838" w:h="11906" w:orient="landscape" w:code="9"/>
          <w:pgMar w:top="1701" w:right="1134" w:bottom="567" w:left="1134" w:header="720" w:footer="720" w:gutter="0"/>
          <w:cols w:space="708"/>
          <w:titlePg/>
          <w:docGrid w:linePitch="381"/>
        </w:sectPr>
      </w:pPr>
    </w:p>
    <w:p w14:paraId="27ED7509" w14:textId="0BDE41E1" w:rsidR="00D93A60" w:rsidRPr="00C20381" w:rsidRDefault="00D93A60" w:rsidP="00D93A60">
      <w:pPr>
        <w:pStyle w:val="a3"/>
        <w:ind w:left="4962"/>
        <w:jc w:val="both"/>
        <w:rPr>
          <w:szCs w:val="28"/>
        </w:rPr>
      </w:pPr>
      <w:r w:rsidRPr="00C20381">
        <w:rPr>
          <w:szCs w:val="28"/>
        </w:rPr>
        <w:t>Приложение 2</w:t>
      </w:r>
    </w:p>
    <w:p w14:paraId="5BAFA4F9" w14:textId="77777777" w:rsidR="00D93A60" w:rsidRPr="00C20381" w:rsidRDefault="00D93A60" w:rsidP="00D93A60">
      <w:pPr>
        <w:pStyle w:val="a3"/>
        <w:ind w:left="4962"/>
        <w:jc w:val="both"/>
        <w:rPr>
          <w:szCs w:val="28"/>
        </w:rPr>
      </w:pPr>
      <w:r w:rsidRPr="00C20381">
        <w:rPr>
          <w:szCs w:val="28"/>
        </w:rPr>
        <w:t>к постановлению</w:t>
      </w:r>
    </w:p>
    <w:p w14:paraId="1DD60A61" w14:textId="7C58C1F7" w:rsidR="006E4DD8" w:rsidRPr="00C20381" w:rsidRDefault="00D93A60" w:rsidP="00D93A60">
      <w:pPr>
        <w:pStyle w:val="a3"/>
        <w:ind w:left="4962"/>
        <w:jc w:val="both"/>
        <w:rPr>
          <w:szCs w:val="28"/>
        </w:rPr>
      </w:pPr>
      <w:r w:rsidRPr="00C20381">
        <w:rPr>
          <w:szCs w:val="28"/>
        </w:rPr>
        <w:t>от ____________ № ____________</w:t>
      </w:r>
    </w:p>
    <w:p w14:paraId="0093431B" w14:textId="49A1EED7" w:rsidR="006E4DD8" w:rsidRPr="00C20381" w:rsidRDefault="006E4DD8" w:rsidP="00D93A60">
      <w:pPr>
        <w:pStyle w:val="a3"/>
        <w:jc w:val="both"/>
        <w:rPr>
          <w:szCs w:val="28"/>
        </w:rPr>
      </w:pPr>
    </w:p>
    <w:p w14:paraId="7750ADB8" w14:textId="1AB1518D" w:rsidR="00855FC8" w:rsidRPr="00C20381" w:rsidRDefault="00855FC8" w:rsidP="00855FC8">
      <w:pPr>
        <w:pStyle w:val="a3"/>
        <w:ind w:left="4962"/>
        <w:jc w:val="both"/>
        <w:rPr>
          <w:szCs w:val="24"/>
        </w:rPr>
      </w:pPr>
      <w:r w:rsidRPr="00C20381">
        <w:rPr>
          <w:szCs w:val="24"/>
        </w:rPr>
        <w:t>Приложение</w:t>
      </w:r>
      <w:r w:rsidRPr="00DF4CD3">
        <w:rPr>
          <w:szCs w:val="24"/>
        </w:rPr>
        <w:t xml:space="preserve"> </w:t>
      </w:r>
      <w:r w:rsidR="00D53F6D" w:rsidRPr="00DF4CD3">
        <w:rPr>
          <w:szCs w:val="24"/>
        </w:rPr>
        <w:t>3</w:t>
      </w:r>
    </w:p>
    <w:p w14:paraId="64548D7D" w14:textId="0DAD8A88" w:rsidR="00855FC8" w:rsidRDefault="000B2630" w:rsidP="000B2630">
      <w:pPr>
        <w:pStyle w:val="a3"/>
        <w:ind w:left="4962"/>
        <w:jc w:val="left"/>
        <w:rPr>
          <w:szCs w:val="28"/>
        </w:rPr>
      </w:pPr>
      <w:r w:rsidRPr="000B2630">
        <w:rPr>
          <w:szCs w:val="24"/>
        </w:rPr>
        <w:t xml:space="preserve">к порядку определения объема                                  и предоставления субсидии </w:t>
      </w:r>
      <w:r>
        <w:rPr>
          <w:szCs w:val="24"/>
        </w:rPr>
        <w:t xml:space="preserve">                               </w:t>
      </w:r>
      <w:r w:rsidRPr="000B2630">
        <w:rPr>
          <w:szCs w:val="24"/>
        </w:rPr>
        <w:t xml:space="preserve">на создание условий </w:t>
      </w:r>
      <w:r>
        <w:rPr>
          <w:szCs w:val="24"/>
        </w:rPr>
        <w:t xml:space="preserve">                                              </w:t>
      </w:r>
      <w:r w:rsidRPr="000B2630">
        <w:rPr>
          <w:szCs w:val="24"/>
        </w:rPr>
        <w:t>для осуществления присмотр</w:t>
      </w:r>
      <w:r>
        <w:rPr>
          <w:szCs w:val="24"/>
        </w:rPr>
        <w:t xml:space="preserve">а </w:t>
      </w:r>
      <w:r w:rsidRPr="000B2630">
        <w:rPr>
          <w:szCs w:val="24"/>
        </w:rPr>
        <w:t>и уход</w:t>
      </w:r>
      <w:r>
        <w:rPr>
          <w:szCs w:val="24"/>
        </w:rPr>
        <w:t>а за детьми, содержания детей</w:t>
      </w:r>
      <w:r w:rsidRPr="000B2630">
        <w:rPr>
          <w:szCs w:val="24"/>
        </w:rPr>
        <w:t xml:space="preserve"> </w:t>
      </w:r>
      <w:r>
        <w:rPr>
          <w:szCs w:val="24"/>
        </w:rPr>
        <w:t xml:space="preserve">                                 </w:t>
      </w:r>
      <w:r w:rsidRPr="000B2630">
        <w:rPr>
          <w:szCs w:val="24"/>
        </w:rPr>
        <w:t>в нек</w:t>
      </w:r>
      <w:r>
        <w:rPr>
          <w:szCs w:val="24"/>
        </w:rPr>
        <w:t xml:space="preserve">оммерческих организациях,                           </w:t>
      </w:r>
      <w:r w:rsidRPr="000B2630">
        <w:rPr>
          <w:szCs w:val="24"/>
        </w:rPr>
        <w:t>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</w:t>
      </w:r>
    </w:p>
    <w:p w14:paraId="65E48507" w14:textId="2730E72D" w:rsidR="00855FC8" w:rsidRDefault="00855FC8" w:rsidP="00D93A60">
      <w:pPr>
        <w:pStyle w:val="a3"/>
        <w:jc w:val="both"/>
        <w:rPr>
          <w:szCs w:val="28"/>
        </w:rPr>
      </w:pPr>
    </w:p>
    <w:p w14:paraId="556AAFDF" w14:textId="77E35BD2" w:rsidR="006D6EC3" w:rsidRDefault="006D6EC3" w:rsidP="006D6EC3">
      <w:pPr>
        <w:jc w:val="center"/>
        <w:rPr>
          <w:szCs w:val="28"/>
        </w:rPr>
      </w:pPr>
      <w:r w:rsidRPr="00C624A4">
        <w:rPr>
          <w:szCs w:val="28"/>
        </w:rPr>
        <w:t>Перечень расходов, осуществляем</w:t>
      </w:r>
      <w:r w:rsidR="004F73CF">
        <w:rPr>
          <w:szCs w:val="28"/>
        </w:rPr>
        <w:t>ых за счет субсидии на создание</w:t>
      </w:r>
    </w:p>
    <w:p w14:paraId="78E9D633" w14:textId="67095CEA" w:rsidR="006D6EC3" w:rsidRDefault="006D6EC3" w:rsidP="006D6EC3">
      <w:pPr>
        <w:jc w:val="center"/>
        <w:rPr>
          <w:szCs w:val="28"/>
        </w:rPr>
      </w:pPr>
      <w:r>
        <w:rPr>
          <w:szCs w:val="28"/>
        </w:rPr>
        <w:t>у</w:t>
      </w:r>
      <w:r w:rsidRPr="00C624A4">
        <w:rPr>
          <w:szCs w:val="28"/>
        </w:rPr>
        <w:t>словий</w:t>
      </w:r>
      <w:r>
        <w:rPr>
          <w:szCs w:val="28"/>
        </w:rPr>
        <w:t xml:space="preserve"> </w:t>
      </w:r>
      <w:r w:rsidRPr="00C624A4">
        <w:rPr>
          <w:szCs w:val="28"/>
        </w:rPr>
        <w:t xml:space="preserve">для осуществления присмотра и ухода </w:t>
      </w:r>
      <w:r>
        <w:rPr>
          <w:szCs w:val="28"/>
        </w:rPr>
        <w:t>за</w:t>
      </w:r>
      <w:r w:rsidR="004F73CF">
        <w:rPr>
          <w:szCs w:val="28"/>
        </w:rPr>
        <w:t xml:space="preserve"> детьми, содержания</w:t>
      </w:r>
    </w:p>
    <w:p w14:paraId="02908E9D" w14:textId="673576F9" w:rsidR="004F73CF" w:rsidRDefault="006D6EC3" w:rsidP="00D93A60">
      <w:pPr>
        <w:jc w:val="center"/>
        <w:rPr>
          <w:szCs w:val="28"/>
        </w:rPr>
      </w:pPr>
      <w:r w:rsidRPr="00C624A4">
        <w:rPr>
          <w:szCs w:val="28"/>
        </w:rPr>
        <w:t xml:space="preserve">детей в </w:t>
      </w:r>
      <w:r w:rsidR="00C504F3" w:rsidRPr="00C504F3">
        <w:rPr>
          <w:szCs w:val="28"/>
        </w:rPr>
        <w:t>не</w:t>
      </w:r>
      <w:r w:rsidR="00C504F3">
        <w:rPr>
          <w:szCs w:val="28"/>
        </w:rPr>
        <w:t xml:space="preserve">коммерческих организациях, </w:t>
      </w:r>
      <w:r w:rsidR="00C504F3" w:rsidRPr="00C504F3">
        <w:rPr>
          <w:szCs w:val="28"/>
        </w:rPr>
        <w:t>не являющихся государственными (муниципальными) учреждениями</w:t>
      </w:r>
      <w:r w:rsidRPr="00C624A4">
        <w:rPr>
          <w:szCs w:val="28"/>
        </w:rPr>
        <w:t>,</w:t>
      </w:r>
      <w:r w:rsidR="004F73CF">
        <w:rPr>
          <w:szCs w:val="28"/>
        </w:rPr>
        <w:t xml:space="preserve"> осуществляющих образовательную</w:t>
      </w:r>
    </w:p>
    <w:p w14:paraId="3D63DF72" w14:textId="6F2F3EFE" w:rsidR="006D6EC3" w:rsidRDefault="006D6EC3" w:rsidP="00D93A60">
      <w:pPr>
        <w:jc w:val="center"/>
        <w:rPr>
          <w:szCs w:val="28"/>
        </w:rPr>
      </w:pPr>
      <w:r w:rsidRPr="00C624A4">
        <w:rPr>
          <w:szCs w:val="28"/>
        </w:rPr>
        <w:t>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</w:r>
    </w:p>
    <w:p w14:paraId="3B7FDE66" w14:textId="77777777" w:rsidR="006D6EC3" w:rsidRPr="00C624A4" w:rsidRDefault="006D6EC3" w:rsidP="001A2344">
      <w:pPr>
        <w:rPr>
          <w:szCs w:val="28"/>
        </w:rPr>
      </w:pP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594"/>
        <w:gridCol w:w="8332"/>
      </w:tblGrid>
      <w:tr w:rsidR="006D6EC3" w:rsidRPr="00985525" w14:paraId="4283B923" w14:textId="77777777" w:rsidTr="004F73CF">
        <w:trPr>
          <w:trHeight w:val="76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BB8F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№ п/п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21E2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Направление расходования средств</w:t>
            </w:r>
          </w:p>
        </w:tc>
      </w:tr>
      <w:tr w:rsidR="006D6EC3" w:rsidRPr="00985525" w14:paraId="2F7097AA" w14:textId="77777777" w:rsidTr="004F73CF">
        <w:trPr>
          <w:trHeight w:val="72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4BFB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1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B4FA" w14:textId="0B3879CB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 xml:space="preserve">Приобретение продуктов питания с </w:t>
            </w:r>
            <w:r w:rsidR="004F73CF">
              <w:rPr>
                <w:color w:val="000000"/>
                <w:szCs w:val="28"/>
              </w:rPr>
              <w:t xml:space="preserve">учетом </w:t>
            </w:r>
            <w:r w:rsidRPr="00C624A4">
              <w:rPr>
                <w:color w:val="000000"/>
                <w:szCs w:val="28"/>
              </w:rPr>
              <w:t>СанПиН 2.3/2.4.3590-20 «</w:t>
            </w:r>
            <w:r w:rsidRPr="00985525">
              <w:rPr>
                <w:color w:val="000000"/>
                <w:szCs w:val="28"/>
              </w:rPr>
              <w:t xml:space="preserve">Санитарно-эпидемиологические требования к организации </w:t>
            </w:r>
            <w:r w:rsidRPr="00C624A4">
              <w:rPr>
                <w:color w:val="000000"/>
                <w:szCs w:val="28"/>
              </w:rPr>
              <w:t>общественного питания населения»</w:t>
            </w:r>
          </w:p>
        </w:tc>
      </w:tr>
      <w:tr w:rsidR="006D6EC3" w:rsidRPr="00985525" w14:paraId="27728C6F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1B1E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2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16E1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Оплата за оказание услуг по организации питания</w:t>
            </w:r>
          </w:p>
        </w:tc>
      </w:tr>
      <w:tr w:rsidR="006D6EC3" w:rsidRPr="00985525" w14:paraId="580C810C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237DE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3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2CAB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чистящих, моющих, дезинфицирующих средств</w:t>
            </w:r>
          </w:p>
        </w:tc>
      </w:tr>
      <w:tr w:rsidR="006D6EC3" w:rsidRPr="00985525" w14:paraId="7474177C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9CE5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4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00D7" w14:textId="696D0208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песка для игровых площадок</w:t>
            </w:r>
          </w:p>
        </w:tc>
      </w:tr>
      <w:tr w:rsidR="006D6EC3" w:rsidRPr="00985525" w14:paraId="60FBD454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F905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5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EE9CA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хозяйственных товаров</w:t>
            </w:r>
          </w:p>
        </w:tc>
      </w:tr>
      <w:tr w:rsidR="006D6EC3" w:rsidRPr="00985525" w14:paraId="7503C816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94B9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6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60DC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мягкого инвентаря, спецодежды</w:t>
            </w:r>
          </w:p>
        </w:tc>
      </w:tr>
      <w:tr w:rsidR="006D6EC3" w:rsidRPr="00985525" w14:paraId="6EF7B298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F10D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7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3958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посуды, кухонного инвентаря</w:t>
            </w:r>
          </w:p>
        </w:tc>
      </w:tr>
      <w:tr w:rsidR="006D6EC3" w:rsidRPr="00985525" w14:paraId="32B9552C" w14:textId="77777777" w:rsidTr="004F73CF">
        <w:trPr>
          <w:trHeight w:val="136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51F4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8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7AC1" w14:textId="77777777" w:rsidR="0076782C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мебели, не</w:t>
            </w:r>
            <w:r w:rsidR="0076782C">
              <w:rPr>
                <w:color w:val="000000"/>
                <w:szCs w:val="28"/>
              </w:rPr>
              <w:t>обходимой для присмотра и ухода</w:t>
            </w:r>
          </w:p>
          <w:p w14:paraId="69BD62C3" w14:textId="77777777" w:rsidR="0076782C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за детьми (кроватей детских, вешал</w:t>
            </w:r>
            <w:r w:rsidR="004F73CF">
              <w:rPr>
                <w:color w:val="000000"/>
                <w:szCs w:val="28"/>
              </w:rPr>
              <w:t>ок для полотенец, полотенечниц,</w:t>
            </w:r>
            <w:r w:rsidR="0076782C">
              <w:rPr>
                <w:color w:val="000000"/>
                <w:szCs w:val="28"/>
              </w:rPr>
              <w:t xml:space="preserve"> </w:t>
            </w:r>
            <w:r w:rsidRPr="00985525">
              <w:rPr>
                <w:color w:val="000000"/>
                <w:szCs w:val="28"/>
              </w:rPr>
              <w:t>шкафов для одежды, шкафов (стеллажей)</w:t>
            </w:r>
          </w:p>
          <w:p w14:paraId="4599A770" w14:textId="5323ADD3" w:rsidR="006D6EC3" w:rsidRPr="00985525" w:rsidRDefault="004F73CF" w:rsidP="00B45A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ля детских горшков,</w:t>
            </w:r>
            <w:r w:rsidR="0076782C">
              <w:rPr>
                <w:color w:val="000000"/>
                <w:szCs w:val="28"/>
              </w:rPr>
              <w:t xml:space="preserve"> </w:t>
            </w:r>
            <w:r w:rsidR="006D6EC3" w:rsidRPr="00985525">
              <w:rPr>
                <w:color w:val="000000"/>
                <w:szCs w:val="28"/>
              </w:rPr>
              <w:t>ш</w:t>
            </w:r>
            <w:r w:rsidR="0076782C">
              <w:rPr>
                <w:color w:val="000000"/>
                <w:szCs w:val="28"/>
              </w:rPr>
              <w:t xml:space="preserve">кафов (стеллажей) для игрушек, </w:t>
            </w:r>
            <w:r w:rsidR="006D6EC3" w:rsidRPr="00985525">
              <w:rPr>
                <w:color w:val="000000"/>
                <w:szCs w:val="28"/>
              </w:rPr>
              <w:t>шкафов (стеллажей) для хозяйственного инвентаря, мебели для буфетных, скамеек детских)</w:t>
            </w:r>
          </w:p>
        </w:tc>
      </w:tr>
      <w:tr w:rsidR="006D6EC3" w:rsidRPr="00985525" w14:paraId="230A2BEC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3887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9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47B7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оборудования для пищеблока</w:t>
            </w:r>
          </w:p>
        </w:tc>
      </w:tr>
      <w:tr w:rsidR="006D6EC3" w:rsidRPr="00985525" w14:paraId="1450DA30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3BA8D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10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88771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оборудования для прачечной</w:t>
            </w:r>
          </w:p>
        </w:tc>
      </w:tr>
      <w:tr w:rsidR="006D6EC3" w:rsidRPr="00985525" w14:paraId="4B41D029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18A2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11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0FDB5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ковров и ковровых изделий</w:t>
            </w:r>
          </w:p>
        </w:tc>
      </w:tr>
      <w:tr w:rsidR="006D6EC3" w:rsidRPr="00985525" w14:paraId="7F7056AF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92B5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12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7ED1E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 дезинфицирующего оборудования</w:t>
            </w:r>
          </w:p>
        </w:tc>
      </w:tr>
      <w:tr w:rsidR="006D6EC3" w:rsidRPr="00985525" w14:paraId="2067E2F7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8006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13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E10D0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пылесосов</w:t>
            </w:r>
          </w:p>
        </w:tc>
      </w:tr>
      <w:tr w:rsidR="006D6EC3" w:rsidRPr="00985525" w14:paraId="23C69351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EAAE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14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03F5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посудомоечных машин</w:t>
            </w:r>
          </w:p>
        </w:tc>
      </w:tr>
      <w:tr w:rsidR="006D6EC3" w:rsidRPr="00985525" w14:paraId="2B896B43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E3E94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15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776E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кухонных электроприборов</w:t>
            </w:r>
          </w:p>
        </w:tc>
      </w:tr>
      <w:tr w:rsidR="006D6EC3" w:rsidRPr="00985525" w14:paraId="2B547E21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4BAF0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16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671C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питьевой воды (для организации питьевого режима)</w:t>
            </w:r>
          </w:p>
        </w:tc>
      </w:tr>
      <w:tr w:rsidR="006D6EC3" w:rsidRPr="00985525" w14:paraId="1BBB9947" w14:textId="77777777" w:rsidTr="004F73CF">
        <w:trPr>
          <w:trHeight w:val="7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9379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17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80D7" w14:textId="4776E6E3" w:rsidR="006D6EC3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Приобретение одноразовых пе</w:t>
            </w:r>
            <w:r w:rsidR="0076782C">
              <w:rPr>
                <w:color w:val="000000"/>
                <w:szCs w:val="28"/>
              </w:rPr>
              <w:t>ленок, подгузников, нагрудников</w:t>
            </w:r>
          </w:p>
          <w:p w14:paraId="2098A9EC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 xml:space="preserve">для кормления, клеенок детских </w:t>
            </w:r>
            <w:r w:rsidRPr="00C624A4">
              <w:rPr>
                <w:color w:val="000000"/>
                <w:szCs w:val="28"/>
              </w:rPr>
              <w:t>непромокаемых</w:t>
            </w:r>
          </w:p>
        </w:tc>
      </w:tr>
      <w:tr w:rsidR="006D6EC3" w:rsidRPr="00985525" w14:paraId="5335598C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0AC5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18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D01A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Оплата за оказание услуг по стирке белья</w:t>
            </w:r>
          </w:p>
        </w:tc>
      </w:tr>
      <w:tr w:rsidR="006D6EC3" w:rsidRPr="00985525" w14:paraId="252ABBCF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94379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19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E5D37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Оплата за оказание услуг по чистке, стирке ковров и ковровых изделий</w:t>
            </w:r>
          </w:p>
        </w:tc>
      </w:tr>
      <w:tr w:rsidR="006D6EC3" w:rsidRPr="00985525" w14:paraId="577AEB9C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A9D8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20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C5C5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Оплата за оказание услуг по проведению лабораторных исследований пищеблока</w:t>
            </w:r>
          </w:p>
        </w:tc>
      </w:tr>
      <w:tr w:rsidR="006D6EC3" w:rsidRPr="00985525" w14:paraId="4A0920A7" w14:textId="77777777" w:rsidTr="004F73CF">
        <w:trPr>
          <w:trHeight w:val="3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9FBB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21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9D88" w14:textId="77777777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Оплата за оказание услуг по проведению лабораторных исследований песка</w:t>
            </w:r>
          </w:p>
        </w:tc>
      </w:tr>
      <w:tr w:rsidR="006D6EC3" w:rsidRPr="00985525" w14:paraId="0F4AC2DD" w14:textId="77777777" w:rsidTr="004F73CF">
        <w:trPr>
          <w:trHeight w:val="7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93FD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22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F885" w14:textId="3C87D24D" w:rsidR="006D6EC3" w:rsidRPr="00985525" w:rsidRDefault="006D6EC3" w:rsidP="00B45A83">
            <w:pPr>
              <w:rPr>
                <w:color w:val="000000"/>
                <w:szCs w:val="28"/>
              </w:rPr>
            </w:pPr>
            <w:r w:rsidRPr="00985525">
              <w:rPr>
                <w:color w:val="000000"/>
                <w:szCs w:val="28"/>
              </w:rPr>
              <w:t>Оплата за оказание услуг по медицинскому обслуживанию воспитанников в целях оказания первичной медико-санитарной помощи</w:t>
            </w:r>
          </w:p>
        </w:tc>
      </w:tr>
      <w:tr w:rsidR="006D6EC3" w:rsidRPr="00D62646" w14:paraId="392C5D1A" w14:textId="77777777" w:rsidTr="004F73CF">
        <w:trPr>
          <w:trHeight w:val="41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42C5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5908" w14:textId="77777777" w:rsidR="006D6EC3" w:rsidRPr="00D62646" w:rsidRDefault="006D6EC3" w:rsidP="00B45A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лата клининговых услуг</w:t>
            </w:r>
          </w:p>
        </w:tc>
      </w:tr>
      <w:tr w:rsidR="006D6EC3" w:rsidRPr="00D62646" w14:paraId="5859EFD5" w14:textId="77777777" w:rsidTr="004F73CF">
        <w:trPr>
          <w:trHeight w:val="41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C7613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A99D" w14:textId="77777777" w:rsidR="006D6EC3" w:rsidRPr="00D62646" w:rsidRDefault="006D6EC3" w:rsidP="00B45A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лата коммунальных услуг</w:t>
            </w:r>
          </w:p>
        </w:tc>
      </w:tr>
      <w:tr w:rsidR="006D6EC3" w:rsidRPr="00D62646" w14:paraId="6F5AF46A" w14:textId="77777777" w:rsidTr="004F73CF">
        <w:trPr>
          <w:trHeight w:val="3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2ABB4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CC64" w14:textId="77777777" w:rsidR="006D6EC3" w:rsidRPr="00D62646" w:rsidRDefault="006D6EC3" w:rsidP="00B45A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D62646">
              <w:rPr>
                <w:color w:val="000000"/>
                <w:szCs w:val="28"/>
              </w:rPr>
              <w:t>плата за аренду помещений</w:t>
            </w:r>
          </w:p>
        </w:tc>
      </w:tr>
      <w:tr w:rsidR="006D6EC3" w:rsidRPr="00D62646" w14:paraId="1087F487" w14:textId="77777777" w:rsidTr="004F73CF">
        <w:trPr>
          <w:trHeight w:val="42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F696B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D85B" w14:textId="77777777" w:rsidR="006D6EC3" w:rsidRPr="00D62646" w:rsidRDefault="006D6EC3" w:rsidP="00B45A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D62646">
              <w:rPr>
                <w:color w:val="000000"/>
                <w:szCs w:val="28"/>
              </w:rPr>
              <w:t>плата за оказание услуг по зимнему содержанию территории</w:t>
            </w:r>
          </w:p>
        </w:tc>
      </w:tr>
      <w:tr w:rsidR="006D6EC3" w:rsidRPr="00D62646" w14:paraId="713D2313" w14:textId="77777777" w:rsidTr="004F73CF">
        <w:trPr>
          <w:trHeight w:val="7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C8DDF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DB92" w14:textId="77777777" w:rsidR="004F73CF" w:rsidRDefault="006D6EC3" w:rsidP="00B45A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D62646">
              <w:rPr>
                <w:color w:val="000000"/>
                <w:szCs w:val="28"/>
              </w:rPr>
              <w:t>плата за оказание услу</w:t>
            </w:r>
            <w:r w:rsidR="004F73CF">
              <w:rPr>
                <w:color w:val="000000"/>
                <w:szCs w:val="28"/>
              </w:rPr>
              <w:t>г по проведению предварительных</w:t>
            </w:r>
          </w:p>
          <w:p w14:paraId="3E9B9202" w14:textId="5CD8054A" w:rsidR="006D6EC3" w:rsidRPr="00D62646" w:rsidRDefault="006D6EC3" w:rsidP="00B45A83">
            <w:pPr>
              <w:rPr>
                <w:color w:val="000000"/>
                <w:szCs w:val="28"/>
              </w:rPr>
            </w:pPr>
            <w:r w:rsidRPr="00D62646">
              <w:rPr>
                <w:color w:val="000000"/>
                <w:szCs w:val="28"/>
              </w:rPr>
              <w:t>и периодических медицинских осмотров сотрудников</w:t>
            </w:r>
          </w:p>
        </w:tc>
      </w:tr>
      <w:tr w:rsidR="006D6EC3" w:rsidRPr="00D62646" w14:paraId="57E8B196" w14:textId="77777777" w:rsidTr="004F73CF">
        <w:trPr>
          <w:trHeight w:val="7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793A0" w14:textId="77777777" w:rsidR="006D6EC3" w:rsidRPr="00985525" w:rsidRDefault="006D6EC3" w:rsidP="00B45A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478D" w14:textId="57F56512" w:rsidR="006D6EC3" w:rsidRDefault="006D6EC3" w:rsidP="00B45A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D62646">
              <w:rPr>
                <w:color w:val="000000"/>
                <w:szCs w:val="28"/>
              </w:rPr>
              <w:t>плата за оказание усл</w:t>
            </w:r>
            <w:r w:rsidR="004F73CF">
              <w:rPr>
                <w:color w:val="000000"/>
                <w:szCs w:val="28"/>
              </w:rPr>
              <w:t>уг по техническому обслуживанию</w:t>
            </w:r>
          </w:p>
          <w:p w14:paraId="5C30D1AD" w14:textId="77777777" w:rsidR="006D6EC3" w:rsidRPr="00D62646" w:rsidRDefault="006D6EC3" w:rsidP="00B45A83">
            <w:pPr>
              <w:rPr>
                <w:color w:val="000000"/>
                <w:szCs w:val="28"/>
              </w:rPr>
            </w:pPr>
            <w:r w:rsidRPr="00D62646">
              <w:rPr>
                <w:color w:val="000000"/>
                <w:szCs w:val="28"/>
              </w:rPr>
              <w:t>охранно-пожарной сигнализации и систем безопасности</w:t>
            </w:r>
          </w:p>
        </w:tc>
      </w:tr>
    </w:tbl>
    <w:p w14:paraId="1F399327" w14:textId="77777777" w:rsidR="006D6EC3" w:rsidRPr="00D03148" w:rsidRDefault="006D6EC3" w:rsidP="00D03148">
      <w:pPr>
        <w:pStyle w:val="a3"/>
        <w:jc w:val="left"/>
        <w:rPr>
          <w:szCs w:val="28"/>
        </w:rPr>
      </w:pPr>
    </w:p>
    <w:sectPr w:rsidR="006D6EC3" w:rsidRPr="00D03148" w:rsidSect="004F73CF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61F6F" w14:textId="77777777" w:rsidR="007672B4" w:rsidRDefault="007672B4">
      <w:r>
        <w:separator/>
      </w:r>
    </w:p>
  </w:endnote>
  <w:endnote w:type="continuationSeparator" w:id="0">
    <w:p w14:paraId="13796831" w14:textId="77777777" w:rsidR="007672B4" w:rsidRDefault="0076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24CC9" w14:textId="77777777" w:rsidR="007672B4" w:rsidRDefault="007672B4">
      <w:r>
        <w:separator/>
      </w:r>
    </w:p>
  </w:footnote>
  <w:footnote w:type="continuationSeparator" w:id="0">
    <w:p w14:paraId="7387F94E" w14:textId="77777777" w:rsidR="007672B4" w:rsidRDefault="00767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4DB78E55" w:rsidR="0079292E" w:rsidRDefault="007929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1F4">
          <w:rPr>
            <w:noProof/>
          </w:rPr>
          <w:t>2</w:t>
        </w:r>
        <w:r>
          <w:fldChar w:fldCharType="end"/>
        </w:r>
      </w:p>
    </w:sdtContent>
  </w:sdt>
  <w:p w14:paraId="4A3E41D5" w14:textId="77777777" w:rsidR="0079292E" w:rsidRDefault="0079292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2"/>
  </w:num>
  <w:num w:numId="10">
    <w:abstractNumId w:val="19"/>
  </w:num>
  <w:num w:numId="11">
    <w:abstractNumId w:val="3"/>
  </w:num>
  <w:num w:numId="12">
    <w:abstractNumId w:val="17"/>
  </w:num>
  <w:num w:numId="13">
    <w:abstractNumId w:val="20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1"/>
  </w:num>
  <w:num w:numId="22">
    <w:abstractNumId w:val="18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13"/>
    <w:rsid w:val="0001275E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DD6"/>
    <w:rsid w:val="00020DEA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6012"/>
    <w:rsid w:val="00026111"/>
    <w:rsid w:val="000263C7"/>
    <w:rsid w:val="0002650A"/>
    <w:rsid w:val="0002694B"/>
    <w:rsid w:val="000269B8"/>
    <w:rsid w:val="00026EB8"/>
    <w:rsid w:val="00027102"/>
    <w:rsid w:val="00027AC0"/>
    <w:rsid w:val="00030067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61A"/>
    <w:rsid w:val="00043947"/>
    <w:rsid w:val="00043BB4"/>
    <w:rsid w:val="00043E67"/>
    <w:rsid w:val="000443A4"/>
    <w:rsid w:val="00044541"/>
    <w:rsid w:val="000448BF"/>
    <w:rsid w:val="00044BDF"/>
    <w:rsid w:val="000453DC"/>
    <w:rsid w:val="00045412"/>
    <w:rsid w:val="00045975"/>
    <w:rsid w:val="00045AFD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1B96"/>
    <w:rsid w:val="000523E1"/>
    <w:rsid w:val="000527F0"/>
    <w:rsid w:val="00052FCC"/>
    <w:rsid w:val="00054140"/>
    <w:rsid w:val="0005493E"/>
    <w:rsid w:val="000549D6"/>
    <w:rsid w:val="00054FA8"/>
    <w:rsid w:val="000553B5"/>
    <w:rsid w:val="000558AD"/>
    <w:rsid w:val="00055A92"/>
    <w:rsid w:val="00056356"/>
    <w:rsid w:val="0005733B"/>
    <w:rsid w:val="00057449"/>
    <w:rsid w:val="00057E2B"/>
    <w:rsid w:val="00057E43"/>
    <w:rsid w:val="000618D8"/>
    <w:rsid w:val="00061A03"/>
    <w:rsid w:val="00063667"/>
    <w:rsid w:val="00063EF2"/>
    <w:rsid w:val="00063FC5"/>
    <w:rsid w:val="000648E2"/>
    <w:rsid w:val="00064AC7"/>
    <w:rsid w:val="00064B6F"/>
    <w:rsid w:val="00064BAF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66EA6"/>
    <w:rsid w:val="000701AA"/>
    <w:rsid w:val="000703A1"/>
    <w:rsid w:val="000703E9"/>
    <w:rsid w:val="00070D1C"/>
    <w:rsid w:val="0007151E"/>
    <w:rsid w:val="000719A1"/>
    <w:rsid w:val="00071C9B"/>
    <w:rsid w:val="00072D2D"/>
    <w:rsid w:val="0007385D"/>
    <w:rsid w:val="00073972"/>
    <w:rsid w:val="00073FAA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1BD"/>
    <w:rsid w:val="00077865"/>
    <w:rsid w:val="00077D71"/>
    <w:rsid w:val="00080133"/>
    <w:rsid w:val="00081AA2"/>
    <w:rsid w:val="00081E48"/>
    <w:rsid w:val="00082C41"/>
    <w:rsid w:val="00083281"/>
    <w:rsid w:val="00084985"/>
    <w:rsid w:val="00084F1E"/>
    <w:rsid w:val="00085290"/>
    <w:rsid w:val="000853D1"/>
    <w:rsid w:val="00085870"/>
    <w:rsid w:val="00085A40"/>
    <w:rsid w:val="00085D4F"/>
    <w:rsid w:val="00086684"/>
    <w:rsid w:val="00086F35"/>
    <w:rsid w:val="00087A4C"/>
    <w:rsid w:val="000902A5"/>
    <w:rsid w:val="00092230"/>
    <w:rsid w:val="00092755"/>
    <w:rsid w:val="00092C8B"/>
    <w:rsid w:val="00092D87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D2D"/>
    <w:rsid w:val="000A3E5D"/>
    <w:rsid w:val="000A4815"/>
    <w:rsid w:val="000A4CC0"/>
    <w:rsid w:val="000A4D69"/>
    <w:rsid w:val="000A4FCB"/>
    <w:rsid w:val="000A50F8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630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D62"/>
    <w:rsid w:val="000D7EC9"/>
    <w:rsid w:val="000D7EDA"/>
    <w:rsid w:val="000D7F3E"/>
    <w:rsid w:val="000E0EDB"/>
    <w:rsid w:val="000E1064"/>
    <w:rsid w:val="000E1C71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79C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431C"/>
    <w:rsid w:val="0010432F"/>
    <w:rsid w:val="00105169"/>
    <w:rsid w:val="001058EE"/>
    <w:rsid w:val="001073A4"/>
    <w:rsid w:val="001074C7"/>
    <w:rsid w:val="0011045A"/>
    <w:rsid w:val="001106BF"/>
    <w:rsid w:val="001118A9"/>
    <w:rsid w:val="001122B3"/>
    <w:rsid w:val="00112B7F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14E"/>
    <w:rsid w:val="0012520B"/>
    <w:rsid w:val="00125D24"/>
    <w:rsid w:val="00127261"/>
    <w:rsid w:val="00130568"/>
    <w:rsid w:val="0013111C"/>
    <w:rsid w:val="001311D7"/>
    <w:rsid w:val="00131384"/>
    <w:rsid w:val="001313AC"/>
    <w:rsid w:val="00131422"/>
    <w:rsid w:val="00131DAA"/>
    <w:rsid w:val="001320BA"/>
    <w:rsid w:val="0013293E"/>
    <w:rsid w:val="00133967"/>
    <w:rsid w:val="00134ABF"/>
    <w:rsid w:val="001355EE"/>
    <w:rsid w:val="00135E3A"/>
    <w:rsid w:val="00136C1F"/>
    <w:rsid w:val="00136CD0"/>
    <w:rsid w:val="001400EB"/>
    <w:rsid w:val="00140218"/>
    <w:rsid w:val="00140887"/>
    <w:rsid w:val="00140E98"/>
    <w:rsid w:val="0014102C"/>
    <w:rsid w:val="00141038"/>
    <w:rsid w:val="0014118A"/>
    <w:rsid w:val="00142DF0"/>
    <w:rsid w:val="00142FFF"/>
    <w:rsid w:val="001437A8"/>
    <w:rsid w:val="00143C67"/>
    <w:rsid w:val="00145788"/>
    <w:rsid w:val="001463BA"/>
    <w:rsid w:val="0014765A"/>
    <w:rsid w:val="00147DE3"/>
    <w:rsid w:val="001508DD"/>
    <w:rsid w:val="0015181C"/>
    <w:rsid w:val="00151A3F"/>
    <w:rsid w:val="00151C43"/>
    <w:rsid w:val="001531E5"/>
    <w:rsid w:val="00153D2C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ECF"/>
    <w:rsid w:val="00156064"/>
    <w:rsid w:val="001568FF"/>
    <w:rsid w:val="00156C7D"/>
    <w:rsid w:val="0015715E"/>
    <w:rsid w:val="00157A4C"/>
    <w:rsid w:val="00157C0B"/>
    <w:rsid w:val="00160CA8"/>
    <w:rsid w:val="00161257"/>
    <w:rsid w:val="00161A03"/>
    <w:rsid w:val="001629F7"/>
    <w:rsid w:val="001639E9"/>
    <w:rsid w:val="00164075"/>
    <w:rsid w:val="00164673"/>
    <w:rsid w:val="00164DBB"/>
    <w:rsid w:val="00165677"/>
    <w:rsid w:val="00165C5B"/>
    <w:rsid w:val="001660CE"/>
    <w:rsid w:val="001672B0"/>
    <w:rsid w:val="00167B2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666"/>
    <w:rsid w:val="00175A07"/>
    <w:rsid w:val="00175C75"/>
    <w:rsid w:val="00175D78"/>
    <w:rsid w:val="00175F96"/>
    <w:rsid w:val="00177322"/>
    <w:rsid w:val="00177E83"/>
    <w:rsid w:val="00181D5E"/>
    <w:rsid w:val="00182086"/>
    <w:rsid w:val="001844B4"/>
    <w:rsid w:val="00184A6A"/>
    <w:rsid w:val="0018540F"/>
    <w:rsid w:val="00185852"/>
    <w:rsid w:val="00186F6B"/>
    <w:rsid w:val="00187556"/>
    <w:rsid w:val="00187A30"/>
    <w:rsid w:val="00187EE5"/>
    <w:rsid w:val="0019034C"/>
    <w:rsid w:val="00190461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0E9"/>
    <w:rsid w:val="00197E6E"/>
    <w:rsid w:val="001A016C"/>
    <w:rsid w:val="001A0801"/>
    <w:rsid w:val="001A08DF"/>
    <w:rsid w:val="001A0B50"/>
    <w:rsid w:val="001A0E6C"/>
    <w:rsid w:val="001A1745"/>
    <w:rsid w:val="001A1F2C"/>
    <w:rsid w:val="001A2344"/>
    <w:rsid w:val="001A27BC"/>
    <w:rsid w:val="001A2F14"/>
    <w:rsid w:val="001A371E"/>
    <w:rsid w:val="001A3FDF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2F8"/>
    <w:rsid w:val="001B088F"/>
    <w:rsid w:val="001B0C1E"/>
    <w:rsid w:val="001B0D15"/>
    <w:rsid w:val="001B1345"/>
    <w:rsid w:val="001B1A9E"/>
    <w:rsid w:val="001B2DCB"/>
    <w:rsid w:val="001B3080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99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2EBB"/>
    <w:rsid w:val="001D3031"/>
    <w:rsid w:val="001D33F2"/>
    <w:rsid w:val="001D361F"/>
    <w:rsid w:val="001D4960"/>
    <w:rsid w:val="001D5145"/>
    <w:rsid w:val="001D54D9"/>
    <w:rsid w:val="001D6027"/>
    <w:rsid w:val="001D623E"/>
    <w:rsid w:val="001D707A"/>
    <w:rsid w:val="001D73A2"/>
    <w:rsid w:val="001D7598"/>
    <w:rsid w:val="001D7742"/>
    <w:rsid w:val="001D78E4"/>
    <w:rsid w:val="001D7EE3"/>
    <w:rsid w:val="001E1117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0EB6"/>
    <w:rsid w:val="001F15C2"/>
    <w:rsid w:val="001F1BEC"/>
    <w:rsid w:val="001F235C"/>
    <w:rsid w:val="001F39E6"/>
    <w:rsid w:val="001F4762"/>
    <w:rsid w:val="001F5A21"/>
    <w:rsid w:val="001F5BD9"/>
    <w:rsid w:val="001F5FD5"/>
    <w:rsid w:val="001F66F8"/>
    <w:rsid w:val="001F6CBB"/>
    <w:rsid w:val="001F6FF2"/>
    <w:rsid w:val="001F71CC"/>
    <w:rsid w:val="001F7397"/>
    <w:rsid w:val="001F7B58"/>
    <w:rsid w:val="0020085C"/>
    <w:rsid w:val="00200B5A"/>
    <w:rsid w:val="002010C7"/>
    <w:rsid w:val="00201AF9"/>
    <w:rsid w:val="00202745"/>
    <w:rsid w:val="00203146"/>
    <w:rsid w:val="00203D72"/>
    <w:rsid w:val="00205B0E"/>
    <w:rsid w:val="00205CCE"/>
    <w:rsid w:val="0020608B"/>
    <w:rsid w:val="00206329"/>
    <w:rsid w:val="002070F4"/>
    <w:rsid w:val="00207189"/>
    <w:rsid w:val="002078C1"/>
    <w:rsid w:val="002079F2"/>
    <w:rsid w:val="00207CFA"/>
    <w:rsid w:val="00207ECD"/>
    <w:rsid w:val="00211354"/>
    <w:rsid w:val="002113D8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53ED"/>
    <w:rsid w:val="00225A36"/>
    <w:rsid w:val="002266E1"/>
    <w:rsid w:val="00226B4B"/>
    <w:rsid w:val="00226E52"/>
    <w:rsid w:val="00227A3C"/>
    <w:rsid w:val="00227D92"/>
    <w:rsid w:val="00231853"/>
    <w:rsid w:val="00231F41"/>
    <w:rsid w:val="00232736"/>
    <w:rsid w:val="00234624"/>
    <w:rsid w:val="00234C49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EC6"/>
    <w:rsid w:val="00242FFA"/>
    <w:rsid w:val="002432B9"/>
    <w:rsid w:val="00243473"/>
    <w:rsid w:val="0024498E"/>
    <w:rsid w:val="00244AA3"/>
    <w:rsid w:val="00244CB0"/>
    <w:rsid w:val="00245188"/>
    <w:rsid w:val="002456DB"/>
    <w:rsid w:val="002459CB"/>
    <w:rsid w:val="00245EB8"/>
    <w:rsid w:val="00246087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3FC6"/>
    <w:rsid w:val="00254475"/>
    <w:rsid w:val="00254A94"/>
    <w:rsid w:val="00255135"/>
    <w:rsid w:val="002563B7"/>
    <w:rsid w:val="0025667D"/>
    <w:rsid w:val="00256A88"/>
    <w:rsid w:val="00256D8E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4F23"/>
    <w:rsid w:val="00266054"/>
    <w:rsid w:val="00266309"/>
    <w:rsid w:val="002665D4"/>
    <w:rsid w:val="002667A7"/>
    <w:rsid w:val="00267189"/>
    <w:rsid w:val="00267596"/>
    <w:rsid w:val="00267658"/>
    <w:rsid w:val="00267D7B"/>
    <w:rsid w:val="00267D95"/>
    <w:rsid w:val="00267E0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724"/>
    <w:rsid w:val="00273899"/>
    <w:rsid w:val="00273C59"/>
    <w:rsid w:val="00273CE0"/>
    <w:rsid w:val="00274457"/>
    <w:rsid w:val="0027499A"/>
    <w:rsid w:val="002757B4"/>
    <w:rsid w:val="00275C82"/>
    <w:rsid w:val="002767CA"/>
    <w:rsid w:val="0027790C"/>
    <w:rsid w:val="0028148B"/>
    <w:rsid w:val="00281ECD"/>
    <w:rsid w:val="002827D5"/>
    <w:rsid w:val="00282CCD"/>
    <w:rsid w:val="00282F87"/>
    <w:rsid w:val="0028304C"/>
    <w:rsid w:val="00283684"/>
    <w:rsid w:val="002836A5"/>
    <w:rsid w:val="00283B81"/>
    <w:rsid w:val="0028422A"/>
    <w:rsid w:val="002853D0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0E"/>
    <w:rsid w:val="002A7DE0"/>
    <w:rsid w:val="002A7F13"/>
    <w:rsid w:val="002B07AA"/>
    <w:rsid w:val="002B1FC0"/>
    <w:rsid w:val="002B20F8"/>
    <w:rsid w:val="002B2944"/>
    <w:rsid w:val="002B2F0B"/>
    <w:rsid w:val="002B327D"/>
    <w:rsid w:val="002B395C"/>
    <w:rsid w:val="002B3D37"/>
    <w:rsid w:val="002B4C7C"/>
    <w:rsid w:val="002B5393"/>
    <w:rsid w:val="002B6E49"/>
    <w:rsid w:val="002B6E5C"/>
    <w:rsid w:val="002C032D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7E7"/>
    <w:rsid w:val="002C6CE8"/>
    <w:rsid w:val="002C6EBA"/>
    <w:rsid w:val="002C72BD"/>
    <w:rsid w:val="002C7908"/>
    <w:rsid w:val="002C7B5D"/>
    <w:rsid w:val="002D0A64"/>
    <w:rsid w:val="002D11B0"/>
    <w:rsid w:val="002D17E8"/>
    <w:rsid w:val="002D1AA4"/>
    <w:rsid w:val="002D259F"/>
    <w:rsid w:val="002D2AB3"/>
    <w:rsid w:val="002D2CB9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C99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3C9D"/>
    <w:rsid w:val="003149A4"/>
    <w:rsid w:val="0031525C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1C6D"/>
    <w:rsid w:val="00331F35"/>
    <w:rsid w:val="00332096"/>
    <w:rsid w:val="003320DD"/>
    <w:rsid w:val="00332729"/>
    <w:rsid w:val="0033302A"/>
    <w:rsid w:val="00333342"/>
    <w:rsid w:val="0033480F"/>
    <w:rsid w:val="00334C95"/>
    <w:rsid w:val="00335547"/>
    <w:rsid w:val="00335909"/>
    <w:rsid w:val="0033622C"/>
    <w:rsid w:val="00336B27"/>
    <w:rsid w:val="0033787A"/>
    <w:rsid w:val="00340280"/>
    <w:rsid w:val="00340CDA"/>
    <w:rsid w:val="00341BE0"/>
    <w:rsid w:val="00342354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23E"/>
    <w:rsid w:val="00352E13"/>
    <w:rsid w:val="00352EE5"/>
    <w:rsid w:val="00353A43"/>
    <w:rsid w:val="00353A49"/>
    <w:rsid w:val="00353A94"/>
    <w:rsid w:val="003545E4"/>
    <w:rsid w:val="00354C58"/>
    <w:rsid w:val="00356344"/>
    <w:rsid w:val="003565F3"/>
    <w:rsid w:val="003601A4"/>
    <w:rsid w:val="003612EC"/>
    <w:rsid w:val="003613E1"/>
    <w:rsid w:val="00361CDB"/>
    <w:rsid w:val="0036243A"/>
    <w:rsid w:val="00364787"/>
    <w:rsid w:val="0036518B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25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807CE"/>
    <w:rsid w:val="003807DB"/>
    <w:rsid w:val="00381139"/>
    <w:rsid w:val="00381416"/>
    <w:rsid w:val="00381417"/>
    <w:rsid w:val="00381552"/>
    <w:rsid w:val="00381C13"/>
    <w:rsid w:val="003829EE"/>
    <w:rsid w:val="00382FE3"/>
    <w:rsid w:val="00383643"/>
    <w:rsid w:val="00383C71"/>
    <w:rsid w:val="003860F4"/>
    <w:rsid w:val="003864D4"/>
    <w:rsid w:val="00387551"/>
    <w:rsid w:val="003876DA"/>
    <w:rsid w:val="0038770A"/>
    <w:rsid w:val="00387987"/>
    <w:rsid w:val="00387C84"/>
    <w:rsid w:val="0039046C"/>
    <w:rsid w:val="00390707"/>
    <w:rsid w:val="00390A88"/>
    <w:rsid w:val="003913FA"/>
    <w:rsid w:val="003916E1"/>
    <w:rsid w:val="00392369"/>
    <w:rsid w:val="00395C8C"/>
    <w:rsid w:val="00396692"/>
    <w:rsid w:val="00396DBA"/>
    <w:rsid w:val="0039705C"/>
    <w:rsid w:val="00397226"/>
    <w:rsid w:val="00397953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34A"/>
    <w:rsid w:val="003A345B"/>
    <w:rsid w:val="003A3834"/>
    <w:rsid w:val="003A4159"/>
    <w:rsid w:val="003A5006"/>
    <w:rsid w:val="003A5BA9"/>
    <w:rsid w:val="003A5E7D"/>
    <w:rsid w:val="003A740A"/>
    <w:rsid w:val="003B06EA"/>
    <w:rsid w:val="003B07DE"/>
    <w:rsid w:val="003B1036"/>
    <w:rsid w:val="003B2433"/>
    <w:rsid w:val="003B28AE"/>
    <w:rsid w:val="003B2BDC"/>
    <w:rsid w:val="003B30C7"/>
    <w:rsid w:val="003B33D1"/>
    <w:rsid w:val="003B38D3"/>
    <w:rsid w:val="003B3D00"/>
    <w:rsid w:val="003B42B8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27F"/>
    <w:rsid w:val="003C28CD"/>
    <w:rsid w:val="003C2B14"/>
    <w:rsid w:val="003C2BCA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3A9"/>
    <w:rsid w:val="003C597F"/>
    <w:rsid w:val="003C61BA"/>
    <w:rsid w:val="003C6573"/>
    <w:rsid w:val="003C6728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4ADB"/>
    <w:rsid w:val="003D51DD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3960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4C7"/>
    <w:rsid w:val="003F15A0"/>
    <w:rsid w:val="003F232A"/>
    <w:rsid w:val="003F2F4E"/>
    <w:rsid w:val="003F3AAB"/>
    <w:rsid w:val="003F3BE2"/>
    <w:rsid w:val="003F3D5E"/>
    <w:rsid w:val="003F3E68"/>
    <w:rsid w:val="003F4124"/>
    <w:rsid w:val="003F4890"/>
    <w:rsid w:val="003F4BEA"/>
    <w:rsid w:val="003F4EF2"/>
    <w:rsid w:val="003F5B0B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253A"/>
    <w:rsid w:val="004032E3"/>
    <w:rsid w:val="004035F4"/>
    <w:rsid w:val="00403C38"/>
    <w:rsid w:val="0040475A"/>
    <w:rsid w:val="004058BD"/>
    <w:rsid w:val="00405FA7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9F7"/>
    <w:rsid w:val="00413D07"/>
    <w:rsid w:val="004146DD"/>
    <w:rsid w:val="0041556D"/>
    <w:rsid w:val="00416D25"/>
    <w:rsid w:val="00417097"/>
    <w:rsid w:val="00417A1F"/>
    <w:rsid w:val="00420D69"/>
    <w:rsid w:val="00421320"/>
    <w:rsid w:val="00421F12"/>
    <w:rsid w:val="004221CE"/>
    <w:rsid w:val="004229C5"/>
    <w:rsid w:val="00422F15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23"/>
    <w:rsid w:val="00427136"/>
    <w:rsid w:val="0042791B"/>
    <w:rsid w:val="00427BE1"/>
    <w:rsid w:val="00427EAD"/>
    <w:rsid w:val="004310DE"/>
    <w:rsid w:val="00431FE8"/>
    <w:rsid w:val="00433001"/>
    <w:rsid w:val="004356AA"/>
    <w:rsid w:val="0043619B"/>
    <w:rsid w:val="004361D8"/>
    <w:rsid w:val="00436E3A"/>
    <w:rsid w:val="0043726F"/>
    <w:rsid w:val="0043730F"/>
    <w:rsid w:val="00437747"/>
    <w:rsid w:val="00437F2D"/>
    <w:rsid w:val="00440E32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0DC3"/>
    <w:rsid w:val="0045261A"/>
    <w:rsid w:val="0045298F"/>
    <w:rsid w:val="004530D4"/>
    <w:rsid w:val="00453E9A"/>
    <w:rsid w:val="00454810"/>
    <w:rsid w:val="0045482A"/>
    <w:rsid w:val="00454BCE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424"/>
    <w:rsid w:val="00467F55"/>
    <w:rsid w:val="00470B8D"/>
    <w:rsid w:val="00470F57"/>
    <w:rsid w:val="004712AC"/>
    <w:rsid w:val="004713DA"/>
    <w:rsid w:val="004717F5"/>
    <w:rsid w:val="00471ED4"/>
    <w:rsid w:val="004727BD"/>
    <w:rsid w:val="004738ED"/>
    <w:rsid w:val="004740A0"/>
    <w:rsid w:val="0047410C"/>
    <w:rsid w:val="004751F4"/>
    <w:rsid w:val="004765BA"/>
    <w:rsid w:val="00476AF4"/>
    <w:rsid w:val="00476B33"/>
    <w:rsid w:val="00476E55"/>
    <w:rsid w:val="004771E8"/>
    <w:rsid w:val="00477C43"/>
    <w:rsid w:val="004800C3"/>
    <w:rsid w:val="0048070C"/>
    <w:rsid w:val="00481B31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4C1E"/>
    <w:rsid w:val="00484F16"/>
    <w:rsid w:val="004850B5"/>
    <w:rsid w:val="00485434"/>
    <w:rsid w:val="00485DBD"/>
    <w:rsid w:val="0048659A"/>
    <w:rsid w:val="004865FF"/>
    <w:rsid w:val="004876A2"/>
    <w:rsid w:val="00490159"/>
    <w:rsid w:val="00490FFB"/>
    <w:rsid w:val="00491994"/>
    <w:rsid w:val="00491D28"/>
    <w:rsid w:val="00491FC0"/>
    <w:rsid w:val="00492B4E"/>
    <w:rsid w:val="0049372A"/>
    <w:rsid w:val="004937A5"/>
    <w:rsid w:val="00493E64"/>
    <w:rsid w:val="0049466C"/>
    <w:rsid w:val="0049532B"/>
    <w:rsid w:val="00495632"/>
    <w:rsid w:val="00495E89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3FB9"/>
    <w:rsid w:val="004A4214"/>
    <w:rsid w:val="004A4300"/>
    <w:rsid w:val="004A537E"/>
    <w:rsid w:val="004A5E7D"/>
    <w:rsid w:val="004A600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4DF0"/>
    <w:rsid w:val="004D507A"/>
    <w:rsid w:val="004D582C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1C43"/>
    <w:rsid w:val="004F2AB9"/>
    <w:rsid w:val="004F60D4"/>
    <w:rsid w:val="004F60ED"/>
    <w:rsid w:val="004F65E7"/>
    <w:rsid w:val="004F6E84"/>
    <w:rsid w:val="004F73CF"/>
    <w:rsid w:val="004F75F9"/>
    <w:rsid w:val="004F7C5A"/>
    <w:rsid w:val="0050050F"/>
    <w:rsid w:val="00501475"/>
    <w:rsid w:val="0050255F"/>
    <w:rsid w:val="005025E8"/>
    <w:rsid w:val="00503F14"/>
    <w:rsid w:val="005047CC"/>
    <w:rsid w:val="00504AC2"/>
    <w:rsid w:val="0050508B"/>
    <w:rsid w:val="005050C7"/>
    <w:rsid w:val="00505835"/>
    <w:rsid w:val="00505971"/>
    <w:rsid w:val="0050650C"/>
    <w:rsid w:val="00506AB4"/>
    <w:rsid w:val="00507A6A"/>
    <w:rsid w:val="00510E82"/>
    <w:rsid w:val="005112F5"/>
    <w:rsid w:val="00511848"/>
    <w:rsid w:val="00511C78"/>
    <w:rsid w:val="00512A0D"/>
    <w:rsid w:val="005145B8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2CD9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2F46"/>
    <w:rsid w:val="005433E0"/>
    <w:rsid w:val="005436CD"/>
    <w:rsid w:val="00543AA7"/>
    <w:rsid w:val="00543BCF"/>
    <w:rsid w:val="00545D60"/>
    <w:rsid w:val="00545E6C"/>
    <w:rsid w:val="00547837"/>
    <w:rsid w:val="005517B2"/>
    <w:rsid w:val="00552BEE"/>
    <w:rsid w:val="005534A9"/>
    <w:rsid w:val="00553DFE"/>
    <w:rsid w:val="00554EAB"/>
    <w:rsid w:val="00555C7D"/>
    <w:rsid w:val="00556109"/>
    <w:rsid w:val="00556B95"/>
    <w:rsid w:val="00557B9F"/>
    <w:rsid w:val="00560306"/>
    <w:rsid w:val="00560A1B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870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0E68"/>
    <w:rsid w:val="0057170D"/>
    <w:rsid w:val="00571D2A"/>
    <w:rsid w:val="00571D71"/>
    <w:rsid w:val="005726BB"/>
    <w:rsid w:val="005728DD"/>
    <w:rsid w:val="00572FD8"/>
    <w:rsid w:val="00573362"/>
    <w:rsid w:val="0057344D"/>
    <w:rsid w:val="00573541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6E25"/>
    <w:rsid w:val="00587B94"/>
    <w:rsid w:val="00587CC6"/>
    <w:rsid w:val="00587DFA"/>
    <w:rsid w:val="0059007F"/>
    <w:rsid w:val="00591B15"/>
    <w:rsid w:val="0059213D"/>
    <w:rsid w:val="00593D9A"/>
    <w:rsid w:val="00594500"/>
    <w:rsid w:val="005945C5"/>
    <w:rsid w:val="00594BC0"/>
    <w:rsid w:val="0059552C"/>
    <w:rsid w:val="00595E70"/>
    <w:rsid w:val="005973E4"/>
    <w:rsid w:val="005A003D"/>
    <w:rsid w:val="005A093B"/>
    <w:rsid w:val="005A0D79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DA7"/>
    <w:rsid w:val="005A4FB3"/>
    <w:rsid w:val="005A55E1"/>
    <w:rsid w:val="005B00FF"/>
    <w:rsid w:val="005B1294"/>
    <w:rsid w:val="005B1441"/>
    <w:rsid w:val="005B3195"/>
    <w:rsid w:val="005B3680"/>
    <w:rsid w:val="005B3F78"/>
    <w:rsid w:val="005B40F9"/>
    <w:rsid w:val="005B4DDF"/>
    <w:rsid w:val="005B5480"/>
    <w:rsid w:val="005B54B4"/>
    <w:rsid w:val="005B5A3C"/>
    <w:rsid w:val="005B5C00"/>
    <w:rsid w:val="005B6508"/>
    <w:rsid w:val="005B6BBC"/>
    <w:rsid w:val="005B6F92"/>
    <w:rsid w:val="005B7004"/>
    <w:rsid w:val="005B79A9"/>
    <w:rsid w:val="005C0145"/>
    <w:rsid w:val="005C0E3E"/>
    <w:rsid w:val="005C1007"/>
    <w:rsid w:val="005C14DA"/>
    <w:rsid w:val="005C2697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6970"/>
    <w:rsid w:val="005C74F2"/>
    <w:rsid w:val="005D02E0"/>
    <w:rsid w:val="005D08F5"/>
    <w:rsid w:val="005D1040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2B84"/>
    <w:rsid w:val="005E3096"/>
    <w:rsid w:val="005E39D6"/>
    <w:rsid w:val="005E49A9"/>
    <w:rsid w:val="005E4C70"/>
    <w:rsid w:val="005E4CA3"/>
    <w:rsid w:val="005E4D3D"/>
    <w:rsid w:val="005E4FE4"/>
    <w:rsid w:val="005E53D2"/>
    <w:rsid w:val="005E574F"/>
    <w:rsid w:val="005E6F40"/>
    <w:rsid w:val="005E7FF9"/>
    <w:rsid w:val="005F052A"/>
    <w:rsid w:val="005F06E7"/>
    <w:rsid w:val="005F0EA4"/>
    <w:rsid w:val="005F1232"/>
    <w:rsid w:val="005F1F96"/>
    <w:rsid w:val="005F22AD"/>
    <w:rsid w:val="005F2E1C"/>
    <w:rsid w:val="005F3693"/>
    <w:rsid w:val="005F3CFC"/>
    <w:rsid w:val="005F4B15"/>
    <w:rsid w:val="005F50B2"/>
    <w:rsid w:val="005F610D"/>
    <w:rsid w:val="005F648F"/>
    <w:rsid w:val="005F7068"/>
    <w:rsid w:val="005F77D8"/>
    <w:rsid w:val="005F7D8C"/>
    <w:rsid w:val="00600969"/>
    <w:rsid w:val="00600CA5"/>
    <w:rsid w:val="00600EA9"/>
    <w:rsid w:val="00601E2B"/>
    <w:rsid w:val="006022DF"/>
    <w:rsid w:val="00602AAE"/>
    <w:rsid w:val="00602D0B"/>
    <w:rsid w:val="00602F4A"/>
    <w:rsid w:val="00602F54"/>
    <w:rsid w:val="00604286"/>
    <w:rsid w:val="0060472B"/>
    <w:rsid w:val="00604ADD"/>
    <w:rsid w:val="00604C39"/>
    <w:rsid w:val="0060538C"/>
    <w:rsid w:val="006063EE"/>
    <w:rsid w:val="00607D83"/>
    <w:rsid w:val="00610E81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231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19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67F"/>
    <w:rsid w:val="006319DA"/>
    <w:rsid w:val="00631DAD"/>
    <w:rsid w:val="00631EE6"/>
    <w:rsid w:val="00631F25"/>
    <w:rsid w:val="00632101"/>
    <w:rsid w:val="00632549"/>
    <w:rsid w:val="0063281C"/>
    <w:rsid w:val="00632C27"/>
    <w:rsid w:val="0063368C"/>
    <w:rsid w:val="006339AD"/>
    <w:rsid w:val="0063472B"/>
    <w:rsid w:val="0063483C"/>
    <w:rsid w:val="0063521B"/>
    <w:rsid w:val="006363A3"/>
    <w:rsid w:val="006367FD"/>
    <w:rsid w:val="006370A6"/>
    <w:rsid w:val="00640AE8"/>
    <w:rsid w:val="006411C0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70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57A9D"/>
    <w:rsid w:val="0066003B"/>
    <w:rsid w:val="006600AE"/>
    <w:rsid w:val="006607E9"/>
    <w:rsid w:val="00660D94"/>
    <w:rsid w:val="00660F5C"/>
    <w:rsid w:val="00661F74"/>
    <w:rsid w:val="006620D3"/>
    <w:rsid w:val="006626E5"/>
    <w:rsid w:val="006628BE"/>
    <w:rsid w:val="00663506"/>
    <w:rsid w:val="006635E2"/>
    <w:rsid w:val="00664338"/>
    <w:rsid w:val="00664A39"/>
    <w:rsid w:val="0066550F"/>
    <w:rsid w:val="00665619"/>
    <w:rsid w:val="0066566F"/>
    <w:rsid w:val="006669F4"/>
    <w:rsid w:val="00666D26"/>
    <w:rsid w:val="00667528"/>
    <w:rsid w:val="00667BBD"/>
    <w:rsid w:val="00667BF1"/>
    <w:rsid w:val="006708FF"/>
    <w:rsid w:val="00670ABB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35C3"/>
    <w:rsid w:val="00673B5B"/>
    <w:rsid w:val="00674083"/>
    <w:rsid w:val="006751BF"/>
    <w:rsid w:val="0067602C"/>
    <w:rsid w:val="006760BE"/>
    <w:rsid w:val="0067618A"/>
    <w:rsid w:val="00676B9B"/>
    <w:rsid w:val="00677800"/>
    <w:rsid w:val="006779C8"/>
    <w:rsid w:val="00677FF3"/>
    <w:rsid w:val="0068031C"/>
    <w:rsid w:val="006808D7"/>
    <w:rsid w:val="00680A74"/>
    <w:rsid w:val="00680C14"/>
    <w:rsid w:val="00680D7D"/>
    <w:rsid w:val="006818EC"/>
    <w:rsid w:val="00681E37"/>
    <w:rsid w:val="0068242C"/>
    <w:rsid w:val="006827EC"/>
    <w:rsid w:val="006837B9"/>
    <w:rsid w:val="006843DD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557"/>
    <w:rsid w:val="00695943"/>
    <w:rsid w:val="006963B6"/>
    <w:rsid w:val="006971B1"/>
    <w:rsid w:val="00697595"/>
    <w:rsid w:val="0069781F"/>
    <w:rsid w:val="0069782E"/>
    <w:rsid w:val="006A0198"/>
    <w:rsid w:val="006A05D2"/>
    <w:rsid w:val="006A08E2"/>
    <w:rsid w:val="006A20D6"/>
    <w:rsid w:val="006A2AEB"/>
    <w:rsid w:val="006A2C19"/>
    <w:rsid w:val="006A30C2"/>
    <w:rsid w:val="006A3243"/>
    <w:rsid w:val="006A3EE9"/>
    <w:rsid w:val="006A3F9F"/>
    <w:rsid w:val="006A4966"/>
    <w:rsid w:val="006A56E7"/>
    <w:rsid w:val="006A6122"/>
    <w:rsid w:val="006A626F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56FE"/>
    <w:rsid w:val="006B601E"/>
    <w:rsid w:val="006B68D1"/>
    <w:rsid w:val="006B7061"/>
    <w:rsid w:val="006C0BC2"/>
    <w:rsid w:val="006C0DBC"/>
    <w:rsid w:val="006C15F7"/>
    <w:rsid w:val="006C20BC"/>
    <w:rsid w:val="006C2155"/>
    <w:rsid w:val="006C2428"/>
    <w:rsid w:val="006C2513"/>
    <w:rsid w:val="006C27CB"/>
    <w:rsid w:val="006C4925"/>
    <w:rsid w:val="006C4BDB"/>
    <w:rsid w:val="006C4E09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EC3"/>
    <w:rsid w:val="006D6F4B"/>
    <w:rsid w:val="006D7178"/>
    <w:rsid w:val="006D74E9"/>
    <w:rsid w:val="006E093A"/>
    <w:rsid w:val="006E0EC6"/>
    <w:rsid w:val="006E0EEA"/>
    <w:rsid w:val="006E18BA"/>
    <w:rsid w:val="006E18FE"/>
    <w:rsid w:val="006E1FBB"/>
    <w:rsid w:val="006E2589"/>
    <w:rsid w:val="006E2996"/>
    <w:rsid w:val="006E3EDD"/>
    <w:rsid w:val="006E488D"/>
    <w:rsid w:val="006E4C47"/>
    <w:rsid w:val="006E4DD8"/>
    <w:rsid w:val="006E65EA"/>
    <w:rsid w:val="006E6C77"/>
    <w:rsid w:val="006E7CAE"/>
    <w:rsid w:val="006E7CE2"/>
    <w:rsid w:val="006E7E43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44D1"/>
    <w:rsid w:val="006F45B6"/>
    <w:rsid w:val="006F46C8"/>
    <w:rsid w:val="006F47DB"/>
    <w:rsid w:val="006F4BEE"/>
    <w:rsid w:val="006F5BFA"/>
    <w:rsid w:val="006F5FEE"/>
    <w:rsid w:val="006F63D6"/>
    <w:rsid w:val="006F6489"/>
    <w:rsid w:val="006F65DF"/>
    <w:rsid w:val="006F698B"/>
    <w:rsid w:val="006F6BC2"/>
    <w:rsid w:val="006F6DC4"/>
    <w:rsid w:val="006F771C"/>
    <w:rsid w:val="006F771F"/>
    <w:rsid w:val="006F785F"/>
    <w:rsid w:val="006F7A39"/>
    <w:rsid w:val="007005DE"/>
    <w:rsid w:val="007008E4"/>
    <w:rsid w:val="007016AA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27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331"/>
    <w:rsid w:val="0071649D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D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777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C39"/>
    <w:rsid w:val="00740EA6"/>
    <w:rsid w:val="007410D6"/>
    <w:rsid w:val="007416AE"/>
    <w:rsid w:val="007421BF"/>
    <w:rsid w:val="0074266D"/>
    <w:rsid w:val="007428C8"/>
    <w:rsid w:val="007446BC"/>
    <w:rsid w:val="00744FF0"/>
    <w:rsid w:val="0074550A"/>
    <w:rsid w:val="00745B05"/>
    <w:rsid w:val="00745BD0"/>
    <w:rsid w:val="00745C8F"/>
    <w:rsid w:val="007466F5"/>
    <w:rsid w:val="0074675C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577F8"/>
    <w:rsid w:val="00760346"/>
    <w:rsid w:val="00760443"/>
    <w:rsid w:val="007604B0"/>
    <w:rsid w:val="00760592"/>
    <w:rsid w:val="00760E8C"/>
    <w:rsid w:val="007614A3"/>
    <w:rsid w:val="007627BC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2B4"/>
    <w:rsid w:val="0076782C"/>
    <w:rsid w:val="00767CDC"/>
    <w:rsid w:val="00771CC1"/>
    <w:rsid w:val="007722FC"/>
    <w:rsid w:val="007728A1"/>
    <w:rsid w:val="00772C3E"/>
    <w:rsid w:val="0077486E"/>
    <w:rsid w:val="00774D22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80720"/>
    <w:rsid w:val="00780897"/>
    <w:rsid w:val="007811C7"/>
    <w:rsid w:val="007815E4"/>
    <w:rsid w:val="00781EC5"/>
    <w:rsid w:val="00782306"/>
    <w:rsid w:val="0078253E"/>
    <w:rsid w:val="007825F8"/>
    <w:rsid w:val="00783DD4"/>
    <w:rsid w:val="007855C0"/>
    <w:rsid w:val="0078660C"/>
    <w:rsid w:val="00786E04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92E"/>
    <w:rsid w:val="00792DE9"/>
    <w:rsid w:val="00792EB1"/>
    <w:rsid w:val="00793863"/>
    <w:rsid w:val="0079394B"/>
    <w:rsid w:val="00793B79"/>
    <w:rsid w:val="0079481A"/>
    <w:rsid w:val="00794C85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16C"/>
    <w:rsid w:val="007B0521"/>
    <w:rsid w:val="007B0801"/>
    <w:rsid w:val="007B0C16"/>
    <w:rsid w:val="007B0C85"/>
    <w:rsid w:val="007B19BA"/>
    <w:rsid w:val="007B1F72"/>
    <w:rsid w:val="007B37C1"/>
    <w:rsid w:val="007B3C31"/>
    <w:rsid w:val="007B45CE"/>
    <w:rsid w:val="007B4BFC"/>
    <w:rsid w:val="007B4CEB"/>
    <w:rsid w:val="007B4F11"/>
    <w:rsid w:val="007B54F1"/>
    <w:rsid w:val="007B566F"/>
    <w:rsid w:val="007B589D"/>
    <w:rsid w:val="007B693D"/>
    <w:rsid w:val="007B6E8F"/>
    <w:rsid w:val="007B7D20"/>
    <w:rsid w:val="007C04FF"/>
    <w:rsid w:val="007C0649"/>
    <w:rsid w:val="007C0736"/>
    <w:rsid w:val="007C1331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5BE"/>
    <w:rsid w:val="007D2637"/>
    <w:rsid w:val="007D3B88"/>
    <w:rsid w:val="007D3D39"/>
    <w:rsid w:val="007D458E"/>
    <w:rsid w:val="007D5020"/>
    <w:rsid w:val="007D620A"/>
    <w:rsid w:val="007D640A"/>
    <w:rsid w:val="007D7CA0"/>
    <w:rsid w:val="007D7CA7"/>
    <w:rsid w:val="007D7E0B"/>
    <w:rsid w:val="007E0080"/>
    <w:rsid w:val="007E0144"/>
    <w:rsid w:val="007E0CCC"/>
    <w:rsid w:val="007E1119"/>
    <w:rsid w:val="007E12FF"/>
    <w:rsid w:val="007E1EA9"/>
    <w:rsid w:val="007E1F9B"/>
    <w:rsid w:val="007E265C"/>
    <w:rsid w:val="007E2C8F"/>
    <w:rsid w:val="007E331E"/>
    <w:rsid w:val="007E35C6"/>
    <w:rsid w:val="007E363F"/>
    <w:rsid w:val="007E3835"/>
    <w:rsid w:val="007E55AE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0AD"/>
    <w:rsid w:val="007F33D4"/>
    <w:rsid w:val="007F3CA5"/>
    <w:rsid w:val="007F408F"/>
    <w:rsid w:val="007F49CD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C8C"/>
    <w:rsid w:val="00801E1B"/>
    <w:rsid w:val="00801EF0"/>
    <w:rsid w:val="008021EC"/>
    <w:rsid w:val="0080230C"/>
    <w:rsid w:val="00802691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487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2BA5"/>
    <w:rsid w:val="00823177"/>
    <w:rsid w:val="00823248"/>
    <w:rsid w:val="008233F7"/>
    <w:rsid w:val="00823BE1"/>
    <w:rsid w:val="00824AA1"/>
    <w:rsid w:val="00824ABE"/>
    <w:rsid w:val="00824BCA"/>
    <w:rsid w:val="00825BC1"/>
    <w:rsid w:val="00825F7E"/>
    <w:rsid w:val="0082635F"/>
    <w:rsid w:val="008267C5"/>
    <w:rsid w:val="0082692F"/>
    <w:rsid w:val="00826CAD"/>
    <w:rsid w:val="00827FE1"/>
    <w:rsid w:val="00830177"/>
    <w:rsid w:val="0083199C"/>
    <w:rsid w:val="008327CC"/>
    <w:rsid w:val="008329AA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3223"/>
    <w:rsid w:val="0084398B"/>
    <w:rsid w:val="00843F5A"/>
    <w:rsid w:val="0084419D"/>
    <w:rsid w:val="00844A6C"/>
    <w:rsid w:val="00845216"/>
    <w:rsid w:val="00845558"/>
    <w:rsid w:val="00845BDE"/>
    <w:rsid w:val="00845D6A"/>
    <w:rsid w:val="008463BB"/>
    <w:rsid w:val="008464FE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A6D"/>
    <w:rsid w:val="00854BC0"/>
    <w:rsid w:val="008559BE"/>
    <w:rsid w:val="00855E0B"/>
    <w:rsid w:val="00855FC8"/>
    <w:rsid w:val="00855FCF"/>
    <w:rsid w:val="008567F6"/>
    <w:rsid w:val="00856F83"/>
    <w:rsid w:val="008572D9"/>
    <w:rsid w:val="00857E18"/>
    <w:rsid w:val="00857F72"/>
    <w:rsid w:val="008601C3"/>
    <w:rsid w:val="00860542"/>
    <w:rsid w:val="00861621"/>
    <w:rsid w:val="00861874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8B3"/>
    <w:rsid w:val="00870A00"/>
    <w:rsid w:val="008710A5"/>
    <w:rsid w:val="00871A7C"/>
    <w:rsid w:val="00871CBB"/>
    <w:rsid w:val="0087252D"/>
    <w:rsid w:val="008741C0"/>
    <w:rsid w:val="008746D8"/>
    <w:rsid w:val="008746E7"/>
    <w:rsid w:val="00874C49"/>
    <w:rsid w:val="00875828"/>
    <w:rsid w:val="008758C0"/>
    <w:rsid w:val="00875CFA"/>
    <w:rsid w:val="00875EBF"/>
    <w:rsid w:val="00875FA7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FD9"/>
    <w:rsid w:val="008844D4"/>
    <w:rsid w:val="008846C0"/>
    <w:rsid w:val="00884859"/>
    <w:rsid w:val="00884B1D"/>
    <w:rsid w:val="00884CC0"/>
    <w:rsid w:val="00885312"/>
    <w:rsid w:val="00885BA9"/>
    <w:rsid w:val="00885E71"/>
    <w:rsid w:val="00885E8D"/>
    <w:rsid w:val="008863CC"/>
    <w:rsid w:val="00886B48"/>
    <w:rsid w:val="00887433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50E"/>
    <w:rsid w:val="008A483A"/>
    <w:rsid w:val="008A4A8E"/>
    <w:rsid w:val="008A5493"/>
    <w:rsid w:val="008A5F2C"/>
    <w:rsid w:val="008A6073"/>
    <w:rsid w:val="008A653A"/>
    <w:rsid w:val="008A6E96"/>
    <w:rsid w:val="008A706F"/>
    <w:rsid w:val="008A7DFE"/>
    <w:rsid w:val="008B05D2"/>
    <w:rsid w:val="008B076A"/>
    <w:rsid w:val="008B0772"/>
    <w:rsid w:val="008B1820"/>
    <w:rsid w:val="008B2409"/>
    <w:rsid w:val="008B3053"/>
    <w:rsid w:val="008B3198"/>
    <w:rsid w:val="008B382A"/>
    <w:rsid w:val="008B3B10"/>
    <w:rsid w:val="008B3D3F"/>
    <w:rsid w:val="008B3F78"/>
    <w:rsid w:val="008B4374"/>
    <w:rsid w:val="008B4A1B"/>
    <w:rsid w:val="008B5272"/>
    <w:rsid w:val="008B5379"/>
    <w:rsid w:val="008B5B46"/>
    <w:rsid w:val="008B5C9C"/>
    <w:rsid w:val="008B6168"/>
    <w:rsid w:val="008B642F"/>
    <w:rsid w:val="008B6D56"/>
    <w:rsid w:val="008B6DB5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55CB"/>
    <w:rsid w:val="008C6732"/>
    <w:rsid w:val="008C67D9"/>
    <w:rsid w:val="008C6935"/>
    <w:rsid w:val="008C70DB"/>
    <w:rsid w:val="008C764D"/>
    <w:rsid w:val="008D0D9D"/>
    <w:rsid w:val="008D1035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4A20"/>
    <w:rsid w:val="008D4FCC"/>
    <w:rsid w:val="008D594C"/>
    <w:rsid w:val="008D59C5"/>
    <w:rsid w:val="008D6F22"/>
    <w:rsid w:val="008D7185"/>
    <w:rsid w:val="008D7644"/>
    <w:rsid w:val="008E08FA"/>
    <w:rsid w:val="008E0A37"/>
    <w:rsid w:val="008E0EB3"/>
    <w:rsid w:val="008E2759"/>
    <w:rsid w:val="008E29D5"/>
    <w:rsid w:val="008E2A91"/>
    <w:rsid w:val="008E33EB"/>
    <w:rsid w:val="008E3C61"/>
    <w:rsid w:val="008E3EFE"/>
    <w:rsid w:val="008E40DD"/>
    <w:rsid w:val="008E4F37"/>
    <w:rsid w:val="008E5C1E"/>
    <w:rsid w:val="008E5D22"/>
    <w:rsid w:val="008E632E"/>
    <w:rsid w:val="008E66A3"/>
    <w:rsid w:val="008E66DA"/>
    <w:rsid w:val="008E6C43"/>
    <w:rsid w:val="008E7CF9"/>
    <w:rsid w:val="008F003C"/>
    <w:rsid w:val="008F0CE3"/>
    <w:rsid w:val="008F0DB1"/>
    <w:rsid w:val="008F12AE"/>
    <w:rsid w:val="008F1A6A"/>
    <w:rsid w:val="008F2CCB"/>
    <w:rsid w:val="008F2FCC"/>
    <w:rsid w:val="008F386A"/>
    <w:rsid w:val="008F53AC"/>
    <w:rsid w:val="008F55B1"/>
    <w:rsid w:val="008F6AEB"/>
    <w:rsid w:val="008F6CBF"/>
    <w:rsid w:val="008F7066"/>
    <w:rsid w:val="008F70C6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0B53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07D"/>
    <w:rsid w:val="0091515A"/>
    <w:rsid w:val="00915B03"/>
    <w:rsid w:val="00915B40"/>
    <w:rsid w:val="009160F9"/>
    <w:rsid w:val="00917171"/>
    <w:rsid w:val="0091758E"/>
    <w:rsid w:val="00917687"/>
    <w:rsid w:val="00917792"/>
    <w:rsid w:val="0092053C"/>
    <w:rsid w:val="009206A3"/>
    <w:rsid w:val="00920DA5"/>
    <w:rsid w:val="00921171"/>
    <w:rsid w:val="009213D1"/>
    <w:rsid w:val="00921649"/>
    <w:rsid w:val="0092258A"/>
    <w:rsid w:val="00922BD3"/>
    <w:rsid w:val="00923320"/>
    <w:rsid w:val="00923462"/>
    <w:rsid w:val="009247F4"/>
    <w:rsid w:val="0092495D"/>
    <w:rsid w:val="009250DC"/>
    <w:rsid w:val="00925C21"/>
    <w:rsid w:val="00926B39"/>
    <w:rsid w:val="0092713C"/>
    <w:rsid w:val="0092779B"/>
    <w:rsid w:val="009277ED"/>
    <w:rsid w:val="00930293"/>
    <w:rsid w:val="0093037D"/>
    <w:rsid w:val="00930A0A"/>
    <w:rsid w:val="00930E99"/>
    <w:rsid w:val="00931774"/>
    <w:rsid w:val="00931CE9"/>
    <w:rsid w:val="009323FD"/>
    <w:rsid w:val="00932AFF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BE6"/>
    <w:rsid w:val="00937C48"/>
    <w:rsid w:val="00940BC8"/>
    <w:rsid w:val="00941E2E"/>
    <w:rsid w:val="00942113"/>
    <w:rsid w:val="009423DB"/>
    <w:rsid w:val="0094261C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1D2F"/>
    <w:rsid w:val="0095394F"/>
    <w:rsid w:val="00954C99"/>
    <w:rsid w:val="00954D3E"/>
    <w:rsid w:val="00955363"/>
    <w:rsid w:val="009557B7"/>
    <w:rsid w:val="00956743"/>
    <w:rsid w:val="009570E5"/>
    <w:rsid w:val="00957AB8"/>
    <w:rsid w:val="00957E44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3D"/>
    <w:rsid w:val="00964BDA"/>
    <w:rsid w:val="009651FA"/>
    <w:rsid w:val="00965772"/>
    <w:rsid w:val="0096683D"/>
    <w:rsid w:val="00966ED9"/>
    <w:rsid w:val="009675D4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3EDE"/>
    <w:rsid w:val="009746D7"/>
    <w:rsid w:val="00974AC7"/>
    <w:rsid w:val="00975000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3E1"/>
    <w:rsid w:val="009857F7"/>
    <w:rsid w:val="00985A6C"/>
    <w:rsid w:val="00985DD6"/>
    <w:rsid w:val="0098752F"/>
    <w:rsid w:val="009875F9"/>
    <w:rsid w:val="00990292"/>
    <w:rsid w:val="00990DE2"/>
    <w:rsid w:val="009916FD"/>
    <w:rsid w:val="00991A60"/>
    <w:rsid w:val="00991DAC"/>
    <w:rsid w:val="00992760"/>
    <w:rsid w:val="00992843"/>
    <w:rsid w:val="00992DDC"/>
    <w:rsid w:val="00992FDE"/>
    <w:rsid w:val="00993512"/>
    <w:rsid w:val="009937E3"/>
    <w:rsid w:val="00993AD8"/>
    <w:rsid w:val="00993B59"/>
    <w:rsid w:val="00993BC0"/>
    <w:rsid w:val="0099405E"/>
    <w:rsid w:val="009940CF"/>
    <w:rsid w:val="0099437A"/>
    <w:rsid w:val="0099637C"/>
    <w:rsid w:val="00997219"/>
    <w:rsid w:val="009974DE"/>
    <w:rsid w:val="0099767F"/>
    <w:rsid w:val="00997978"/>
    <w:rsid w:val="009A033D"/>
    <w:rsid w:val="009A0DFC"/>
    <w:rsid w:val="009A17DF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11A"/>
    <w:rsid w:val="009A529D"/>
    <w:rsid w:val="009A54FB"/>
    <w:rsid w:val="009A593A"/>
    <w:rsid w:val="009A5E3B"/>
    <w:rsid w:val="009A78BB"/>
    <w:rsid w:val="009A7C66"/>
    <w:rsid w:val="009A7ECE"/>
    <w:rsid w:val="009B0275"/>
    <w:rsid w:val="009B035E"/>
    <w:rsid w:val="009B05C4"/>
    <w:rsid w:val="009B1685"/>
    <w:rsid w:val="009B180D"/>
    <w:rsid w:val="009B235E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2CFE"/>
    <w:rsid w:val="009C34B7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34B"/>
    <w:rsid w:val="009D19FC"/>
    <w:rsid w:val="009D256B"/>
    <w:rsid w:val="009D272A"/>
    <w:rsid w:val="009D42E5"/>
    <w:rsid w:val="009D4CF0"/>
    <w:rsid w:val="009D4E81"/>
    <w:rsid w:val="009D68AB"/>
    <w:rsid w:val="009D70F4"/>
    <w:rsid w:val="009D7163"/>
    <w:rsid w:val="009D75B0"/>
    <w:rsid w:val="009D778B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5D6"/>
    <w:rsid w:val="009F4878"/>
    <w:rsid w:val="009F4DB5"/>
    <w:rsid w:val="009F514E"/>
    <w:rsid w:val="009F53D4"/>
    <w:rsid w:val="009F5597"/>
    <w:rsid w:val="009F5B3D"/>
    <w:rsid w:val="009F6328"/>
    <w:rsid w:val="009F6BB9"/>
    <w:rsid w:val="009F7434"/>
    <w:rsid w:val="00A00B0D"/>
    <w:rsid w:val="00A00DA4"/>
    <w:rsid w:val="00A00E73"/>
    <w:rsid w:val="00A01081"/>
    <w:rsid w:val="00A0201A"/>
    <w:rsid w:val="00A02EFF"/>
    <w:rsid w:val="00A03596"/>
    <w:rsid w:val="00A0482A"/>
    <w:rsid w:val="00A0486E"/>
    <w:rsid w:val="00A05489"/>
    <w:rsid w:val="00A0558B"/>
    <w:rsid w:val="00A05C4E"/>
    <w:rsid w:val="00A06A71"/>
    <w:rsid w:val="00A06BF4"/>
    <w:rsid w:val="00A0734D"/>
    <w:rsid w:val="00A07371"/>
    <w:rsid w:val="00A074B6"/>
    <w:rsid w:val="00A07D11"/>
    <w:rsid w:val="00A11488"/>
    <w:rsid w:val="00A11B5A"/>
    <w:rsid w:val="00A1226F"/>
    <w:rsid w:val="00A12514"/>
    <w:rsid w:val="00A12D1E"/>
    <w:rsid w:val="00A1335F"/>
    <w:rsid w:val="00A13C66"/>
    <w:rsid w:val="00A1424C"/>
    <w:rsid w:val="00A146B3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20F"/>
    <w:rsid w:val="00A26C66"/>
    <w:rsid w:val="00A27718"/>
    <w:rsid w:val="00A27C20"/>
    <w:rsid w:val="00A30A8B"/>
    <w:rsid w:val="00A30DBE"/>
    <w:rsid w:val="00A31253"/>
    <w:rsid w:val="00A31E4D"/>
    <w:rsid w:val="00A31ED9"/>
    <w:rsid w:val="00A31F8F"/>
    <w:rsid w:val="00A3234B"/>
    <w:rsid w:val="00A329B3"/>
    <w:rsid w:val="00A32B50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8A4"/>
    <w:rsid w:val="00A40FAF"/>
    <w:rsid w:val="00A419BC"/>
    <w:rsid w:val="00A41D16"/>
    <w:rsid w:val="00A42AB4"/>
    <w:rsid w:val="00A42FEA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2E"/>
    <w:rsid w:val="00A549B4"/>
    <w:rsid w:val="00A55AC2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843"/>
    <w:rsid w:val="00A629E2"/>
    <w:rsid w:val="00A62D28"/>
    <w:rsid w:val="00A62F0B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4EB5"/>
    <w:rsid w:val="00A75C12"/>
    <w:rsid w:val="00A75C5B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57E1"/>
    <w:rsid w:val="00A858C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A3E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A24"/>
    <w:rsid w:val="00AA3C42"/>
    <w:rsid w:val="00AA47FC"/>
    <w:rsid w:val="00AA4873"/>
    <w:rsid w:val="00AA52AB"/>
    <w:rsid w:val="00AA596F"/>
    <w:rsid w:val="00AA5FC5"/>
    <w:rsid w:val="00AA6203"/>
    <w:rsid w:val="00AA6436"/>
    <w:rsid w:val="00AA676B"/>
    <w:rsid w:val="00AA78AF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05C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6D5B"/>
    <w:rsid w:val="00AC74BB"/>
    <w:rsid w:val="00AC76C3"/>
    <w:rsid w:val="00AC7B37"/>
    <w:rsid w:val="00AD00B9"/>
    <w:rsid w:val="00AD06B9"/>
    <w:rsid w:val="00AD191D"/>
    <w:rsid w:val="00AD2841"/>
    <w:rsid w:val="00AD2BC7"/>
    <w:rsid w:val="00AD375E"/>
    <w:rsid w:val="00AD395B"/>
    <w:rsid w:val="00AD39C3"/>
    <w:rsid w:val="00AD42ED"/>
    <w:rsid w:val="00AD4478"/>
    <w:rsid w:val="00AD53F1"/>
    <w:rsid w:val="00AD565C"/>
    <w:rsid w:val="00AD5AEB"/>
    <w:rsid w:val="00AD5D55"/>
    <w:rsid w:val="00AD6E3D"/>
    <w:rsid w:val="00AD6EF1"/>
    <w:rsid w:val="00AD70B8"/>
    <w:rsid w:val="00AD748C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7ED6"/>
    <w:rsid w:val="00AF0B45"/>
    <w:rsid w:val="00AF126F"/>
    <w:rsid w:val="00AF1284"/>
    <w:rsid w:val="00AF1622"/>
    <w:rsid w:val="00AF1DBF"/>
    <w:rsid w:val="00AF1E9C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AF7C50"/>
    <w:rsid w:val="00B01253"/>
    <w:rsid w:val="00B013E0"/>
    <w:rsid w:val="00B01445"/>
    <w:rsid w:val="00B01F86"/>
    <w:rsid w:val="00B026BD"/>
    <w:rsid w:val="00B029FC"/>
    <w:rsid w:val="00B03A49"/>
    <w:rsid w:val="00B03D3A"/>
    <w:rsid w:val="00B04100"/>
    <w:rsid w:val="00B0470D"/>
    <w:rsid w:val="00B04794"/>
    <w:rsid w:val="00B04DD7"/>
    <w:rsid w:val="00B05379"/>
    <w:rsid w:val="00B0620C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208"/>
    <w:rsid w:val="00B1642F"/>
    <w:rsid w:val="00B16A0C"/>
    <w:rsid w:val="00B17141"/>
    <w:rsid w:val="00B17708"/>
    <w:rsid w:val="00B212A6"/>
    <w:rsid w:val="00B216B8"/>
    <w:rsid w:val="00B22453"/>
    <w:rsid w:val="00B23C41"/>
    <w:rsid w:val="00B23DF3"/>
    <w:rsid w:val="00B242CB"/>
    <w:rsid w:val="00B24919"/>
    <w:rsid w:val="00B25192"/>
    <w:rsid w:val="00B2541F"/>
    <w:rsid w:val="00B258C5"/>
    <w:rsid w:val="00B25A00"/>
    <w:rsid w:val="00B2661B"/>
    <w:rsid w:val="00B26E05"/>
    <w:rsid w:val="00B2732F"/>
    <w:rsid w:val="00B31167"/>
    <w:rsid w:val="00B31B3B"/>
    <w:rsid w:val="00B31DA0"/>
    <w:rsid w:val="00B32FB9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DD"/>
    <w:rsid w:val="00B36F9E"/>
    <w:rsid w:val="00B40526"/>
    <w:rsid w:val="00B40BE7"/>
    <w:rsid w:val="00B414F0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5A83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4AFE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3746"/>
    <w:rsid w:val="00B63864"/>
    <w:rsid w:val="00B6488F"/>
    <w:rsid w:val="00B64AAC"/>
    <w:rsid w:val="00B6519D"/>
    <w:rsid w:val="00B652FD"/>
    <w:rsid w:val="00B657B5"/>
    <w:rsid w:val="00B65BE7"/>
    <w:rsid w:val="00B66810"/>
    <w:rsid w:val="00B6753C"/>
    <w:rsid w:val="00B678C8"/>
    <w:rsid w:val="00B67DD9"/>
    <w:rsid w:val="00B70047"/>
    <w:rsid w:val="00B702D1"/>
    <w:rsid w:val="00B70493"/>
    <w:rsid w:val="00B70C6D"/>
    <w:rsid w:val="00B71299"/>
    <w:rsid w:val="00B713DC"/>
    <w:rsid w:val="00B7369D"/>
    <w:rsid w:val="00B73DE3"/>
    <w:rsid w:val="00B73EE9"/>
    <w:rsid w:val="00B7416E"/>
    <w:rsid w:val="00B74445"/>
    <w:rsid w:val="00B767EA"/>
    <w:rsid w:val="00B76B0A"/>
    <w:rsid w:val="00B77320"/>
    <w:rsid w:val="00B8064D"/>
    <w:rsid w:val="00B823C3"/>
    <w:rsid w:val="00B82B2E"/>
    <w:rsid w:val="00B832A9"/>
    <w:rsid w:val="00B83F1A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106B"/>
    <w:rsid w:val="00B91841"/>
    <w:rsid w:val="00B9197C"/>
    <w:rsid w:val="00B91DC4"/>
    <w:rsid w:val="00B91F0E"/>
    <w:rsid w:val="00B92523"/>
    <w:rsid w:val="00B935BE"/>
    <w:rsid w:val="00B93703"/>
    <w:rsid w:val="00B944D7"/>
    <w:rsid w:val="00B95995"/>
    <w:rsid w:val="00B96C3F"/>
    <w:rsid w:val="00B96C97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1C2B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B70F0"/>
    <w:rsid w:val="00BB7C88"/>
    <w:rsid w:val="00BC0518"/>
    <w:rsid w:val="00BC0769"/>
    <w:rsid w:val="00BC11AF"/>
    <w:rsid w:val="00BC13D2"/>
    <w:rsid w:val="00BC15CE"/>
    <w:rsid w:val="00BC16D6"/>
    <w:rsid w:val="00BC199A"/>
    <w:rsid w:val="00BC201C"/>
    <w:rsid w:val="00BC2CF3"/>
    <w:rsid w:val="00BC349D"/>
    <w:rsid w:val="00BC34DC"/>
    <w:rsid w:val="00BC4955"/>
    <w:rsid w:val="00BC4A50"/>
    <w:rsid w:val="00BC51E4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C01"/>
    <w:rsid w:val="00BE11DC"/>
    <w:rsid w:val="00BE12B8"/>
    <w:rsid w:val="00BE2003"/>
    <w:rsid w:val="00BE2F99"/>
    <w:rsid w:val="00BE4A6A"/>
    <w:rsid w:val="00BE4C91"/>
    <w:rsid w:val="00BE6216"/>
    <w:rsid w:val="00BE6A0E"/>
    <w:rsid w:val="00BF01C9"/>
    <w:rsid w:val="00BF0488"/>
    <w:rsid w:val="00BF0838"/>
    <w:rsid w:val="00BF0AD1"/>
    <w:rsid w:val="00BF1586"/>
    <w:rsid w:val="00BF1689"/>
    <w:rsid w:val="00BF16B6"/>
    <w:rsid w:val="00BF17B3"/>
    <w:rsid w:val="00BF19CF"/>
    <w:rsid w:val="00BF26B7"/>
    <w:rsid w:val="00BF2E9C"/>
    <w:rsid w:val="00BF3270"/>
    <w:rsid w:val="00BF3CEF"/>
    <w:rsid w:val="00BF5814"/>
    <w:rsid w:val="00BF5C0E"/>
    <w:rsid w:val="00BF644F"/>
    <w:rsid w:val="00BF67FC"/>
    <w:rsid w:val="00BF69A6"/>
    <w:rsid w:val="00BF70C1"/>
    <w:rsid w:val="00BF7232"/>
    <w:rsid w:val="00BF78C7"/>
    <w:rsid w:val="00C001E3"/>
    <w:rsid w:val="00C007D3"/>
    <w:rsid w:val="00C0089F"/>
    <w:rsid w:val="00C01E05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381"/>
    <w:rsid w:val="00C2085F"/>
    <w:rsid w:val="00C208D0"/>
    <w:rsid w:val="00C20DDC"/>
    <w:rsid w:val="00C21370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6069"/>
    <w:rsid w:val="00C2612C"/>
    <w:rsid w:val="00C26476"/>
    <w:rsid w:val="00C269A8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0F1"/>
    <w:rsid w:val="00C471C3"/>
    <w:rsid w:val="00C473DE"/>
    <w:rsid w:val="00C47D7E"/>
    <w:rsid w:val="00C50212"/>
    <w:rsid w:val="00C504A3"/>
    <w:rsid w:val="00C504F3"/>
    <w:rsid w:val="00C522B2"/>
    <w:rsid w:val="00C52DCD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39"/>
    <w:rsid w:val="00C57193"/>
    <w:rsid w:val="00C57780"/>
    <w:rsid w:val="00C60DAF"/>
    <w:rsid w:val="00C60F1B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4E7B"/>
    <w:rsid w:val="00C75B72"/>
    <w:rsid w:val="00C75D05"/>
    <w:rsid w:val="00C75D5E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9D4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5E3"/>
    <w:rsid w:val="00C95D09"/>
    <w:rsid w:val="00C961B5"/>
    <w:rsid w:val="00C9662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4B3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6AB"/>
    <w:rsid w:val="00CB28FF"/>
    <w:rsid w:val="00CB423F"/>
    <w:rsid w:val="00CB4C5D"/>
    <w:rsid w:val="00CB5AF4"/>
    <w:rsid w:val="00CB5DFB"/>
    <w:rsid w:val="00CB6010"/>
    <w:rsid w:val="00CB6082"/>
    <w:rsid w:val="00CB6451"/>
    <w:rsid w:val="00CB6650"/>
    <w:rsid w:val="00CB679F"/>
    <w:rsid w:val="00CB7594"/>
    <w:rsid w:val="00CB7771"/>
    <w:rsid w:val="00CC009D"/>
    <w:rsid w:val="00CC0B65"/>
    <w:rsid w:val="00CC195F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340A"/>
    <w:rsid w:val="00CD4161"/>
    <w:rsid w:val="00CD47EE"/>
    <w:rsid w:val="00CD4D64"/>
    <w:rsid w:val="00CD516F"/>
    <w:rsid w:val="00CD51BD"/>
    <w:rsid w:val="00CD51BE"/>
    <w:rsid w:val="00CD594A"/>
    <w:rsid w:val="00CD5D7C"/>
    <w:rsid w:val="00CD6019"/>
    <w:rsid w:val="00CD6175"/>
    <w:rsid w:val="00CD6664"/>
    <w:rsid w:val="00CD6953"/>
    <w:rsid w:val="00CD6AE4"/>
    <w:rsid w:val="00CD6C9A"/>
    <w:rsid w:val="00CD7668"/>
    <w:rsid w:val="00CD7B45"/>
    <w:rsid w:val="00CE02AD"/>
    <w:rsid w:val="00CE06B3"/>
    <w:rsid w:val="00CE12F8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920"/>
    <w:rsid w:val="00CF0A92"/>
    <w:rsid w:val="00CF1E72"/>
    <w:rsid w:val="00CF2411"/>
    <w:rsid w:val="00CF2A38"/>
    <w:rsid w:val="00CF3199"/>
    <w:rsid w:val="00CF3DE6"/>
    <w:rsid w:val="00CF461A"/>
    <w:rsid w:val="00CF4CCB"/>
    <w:rsid w:val="00CF5D27"/>
    <w:rsid w:val="00CF769A"/>
    <w:rsid w:val="00D00148"/>
    <w:rsid w:val="00D01429"/>
    <w:rsid w:val="00D02300"/>
    <w:rsid w:val="00D02A1C"/>
    <w:rsid w:val="00D03148"/>
    <w:rsid w:val="00D032DF"/>
    <w:rsid w:val="00D039BD"/>
    <w:rsid w:val="00D03C79"/>
    <w:rsid w:val="00D0405A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1743D"/>
    <w:rsid w:val="00D20C13"/>
    <w:rsid w:val="00D20D2B"/>
    <w:rsid w:val="00D2140F"/>
    <w:rsid w:val="00D218BF"/>
    <w:rsid w:val="00D21949"/>
    <w:rsid w:val="00D21E9A"/>
    <w:rsid w:val="00D22340"/>
    <w:rsid w:val="00D2245E"/>
    <w:rsid w:val="00D2273C"/>
    <w:rsid w:val="00D22B0D"/>
    <w:rsid w:val="00D22DFD"/>
    <w:rsid w:val="00D22F27"/>
    <w:rsid w:val="00D23D5C"/>
    <w:rsid w:val="00D252D8"/>
    <w:rsid w:val="00D254C6"/>
    <w:rsid w:val="00D259DA"/>
    <w:rsid w:val="00D27221"/>
    <w:rsid w:val="00D27BD2"/>
    <w:rsid w:val="00D27D5F"/>
    <w:rsid w:val="00D3040B"/>
    <w:rsid w:val="00D30541"/>
    <w:rsid w:val="00D308A0"/>
    <w:rsid w:val="00D31404"/>
    <w:rsid w:val="00D31771"/>
    <w:rsid w:val="00D317A4"/>
    <w:rsid w:val="00D31A1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9B4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391B"/>
    <w:rsid w:val="00D53F6D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736"/>
    <w:rsid w:val="00D6312D"/>
    <w:rsid w:val="00D631F4"/>
    <w:rsid w:val="00D63AD8"/>
    <w:rsid w:val="00D63D97"/>
    <w:rsid w:val="00D64615"/>
    <w:rsid w:val="00D65379"/>
    <w:rsid w:val="00D65391"/>
    <w:rsid w:val="00D655B6"/>
    <w:rsid w:val="00D65692"/>
    <w:rsid w:val="00D66209"/>
    <w:rsid w:val="00D66943"/>
    <w:rsid w:val="00D67212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219F"/>
    <w:rsid w:val="00D82B40"/>
    <w:rsid w:val="00D83641"/>
    <w:rsid w:val="00D83D03"/>
    <w:rsid w:val="00D84352"/>
    <w:rsid w:val="00D844A9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3008"/>
    <w:rsid w:val="00D93A60"/>
    <w:rsid w:val="00D9514C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0AE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B1B"/>
    <w:rsid w:val="00DC1EDB"/>
    <w:rsid w:val="00DC24B2"/>
    <w:rsid w:val="00DC250E"/>
    <w:rsid w:val="00DC2775"/>
    <w:rsid w:val="00DC27F9"/>
    <w:rsid w:val="00DC2F0B"/>
    <w:rsid w:val="00DC337A"/>
    <w:rsid w:val="00DC381F"/>
    <w:rsid w:val="00DC3FE5"/>
    <w:rsid w:val="00DC40B3"/>
    <w:rsid w:val="00DC44AF"/>
    <w:rsid w:val="00DC5412"/>
    <w:rsid w:val="00DC60CA"/>
    <w:rsid w:val="00DC68ED"/>
    <w:rsid w:val="00DC694C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6BBD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4CD3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2B5B"/>
    <w:rsid w:val="00E0305F"/>
    <w:rsid w:val="00E039B1"/>
    <w:rsid w:val="00E03A30"/>
    <w:rsid w:val="00E041DD"/>
    <w:rsid w:val="00E04395"/>
    <w:rsid w:val="00E0452C"/>
    <w:rsid w:val="00E04DEF"/>
    <w:rsid w:val="00E04E28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836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6DE0"/>
    <w:rsid w:val="00E37E37"/>
    <w:rsid w:val="00E37F45"/>
    <w:rsid w:val="00E40DD4"/>
    <w:rsid w:val="00E41B64"/>
    <w:rsid w:val="00E43517"/>
    <w:rsid w:val="00E43743"/>
    <w:rsid w:val="00E43958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89F"/>
    <w:rsid w:val="00E578D5"/>
    <w:rsid w:val="00E61176"/>
    <w:rsid w:val="00E6141D"/>
    <w:rsid w:val="00E61E0B"/>
    <w:rsid w:val="00E61F88"/>
    <w:rsid w:val="00E62EA8"/>
    <w:rsid w:val="00E632BF"/>
    <w:rsid w:val="00E63AD3"/>
    <w:rsid w:val="00E64460"/>
    <w:rsid w:val="00E646E9"/>
    <w:rsid w:val="00E664B9"/>
    <w:rsid w:val="00E66E38"/>
    <w:rsid w:val="00E670A2"/>
    <w:rsid w:val="00E674D4"/>
    <w:rsid w:val="00E67D6E"/>
    <w:rsid w:val="00E67DAA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0BC1"/>
    <w:rsid w:val="00E80CC7"/>
    <w:rsid w:val="00E810BC"/>
    <w:rsid w:val="00E81C7A"/>
    <w:rsid w:val="00E827A0"/>
    <w:rsid w:val="00E83280"/>
    <w:rsid w:val="00E83352"/>
    <w:rsid w:val="00E8341B"/>
    <w:rsid w:val="00E83479"/>
    <w:rsid w:val="00E839AB"/>
    <w:rsid w:val="00E83FA7"/>
    <w:rsid w:val="00E8502D"/>
    <w:rsid w:val="00E851DD"/>
    <w:rsid w:val="00E85EB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A35"/>
    <w:rsid w:val="00E94E84"/>
    <w:rsid w:val="00E9565E"/>
    <w:rsid w:val="00E96ADB"/>
    <w:rsid w:val="00E96E6E"/>
    <w:rsid w:val="00E97154"/>
    <w:rsid w:val="00EA0C4E"/>
    <w:rsid w:val="00EA0C98"/>
    <w:rsid w:val="00EA0FF4"/>
    <w:rsid w:val="00EA1A00"/>
    <w:rsid w:val="00EA1F57"/>
    <w:rsid w:val="00EA1FA7"/>
    <w:rsid w:val="00EA2D67"/>
    <w:rsid w:val="00EA3080"/>
    <w:rsid w:val="00EA3110"/>
    <w:rsid w:val="00EA389D"/>
    <w:rsid w:val="00EA42F5"/>
    <w:rsid w:val="00EA5328"/>
    <w:rsid w:val="00EA752F"/>
    <w:rsid w:val="00EA7CCF"/>
    <w:rsid w:val="00EB1228"/>
    <w:rsid w:val="00EB1A38"/>
    <w:rsid w:val="00EB1C7F"/>
    <w:rsid w:val="00EB230F"/>
    <w:rsid w:val="00EB3EE5"/>
    <w:rsid w:val="00EB46DB"/>
    <w:rsid w:val="00EB5213"/>
    <w:rsid w:val="00EB5E8F"/>
    <w:rsid w:val="00EB6388"/>
    <w:rsid w:val="00EB6A29"/>
    <w:rsid w:val="00EB7373"/>
    <w:rsid w:val="00EC0197"/>
    <w:rsid w:val="00EC0232"/>
    <w:rsid w:val="00EC02DE"/>
    <w:rsid w:val="00EC07C6"/>
    <w:rsid w:val="00EC11BD"/>
    <w:rsid w:val="00EC1FB1"/>
    <w:rsid w:val="00EC21CD"/>
    <w:rsid w:val="00EC234F"/>
    <w:rsid w:val="00EC25D9"/>
    <w:rsid w:val="00EC2685"/>
    <w:rsid w:val="00EC2A33"/>
    <w:rsid w:val="00EC2B24"/>
    <w:rsid w:val="00EC2C2E"/>
    <w:rsid w:val="00EC2F19"/>
    <w:rsid w:val="00EC3EFD"/>
    <w:rsid w:val="00EC4379"/>
    <w:rsid w:val="00EC43AE"/>
    <w:rsid w:val="00EC462F"/>
    <w:rsid w:val="00EC467E"/>
    <w:rsid w:val="00EC499A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0AB7"/>
    <w:rsid w:val="00ED198B"/>
    <w:rsid w:val="00ED1E50"/>
    <w:rsid w:val="00ED2741"/>
    <w:rsid w:val="00ED329B"/>
    <w:rsid w:val="00ED3864"/>
    <w:rsid w:val="00ED4BA6"/>
    <w:rsid w:val="00ED5029"/>
    <w:rsid w:val="00ED5432"/>
    <w:rsid w:val="00ED5CBF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ADA"/>
    <w:rsid w:val="00EE1F15"/>
    <w:rsid w:val="00EE28EB"/>
    <w:rsid w:val="00EE2900"/>
    <w:rsid w:val="00EE299A"/>
    <w:rsid w:val="00EE2A7B"/>
    <w:rsid w:val="00EE2D55"/>
    <w:rsid w:val="00EE3CDC"/>
    <w:rsid w:val="00EE473F"/>
    <w:rsid w:val="00EE4AF6"/>
    <w:rsid w:val="00EE4C32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430C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B9D"/>
    <w:rsid w:val="00F12375"/>
    <w:rsid w:val="00F13154"/>
    <w:rsid w:val="00F14B21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3EDF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AA8"/>
    <w:rsid w:val="00F42D78"/>
    <w:rsid w:val="00F43053"/>
    <w:rsid w:val="00F4322F"/>
    <w:rsid w:val="00F432FC"/>
    <w:rsid w:val="00F439F6"/>
    <w:rsid w:val="00F441AB"/>
    <w:rsid w:val="00F44248"/>
    <w:rsid w:val="00F458DD"/>
    <w:rsid w:val="00F4604F"/>
    <w:rsid w:val="00F476C9"/>
    <w:rsid w:val="00F478D7"/>
    <w:rsid w:val="00F503B4"/>
    <w:rsid w:val="00F50A5E"/>
    <w:rsid w:val="00F50BBE"/>
    <w:rsid w:val="00F50FC7"/>
    <w:rsid w:val="00F51570"/>
    <w:rsid w:val="00F529AC"/>
    <w:rsid w:val="00F52BD5"/>
    <w:rsid w:val="00F532DF"/>
    <w:rsid w:val="00F53316"/>
    <w:rsid w:val="00F53564"/>
    <w:rsid w:val="00F54625"/>
    <w:rsid w:val="00F55348"/>
    <w:rsid w:val="00F559EE"/>
    <w:rsid w:val="00F55D43"/>
    <w:rsid w:val="00F55D57"/>
    <w:rsid w:val="00F55F68"/>
    <w:rsid w:val="00F56710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3F51"/>
    <w:rsid w:val="00F64769"/>
    <w:rsid w:val="00F64BCA"/>
    <w:rsid w:val="00F64CAC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C04"/>
    <w:rsid w:val="00F74EAB"/>
    <w:rsid w:val="00F760F6"/>
    <w:rsid w:val="00F7676C"/>
    <w:rsid w:val="00F76D46"/>
    <w:rsid w:val="00F80493"/>
    <w:rsid w:val="00F8055A"/>
    <w:rsid w:val="00F80912"/>
    <w:rsid w:val="00F809B2"/>
    <w:rsid w:val="00F81F23"/>
    <w:rsid w:val="00F820E3"/>
    <w:rsid w:val="00F821CF"/>
    <w:rsid w:val="00F82781"/>
    <w:rsid w:val="00F83241"/>
    <w:rsid w:val="00F832E9"/>
    <w:rsid w:val="00F83EFA"/>
    <w:rsid w:val="00F84333"/>
    <w:rsid w:val="00F8494C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063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7D2"/>
    <w:rsid w:val="00FB3AAF"/>
    <w:rsid w:val="00FB51BD"/>
    <w:rsid w:val="00FB5265"/>
    <w:rsid w:val="00FB56F7"/>
    <w:rsid w:val="00FB5F1A"/>
    <w:rsid w:val="00FB65D9"/>
    <w:rsid w:val="00FB7AB1"/>
    <w:rsid w:val="00FC0F34"/>
    <w:rsid w:val="00FC20E1"/>
    <w:rsid w:val="00FC20ED"/>
    <w:rsid w:val="00FC2402"/>
    <w:rsid w:val="00FC2727"/>
    <w:rsid w:val="00FC2D7F"/>
    <w:rsid w:val="00FC2F88"/>
    <w:rsid w:val="00FC4185"/>
    <w:rsid w:val="00FC44EB"/>
    <w:rsid w:val="00FC4A03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053"/>
    <w:rsid w:val="00FD3142"/>
    <w:rsid w:val="00FD38F9"/>
    <w:rsid w:val="00FD3E8C"/>
    <w:rsid w:val="00FD48E7"/>
    <w:rsid w:val="00FD4A58"/>
    <w:rsid w:val="00FD5735"/>
    <w:rsid w:val="00FD68D4"/>
    <w:rsid w:val="00FD758F"/>
    <w:rsid w:val="00FE013B"/>
    <w:rsid w:val="00FE0462"/>
    <w:rsid w:val="00FE0E74"/>
    <w:rsid w:val="00FE1C47"/>
    <w:rsid w:val="00FE2910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4EF"/>
    <w:rsid w:val="00FF65A3"/>
    <w:rsid w:val="00FF675F"/>
    <w:rsid w:val="00FF6C01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0C8C0958-5FCA-4B45-ADEB-CB1CCF0A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348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unhideWhenUsed/>
    <w:rsid w:val="00440E32"/>
    <w:rPr>
      <w:color w:val="0000FF"/>
      <w:u w:val="single"/>
    </w:rPr>
  </w:style>
  <w:style w:type="character" w:styleId="aff2">
    <w:name w:val="Emphasis"/>
    <w:basedOn w:val="a0"/>
    <w:qFormat/>
    <w:rsid w:val="003C59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DE48-A750-47B9-9F3C-902874BD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7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Рычапова Елена Фанитовна</cp:lastModifiedBy>
  <cp:revision>274</cp:revision>
  <cp:lastPrinted>2024-08-09T09:58:00Z</cp:lastPrinted>
  <dcterms:created xsi:type="dcterms:W3CDTF">2023-03-10T04:39:00Z</dcterms:created>
  <dcterms:modified xsi:type="dcterms:W3CDTF">2024-08-13T04:58:00Z</dcterms:modified>
</cp:coreProperties>
</file>